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EFE9" w14:textId="77777777" w:rsidR="001508AB" w:rsidRPr="00182BB1" w:rsidRDefault="001508AB" w:rsidP="00ED28F9">
      <w:pPr>
        <w:pStyle w:val="4clan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bookmarkStart w:id="0" w:name="SADRZAJ_109"/>
      <w:r w:rsidRPr="00182BB1">
        <w:rPr>
          <w:rFonts w:ascii="Times New Roman" w:hAnsi="Times New Roman" w:cs="Times New Roman"/>
          <w:i/>
          <w:sz w:val="22"/>
          <w:szCs w:val="22"/>
        </w:rPr>
        <w:t xml:space="preserve">Модел међуопштинског </w:t>
      </w:r>
      <w:r w:rsidR="000A76D5" w:rsidRPr="00182BB1">
        <w:rPr>
          <w:rFonts w:ascii="Times New Roman" w:hAnsi="Times New Roman" w:cs="Times New Roman"/>
          <w:i/>
          <w:sz w:val="22"/>
          <w:szCs w:val="22"/>
        </w:rPr>
        <w:t>споразума</w:t>
      </w:r>
      <w:r w:rsidRPr="00182BB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390A6C5" w14:textId="77777777" w:rsidR="00027D12" w:rsidRPr="00182BB1" w:rsidRDefault="001508AB" w:rsidP="00ED28F9">
      <w:pPr>
        <w:pStyle w:val="4clan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182BB1">
        <w:rPr>
          <w:rFonts w:ascii="Times New Roman" w:hAnsi="Times New Roman" w:cs="Times New Roman"/>
          <w:i/>
          <w:sz w:val="22"/>
          <w:szCs w:val="22"/>
        </w:rPr>
        <w:t xml:space="preserve">о </w:t>
      </w:r>
      <w:r w:rsidR="009B494B" w:rsidRPr="00182BB1">
        <w:rPr>
          <w:rFonts w:ascii="Times New Roman" w:hAnsi="Times New Roman" w:cs="Times New Roman"/>
          <w:i/>
          <w:sz w:val="22"/>
          <w:szCs w:val="22"/>
        </w:rPr>
        <w:t>образов</w:t>
      </w:r>
      <w:r w:rsidRPr="00182BB1">
        <w:rPr>
          <w:rFonts w:ascii="Times New Roman" w:hAnsi="Times New Roman" w:cs="Times New Roman"/>
          <w:i/>
          <w:sz w:val="22"/>
          <w:szCs w:val="22"/>
        </w:rPr>
        <w:t xml:space="preserve">ању </w:t>
      </w:r>
      <w:r w:rsidR="00F006AC" w:rsidRPr="00182BB1">
        <w:rPr>
          <w:rFonts w:ascii="Times New Roman" w:hAnsi="Times New Roman" w:cs="Times New Roman"/>
          <w:i/>
          <w:sz w:val="22"/>
          <w:szCs w:val="22"/>
        </w:rPr>
        <w:t>з</w:t>
      </w:r>
      <w:r w:rsidRPr="00182BB1">
        <w:rPr>
          <w:rFonts w:ascii="Times New Roman" w:hAnsi="Times New Roman" w:cs="Times New Roman"/>
          <w:i/>
          <w:sz w:val="22"/>
          <w:szCs w:val="22"/>
        </w:rPr>
        <w:t>аједничког локалног омбудсмана</w:t>
      </w:r>
    </w:p>
    <w:p w14:paraId="6F5AA769" w14:textId="77777777" w:rsidR="007C18D3" w:rsidRPr="00182BB1" w:rsidRDefault="007C18D3" w:rsidP="00195D5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3D54ACE" w14:textId="77777777" w:rsidR="007E645A" w:rsidRPr="00182BB1" w:rsidRDefault="007E645A" w:rsidP="00195D5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06A3EDD" w14:textId="5B16F3D0" w:rsidR="00934B14" w:rsidRPr="00182BB1" w:rsidRDefault="00027D12" w:rsidP="00904CE1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</w:r>
      <w:r w:rsidR="00C3613D" w:rsidRPr="00182BB1">
        <w:rPr>
          <w:rFonts w:ascii="Times New Roman" w:hAnsi="Times New Roman" w:cs="Times New Roman"/>
          <w:b w:val="0"/>
          <w:sz w:val="22"/>
          <w:szCs w:val="22"/>
        </w:rPr>
        <w:t>Н</w:t>
      </w:r>
      <w:r w:rsidR="008146CD" w:rsidRPr="00182BB1">
        <w:rPr>
          <w:rFonts w:ascii="Times New Roman" w:hAnsi="Times New Roman" w:cs="Times New Roman"/>
          <w:b w:val="0"/>
          <w:sz w:val="22"/>
          <w:szCs w:val="22"/>
        </w:rPr>
        <w:t>а о</w:t>
      </w:r>
      <w:r w:rsidR="00C3613D" w:rsidRPr="00182BB1">
        <w:rPr>
          <w:rFonts w:ascii="Times New Roman" w:hAnsi="Times New Roman" w:cs="Times New Roman"/>
          <w:b w:val="0"/>
          <w:sz w:val="22"/>
          <w:szCs w:val="22"/>
        </w:rPr>
        <w:t xml:space="preserve">снову члана 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20. став</w:t>
      </w:r>
      <w:r w:rsidR="00CD0CAC" w:rsidRPr="00182BB1">
        <w:rPr>
          <w:rFonts w:ascii="Times New Roman" w:hAnsi="Times New Roman" w:cs="Times New Roman"/>
          <w:b w:val="0"/>
          <w:sz w:val="22"/>
          <w:szCs w:val="22"/>
        </w:rPr>
        <w:t xml:space="preserve"> 1. тачка 11. </w:t>
      </w:r>
      <w:r w:rsidR="00724F22" w:rsidRPr="00182BB1">
        <w:rPr>
          <w:rFonts w:ascii="Times New Roman" w:hAnsi="Times New Roman" w:cs="Times New Roman"/>
          <w:b w:val="0"/>
          <w:sz w:val="22"/>
          <w:szCs w:val="22"/>
        </w:rPr>
        <w:t xml:space="preserve">и члана 97. став 2. </w:t>
      </w:r>
      <w:r w:rsidR="00CD0CAC" w:rsidRPr="00182BB1">
        <w:rPr>
          <w:rFonts w:ascii="Times New Roman" w:hAnsi="Times New Roman" w:cs="Times New Roman"/>
          <w:b w:val="0"/>
          <w:sz w:val="22"/>
          <w:szCs w:val="22"/>
        </w:rPr>
        <w:t>а у вези са чл</w:t>
      </w:r>
      <w:r w:rsidR="00724F22" w:rsidRPr="00182BB1">
        <w:rPr>
          <w:rFonts w:ascii="Times New Roman" w:hAnsi="Times New Roman" w:cs="Times New Roman"/>
          <w:b w:val="0"/>
          <w:sz w:val="22"/>
          <w:szCs w:val="22"/>
        </w:rPr>
        <w:t>ановима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182BB1">
        <w:rPr>
          <w:rFonts w:ascii="Times New Roman" w:hAnsi="Times New Roman" w:cs="Times New Roman"/>
          <w:b w:val="0"/>
          <w:sz w:val="22"/>
          <w:szCs w:val="22"/>
        </w:rPr>
        <w:t>88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="00C3613D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88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а, 88в. и 88д.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182BB1">
        <w:rPr>
          <w:rFonts w:ascii="Times New Roman" w:hAnsi="Times New Roman" w:cs="Times New Roman"/>
          <w:b w:val="0"/>
          <w:sz w:val="22"/>
          <w:szCs w:val="22"/>
        </w:rPr>
        <w:t>Закона о локалној самоуправи (</w:t>
      </w:r>
      <w:r w:rsidR="004C201B" w:rsidRPr="00182BB1">
        <w:rPr>
          <w:rFonts w:ascii="Times New Roman" w:hAnsi="Times New Roman" w:cs="Times New Roman"/>
          <w:b w:val="0"/>
          <w:sz w:val="22"/>
          <w:szCs w:val="22"/>
        </w:rPr>
        <w:t>„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Службени гласник РС</w:t>
      </w:r>
      <w:r w:rsidR="004C201B" w:rsidRPr="00182BB1">
        <w:rPr>
          <w:rFonts w:ascii="Times New Roman" w:hAnsi="Times New Roman" w:cs="Times New Roman"/>
          <w:b w:val="0"/>
          <w:sz w:val="22"/>
          <w:szCs w:val="22"/>
        </w:rPr>
        <w:t>“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, бр</w:t>
      </w:r>
      <w:r w:rsidR="003E3D50" w:rsidRPr="00182BB1">
        <w:rPr>
          <w:rFonts w:ascii="Times New Roman" w:hAnsi="Times New Roman" w:cs="Times New Roman"/>
          <w:b w:val="0"/>
          <w:sz w:val="22"/>
          <w:szCs w:val="22"/>
        </w:rPr>
        <w:t xml:space="preserve">ој 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129/</w:t>
      </w:r>
      <w:r w:rsidR="003D17C6" w:rsidRPr="00182BB1">
        <w:rPr>
          <w:rFonts w:ascii="Times New Roman" w:hAnsi="Times New Roman" w:cs="Times New Roman"/>
          <w:b w:val="0"/>
          <w:sz w:val="22"/>
          <w:szCs w:val="22"/>
        </w:rPr>
        <w:t xml:space="preserve">07, 83/14 </w:t>
      </w:r>
      <w:r w:rsidR="00182BB1">
        <w:rPr>
          <w:rFonts w:ascii="Times New Roman" w:hAnsi="Times New Roman" w:cs="Times New Roman"/>
          <w:b w:val="0"/>
          <w:sz w:val="22"/>
          <w:szCs w:val="22"/>
        </w:rPr>
        <w:t>–</w:t>
      </w:r>
      <w:r w:rsidR="003D17C6" w:rsidRPr="00182BB1">
        <w:rPr>
          <w:rFonts w:ascii="Times New Roman" w:hAnsi="Times New Roman" w:cs="Times New Roman"/>
          <w:b w:val="0"/>
          <w:sz w:val="22"/>
          <w:szCs w:val="22"/>
        </w:rPr>
        <w:t xml:space="preserve"> други закон, 101/16 </w:t>
      </w:r>
      <w:r w:rsidR="00182BB1">
        <w:rPr>
          <w:rFonts w:ascii="Times New Roman" w:hAnsi="Times New Roman" w:cs="Times New Roman"/>
          <w:b w:val="0"/>
          <w:sz w:val="22"/>
          <w:szCs w:val="22"/>
        </w:rPr>
        <w:t>–</w:t>
      </w:r>
      <w:r w:rsidR="003D17C6" w:rsidRPr="00182BB1">
        <w:rPr>
          <w:rFonts w:ascii="Times New Roman" w:hAnsi="Times New Roman" w:cs="Times New Roman"/>
          <w:b w:val="0"/>
          <w:sz w:val="22"/>
          <w:szCs w:val="22"/>
        </w:rPr>
        <w:t xml:space="preserve"> други</w:t>
      </w:r>
      <w:r w:rsid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D17C6" w:rsidRPr="00182BB1">
        <w:rPr>
          <w:rFonts w:ascii="Times New Roman" w:hAnsi="Times New Roman" w:cs="Times New Roman"/>
          <w:b w:val="0"/>
          <w:sz w:val="22"/>
          <w:szCs w:val="22"/>
        </w:rPr>
        <w:t>закон и 47/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18)</w:t>
      </w:r>
      <w:r w:rsidR="00C3613D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члана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Статута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917C80" w:rsidRPr="00182BB1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Службени лист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917C80" w:rsidRPr="00182BB1">
        <w:rPr>
          <w:rFonts w:ascii="Times New Roman" w:hAnsi="Times New Roman" w:cs="Times New Roman"/>
          <w:b w:val="0"/>
          <w:sz w:val="22"/>
          <w:szCs w:val="22"/>
        </w:rPr>
        <w:t>“,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број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/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), члана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Статута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917C80" w:rsidRPr="00182BB1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Службени лист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917C80" w:rsidRPr="00182BB1">
        <w:rPr>
          <w:rFonts w:ascii="Times New Roman" w:hAnsi="Times New Roman" w:cs="Times New Roman"/>
          <w:b w:val="0"/>
          <w:sz w:val="22"/>
          <w:szCs w:val="22"/>
        </w:rPr>
        <w:t>“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број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/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)</w:t>
      </w:r>
      <w:r w:rsidR="00DF6948" w:rsidRPr="00182BB1"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="00A51C3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члана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Статута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917C80" w:rsidRPr="00182BB1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Службени лист општине _________</w:t>
      </w:r>
      <w:r w:rsidR="00917C80" w:rsidRPr="00182BB1">
        <w:rPr>
          <w:rFonts w:ascii="Times New Roman" w:hAnsi="Times New Roman" w:cs="Times New Roman"/>
          <w:b w:val="0"/>
          <w:sz w:val="22"/>
          <w:szCs w:val="22"/>
        </w:rPr>
        <w:t>“,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 xml:space="preserve"> број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/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DF6948" w:rsidRPr="00182BB1">
        <w:rPr>
          <w:rFonts w:ascii="Times New Roman" w:hAnsi="Times New Roman" w:cs="Times New Roman"/>
          <w:b w:val="0"/>
          <w:sz w:val="22"/>
          <w:szCs w:val="22"/>
        </w:rPr>
        <w:t>)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904CE1" w:rsidRPr="00182BB1">
        <w:rPr>
          <w:rFonts w:ascii="Times New Roman" w:hAnsi="Times New Roman" w:cs="Times New Roman"/>
          <w:b w:val="0"/>
          <w:sz w:val="22"/>
          <w:szCs w:val="22"/>
        </w:rPr>
        <w:t>члана ___ Одлуке о локалном омбудсману општине ____________ („Службени лист општине ____________“ број ___/___), члана ___ Одлуке о локалном омбудсману општине ____________ („Службени лист општине ____________“ број ___/___)</w:t>
      </w:r>
      <w:r w:rsidR="00904CE1" w:rsidRPr="00182BB1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904CE1" w:rsidRPr="00182BB1">
        <w:rPr>
          <w:rFonts w:ascii="Times New Roman" w:hAnsi="Times New Roman" w:cs="Times New Roman"/>
          <w:b w:val="0"/>
          <w:sz w:val="22"/>
          <w:szCs w:val="22"/>
        </w:rPr>
        <w:t xml:space="preserve">и члана ___ Одлуке о локалном омбудсману општине ____________ („Службени лист општине ____________“ број ___/___) 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општина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 ____________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, општина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 ____________</w:t>
      </w:r>
      <w:r w:rsidR="008146CD" w:rsidRPr="00182BB1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о</w:t>
      </w:r>
      <w:r w:rsidR="008146CD" w:rsidRPr="00182BB1">
        <w:rPr>
          <w:rFonts w:ascii="Times New Roman" w:hAnsi="Times New Roman" w:cs="Times New Roman"/>
          <w:b w:val="0"/>
          <w:sz w:val="22"/>
          <w:szCs w:val="22"/>
        </w:rPr>
        <w:t xml:space="preserve">пштина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____________ </w:t>
      </w:r>
      <w:r w:rsidR="008146CD" w:rsidRPr="00182BB1">
        <w:rPr>
          <w:rFonts w:ascii="Times New Roman" w:hAnsi="Times New Roman" w:cs="Times New Roman"/>
          <w:b w:val="0"/>
          <w:sz w:val="22"/>
          <w:szCs w:val="22"/>
        </w:rPr>
        <w:t xml:space="preserve">, дана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.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182BB1">
        <w:rPr>
          <w:rFonts w:ascii="Times New Roman" w:hAnsi="Times New Roman" w:cs="Times New Roman"/>
          <w:b w:val="0"/>
          <w:sz w:val="22"/>
          <w:szCs w:val="22"/>
        </w:rPr>
        <w:t>20</w:t>
      </w:r>
      <w:r w:rsidR="00195D5C" w:rsidRPr="00182BB1">
        <w:rPr>
          <w:rFonts w:ascii="Times New Roman" w:hAnsi="Times New Roman" w:cs="Times New Roman"/>
          <w:b w:val="0"/>
          <w:sz w:val="22"/>
          <w:szCs w:val="22"/>
        </w:rPr>
        <w:t>1</w:t>
      </w:r>
      <w:r w:rsidR="008146CD" w:rsidRPr="00182BB1">
        <w:rPr>
          <w:rFonts w:ascii="Times New Roman" w:hAnsi="Times New Roman" w:cs="Times New Roman"/>
          <w:b w:val="0"/>
          <w:sz w:val="22"/>
          <w:szCs w:val="22"/>
        </w:rPr>
        <w:t xml:space="preserve">9. године, закључују </w:t>
      </w:r>
    </w:p>
    <w:p w14:paraId="36FA962D" w14:textId="63EC4C06" w:rsidR="00AE3CCD" w:rsidRPr="00182BB1" w:rsidRDefault="00AE3CCD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7B2D6B4D" w14:textId="77777777" w:rsidR="00904CE1" w:rsidRPr="00182BB1" w:rsidRDefault="00904CE1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466019C8" w14:textId="77777777" w:rsidR="003C1F86" w:rsidRPr="00182BB1" w:rsidRDefault="003C1F8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С  П  О  Р  А  З  У  М </w:t>
      </w:r>
    </w:p>
    <w:p w14:paraId="6FC9FAE6" w14:textId="77777777" w:rsidR="00714B16" w:rsidRPr="00182BB1" w:rsidRDefault="00A51C3F" w:rsidP="003447C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О </w:t>
      </w:r>
      <w:r w:rsidR="0090716E" w:rsidRPr="00182BB1">
        <w:rPr>
          <w:rFonts w:ascii="Times New Roman" w:hAnsi="Times New Roman" w:cs="Times New Roman"/>
          <w:sz w:val="22"/>
          <w:szCs w:val="22"/>
        </w:rPr>
        <w:t xml:space="preserve">ОБРАЗОВАЊУ </w:t>
      </w:r>
      <w:r w:rsidR="00203833" w:rsidRPr="00182BB1">
        <w:rPr>
          <w:rFonts w:ascii="Times New Roman" w:hAnsi="Times New Roman" w:cs="Times New Roman"/>
          <w:sz w:val="22"/>
          <w:szCs w:val="22"/>
        </w:rPr>
        <w:t>ЗАЈЕДНИЧК</w:t>
      </w:r>
      <w:r w:rsidR="000305AA" w:rsidRPr="00182BB1">
        <w:rPr>
          <w:rFonts w:ascii="Times New Roman" w:hAnsi="Times New Roman" w:cs="Times New Roman"/>
          <w:sz w:val="22"/>
          <w:szCs w:val="22"/>
        </w:rPr>
        <w:t>ОГ</w:t>
      </w:r>
      <w:r w:rsidR="00195D5C"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0305AA" w:rsidRPr="00182BB1">
        <w:rPr>
          <w:rFonts w:ascii="Times New Roman" w:hAnsi="Times New Roman" w:cs="Times New Roman"/>
          <w:sz w:val="22"/>
          <w:szCs w:val="22"/>
        </w:rPr>
        <w:t>ЛОКАЛНОГ ОМБУДСМАНА</w:t>
      </w:r>
      <w:r w:rsidR="00714B16" w:rsidRPr="00182BB1">
        <w:rPr>
          <w:rFonts w:ascii="Times New Roman" w:hAnsi="Times New Roman" w:cs="Times New Roman"/>
          <w:sz w:val="22"/>
          <w:szCs w:val="22"/>
        </w:rPr>
        <w:t xml:space="preserve"> ОПШТИНА </w:t>
      </w:r>
    </w:p>
    <w:p w14:paraId="32AB4350" w14:textId="77777777" w:rsidR="003C1F86" w:rsidRPr="00182BB1" w:rsidRDefault="00067D70" w:rsidP="003447C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714B16" w:rsidRPr="00182BB1">
        <w:rPr>
          <w:rFonts w:ascii="Times New Roman" w:hAnsi="Times New Roman" w:cs="Times New Roman"/>
          <w:sz w:val="22"/>
          <w:szCs w:val="22"/>
        </w:rPr>
        <w:t xml:space="preserve"> ,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714B16" w:rsidRPr="00182BB1">
        <w:rPr>
          <w:rFonts w:ascii="Times New Roman" w:hAnsi="Times New Roman" w:cs="Times New Roman"/>
          <w:sz w:val="22"/>
          <w:szCs w:val="22"/>
        </w:rPr>
        <w:t xml:space="preserve"> И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195D5C" w:rsidRPr="00182B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423458" w14:textId="77777777" w:rsidR="003C1F86" w:rsidRPr="00182BB1" w:rsidRDefault="003C1F86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59DEFD77" w14:textId="77777777" w:rsidR="00934B14" w:rsidRPr="00182BB1" w:rsidRDefault="00934B14" w:rsidP="00195D5C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5AAEB4D7" w14:textId="77777777" w:rsidR="007C64EC" w:rsidRPr="00182BB1" w:rsidRDefault="00195D5C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Предмет </w:t>
      </w:r>
      <w:r w:rsidR="0094309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</w:p>
    <w:p w14:paraId="7B5C8A8C" w14:textId="77777777" w:rsidR="008146CD" w:rsidRPr="00182BB1" w:rsidRDefault="008146CD" w:rsidP="008146CD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.</w:t>
      </w:r>
    </w:p>
    <w:p w14:paraId="283C1306" w14:textId="6E76D304" w:rsidR="00C41C2D" w:rsidRPr="00182BB1" w:rsidRDefault="008146CD" w:rsidP="008146C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="00A67068" w:rsidRPr="00182BB1">
        <w:rPr>
          <w:rFonts w:ascii="Times New Roman" w:hAnsi="Times New Roman" w:cs="Times New Roman"/>
          <w:b w:val="0"/>
          <w:sz w:val="22"/>
          <w:szCs w:val="22"/>
        </w:rPr>
        <w:t>У циљу ефикаснијег и рационалнијег обављања послова</w:t>
      </w:r>
      <w:r w:rsidR="00527B3B" w:rsidRPr="00182BB1">
        <w:rPr>
          <w:rFonts w:ascii="Times New Roman" w:hAnsi="Times New Roman" w:cs="Times New Roman"/>
          <w:b w:val="0"/>
          <w:sz w:val="22"/>
          <w:szCs w:val="22"/>
        </w:rPr>
        <w:t xml:space="preserve"> локалног омбудсмана</w:t>
      </w:r>
      <w:r w:rsidR="00C20D03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B751C7" w:rsidRPr="00182BB1">
        <w:rPr>
          <w:rFonts w:ascii="Times New Roman" w:hAnsi="Times New Roman" w:cs="Times New Roman"/>
          <w:b w:val="0"/>
          <w:sz w:val="22"/>
          <w:szCs w:val="22"/>
        </w:rPr>
        <w:t>потписнице</w:t>
      </w:r>
      <w:r w:rsidR="00C75A01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BE3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="00A67068" w:rsidRPr="00182BB1">
        <w:rPr>
          <w:rFonts w:ascii="Times New Roman" w:hAnsi="Times New Roman" w:cs="Times New Roman"/>
          <w:b w:val="0"/>
          <w:sz w:val="22"/>
          <w:szCs w:val="22"/>
        </w:rPr>
        <w:t xml:space="preserve"> су сагласн</w:t>
      </w:r>
      <w:r w:rsidR="0022353A" w:rsidRPr="00182BB1">
        <w:rPr>
          <w:rFonts w:ascii="Times New Roman" w:hAnsi="Times New Roman" w:cs="Times New Roman"/>
          <w:b w:val="0"/>
          <w:sz w:val="22"/>
          <w:szCs w:val="22"/>
        </w:rPr>
        <w:t>е</w:t>
      </w:r>
      <w:r w:rsidR="00A67068" w:rsidRPr="00182BB1">
        <w:rPr>
          <w:rFonts w:ascii="Times New Roman" w:hAnsi="Times New Roman" w:cs="Times New Roman"/>
          <w:b w:val="0"/>
          <w:sz w:val="22"/>
          <w:szCs w:val="22"/>
        </w:rPr>
        <w:t xml:space="preserve"> да</w:t>
      </w:r>
      <w:r w:rsidR="00515805" w:rsidRPr="00182BB1">
        <w:rPr>
          <w:rFonts w:ascii="Times New Roman" w:hAnsi="Times New Roman" w:cs="Times New Roman"/>
          <w:b w:val="0"/>
          <w:sz w:val="22"/>
          <w:szCs w:val="22"/>
        </w:rPr>
        <w:t>, у складу са законом</w:t>
      </w:r>
      <w:r w:rsidR="005C0D93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="00BE2AA1" w:rsidRPr="00182BB1">
        <w:rPr>
          <w:rFonts w:ascii="Times New Roman" w:hAnsi="Times New Roman" w:cs="Times New Roman"/>
          <w:b w:val="0"/>
          <w:sz w:val="22"/>
          <w:szCs w:val="22"/>
        </w:rPr>
        <w:t xml:space="preserve"> статутима општина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0D93" w:rsidRPr="00182BB1">
        <w:rPr>
          <w:rFonts w:ascii="Times New Roman" w:hAnsi="Times New Roman" w:cs="Times New Roman"/>
          <w:b w:val="0"/>
          <w:sz w:val="22"/>
          <w:szCs w:val="22"/>
        </w:rPr>
        <w:t xml:space="preserve">и одлукама о локалном омбудсману </w:t>
      </w:r>
      <w:r w:rsidR="007A1C68" w:rsidRPr="00182BB1">
        <w:rPr>
          <w:rFonts w:ascii="Times New Roman" w:hAnsi="Times New Roman" w:cs="Times New Roman"/>
          <w:b w:val="0"/>
          <w:sz w:val="22"/>
          <w:szCs w:val="22"/>
        </w:rPr>
        <w:t>установе Заједничког локалног омбудсмана</w:t>
      </w:r>
      <w:r w:rsidR="00A67068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за </w:t>
      </w:r>
      <w:r w:rsidR="00515805" w:rsidRPr="00182BB1">
        <w:rPr>
          <w:rFonts w:ascii="Times New Roman" w:hAnsi="Times New Roman" w:cs="Times New Roman"/>
          <w:b w:val="0"/>
          <w:sz w:val="22"/>
          <w:szCs w:val="22"/>
        </w:rPr>
        <w:t>територије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општина</w:t>
      </w:r>
      <w:r w:rsidR="00065656" w:rsidRPr="00182BB1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1"/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____________ 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515805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>(у даљем тексту: Заједничк</w:t>
      </w:r>
      <w:r w:rsidR="007A1C68" w:rsidRPr="00182BB1">
        <w:rPr>
          <w:rFonts w:ascii="Times New Roman" w:hAnsi="Times New Roman" w:cs="Times New Roman"/>
          <w:b w:val="0"/>
          <w:sz w:val="22"/>
          <w:szCs w:val="22"/>
        </w:rPr>
        <w:t>и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1C68" w:rsidRPr="00182BB1">
        <w:rPr>
          <w:rFonts w:ascii="Times New Roman" w:hAnsi="Times New Roman" w:cs="Times New Roman"/>
          <w:b w:val="0"/>
          <w:sz w:val="22"/>
          <w:szCs w:val="22"/>
        </w:rPr>
        <w:t>локални омбудсман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>)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удруживање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 xml:space="preserve">својих 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>финансијск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>их</w:t>
      </w:r>
      <w:r w:rsidR="00D7210D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>просторн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>их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и кадровск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>их</w:t>
      </w:r>
      <w:r w:rsidR="00D7210D" w:rsidRPr="00182BB1">
        <w:rPr>
          <w:rFonts w:ascii="Times New Roman" w:hAnsi="Times New Roman" w:cs="Times New Roman"/>
          <w:b w:val="0"/>
          <w:sz w:val="22"/>
          <w:szCs w:val="22"/>
        </w:rPr>
        <w:t xml:space="preserve"> потенцијал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>а.</w:t>
      </w:r>
    </w:p>
    <w:p w14:paraId="23B291E4" w14:textId="77777777" w:rsidR="00515805" w:rsidRPr="00182BB1" w:rsidRDefault="00DF6948" w:rsidP="008146C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</w:r>
      <w:r w:rsidR="00CA22B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им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о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ређују се</w:t>
      </w:r>
      <w:r w:rsidR="00C97C12" w:rsidRPr="00182BB1">
        <w:rPr>
          <w:rFonts w:ascii="Times New Roman" w:hAnsi="Times New Roman" w:cs="Times New Roman"/>
          <w:b w:val="0"/>
          <w:sz w:val="22"/>
          <w:szCs w:val="22"/>
        </w:rPr>
        <w:t xml:space="preserve"> нарочито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: назив и седиште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64A7" w:rsidRPr="00182BB1">
        <w:rPr>
          <w:rFonts w:ascii="Times New Roman" w:hAnsi="Times New Roman" w:cs="Times New Roman"/>
          <w:b w:val="0"/>
          <w:sz w:val="22"/>
          <w:szCs w:val="22"/>
        </w:rPr>
        <w:t>заједничк</w:t>
      </w:r>
      <w:r w:rsidR="00826A3B" w:rsidRPr="00182BB1">
        <w:rPr>
          <w:rFonts w:ascii="Times New Roman" w:hAnsi="Times New Roman" w:cs="Times New Roman"/>
          <w:b w:val="0"/>
          <w:sz w:val="22"/>
          <w:szCs w:val="22"/>
        </w:rPr>
        <w:t>е</w:t>
      </w:r>
      <w:r w:rsidR="002264A7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26A3B" w:rsidRPr="00182BB1">
        <w:rPr>
          <w:rFonts w:ascii="Times New Roman" w:hAnsi="Times New Roman" w:cs="Times New Roman"/>
          <w:b w:val="0"/>
          <w:sz w:val="22"/>
          <w:szCs w:val="22"/>
        </w:rPr>
        <w:t>службе</w:t>
      </w:r>
      <w:r w:rsidR="006E621E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621E" w:rsidRPr="00182BB1">
        <w:rPr>
          <w:rFonts w:ascii="Times New Roman" w:hAnsi="Times New Roman" w:cs="Times New Roman"/>
          <w:b w:val="0"/>
          <w:sz w:val="22"/>
          <w:szCs w:val="22"/>
        </w:rPr>
        <w:t>врста, обим и начин обављања послов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, начин финансирања, управљање и надзор над радом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A22BF" w:rsidRPr="00182BB1">
        <w:rPr>
          <w:rFonts w:ascii="Times New Roman" w:hAnsi="Times New Roman" w:cs="Times New Roman"/>
          <w:b w:val="0"/>
          <w:sz w:val="22"/>
          <w:szCs w:val="22"/>
        </w:rPr>
        <w:t>заједничк</w:t>
      </w:r>
      <w:r w:rsidR="00826A3B" w:rsidRPr="00182BB1">
        <w:rPr>
          <w:rFonts w:ascii="Times New Roman" w:hAnsi="Times New Roman" w:cs="Times New Roman"/>
          <w:b w:val="0"/>
          <w:sz w:val="22"/>
          <w:szCs w:val="22"/>
        </w:rPr>
        <w:t>е</w:t>
      </w:r>
      <w:r w:rsidR="00CA22B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26A3B" w:rsidRPr="00182BB1">
        <w:rPr>
          <w:rFonts w:ascii="Times New Roman" w:hAnsi="Times New Roman" w:cs="Times New Roman"/>
          <w:b w:val="0"/>
          <w:sz w:val="22"/>
          <w:szCs w:val="22"/>
        </w:rPr>
        <w:t>службе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, приступање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у других јединица локалне самоуправе, поступак иступања односно одустајања од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јединице локалне самоуправе, права и обавезе запослених као и друга питања од значаја за оснивање, рад и престанак рада</w:t>
      </w:r>
      <w:r w:rsidR="005A09CC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174CE" w:rsidRPr="00182BB1">
        <w:rPr>
          <w:rFonts w:ascii="Times New Roman" w:hAnsi="Times New Roman" w:cs="Times New Roman"/>
          <w:b w:val="0"/>
          <w:sz w:val="22"/>
          <w:szCs w:val="22"/>
        </w:rPr>
        <w:t>З</w:t>
      </w:r>
      <w:r w:rsidR="00AA75D3" w:rsidRPr="00182BB1">
        <w:rPr>
          <w:rFonts w:ascii="Times New Roman" w:hAnsi="Times New Roman" w:cs="Times New Roman"/>
          <w:b w:val="0"/>
          <w:sz w:val="22"/>
          <w:szCs w:val="22"/>
        </w:rPr>
        <w:t>аједничког локалног омбудсман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, у складу са законом</w:t>
      </w:r>
      <w:r w:rsidR="00515805"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493A0F6" w14:textId="77777777" w:rsidR="00067D70" w:rsidRPr="00182BB1" w:rsidRDefault="00333F1F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Сви појмови у овом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у употребљени у граматичком мушком роду подразумевају мушки и женски природни род.</w:t>
      </w:r>
    </w:p>
    <w:p w14:paraId="7E92BBA1" w14:textId="77777777" w:rsidR="002F500F" w:rsidRPr="00182BB1" w:rsidRDefault="002F500F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E350D84" w14:textId="77777777" w:rsidR="00DD2CA3" w:rsidRPr="00182BB1" w:rsidRDefault="00DD2CA3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Назив</w:t>
      </w:r>
      <w:r w:rsidR="00BD2E30" w:rsidRPr="00182BB1">
        <w:rPr>
          <w:rFonts w:ascii="Times New Roman" w:hAnsi="Times New Roman" w:cs="Times New Roman"/>
          <w:sz w:val="22"/>
          <w:szCs w:val="22"/>
        </w:rPr>
        <w:t>,</w:t>
      </w:r>
      <w:r w:rsidRPr="00182BB1">
        <w:rPr>
          <w:rFonts w:ascii="Times New Roman" w:hAnsi="Times New Roman" w:cs="Times New Roman"/>
          <w:sz w:val="22"/>
          <w:szCs w:val="22"/>
        </w:rPr>
        <w:t xml:space="preserve"> седиште </w:t>
      </w:r>
      <w:r w:rsidR="00BD2E30" w:rsidRPr="00182BB1">
        <w:rPr>
          <w:rFonts w:ascii="Times New Roman" w:hAnsi="Times New Roman" w:cs="Times New Roman"/>
          <w:sz w:val="22"/>
          <w:szCs w:val="22"/>
        </w:rPr>
        <w:t xml:space="preserve">и месна надлежност </w:t>
      </w:r>
      <w:r w:rsidR="00471FF7" w:rsidRPr="00182BB1">
        <w:rPr>
          <w:rFonts w:ascii="Times New Roman" w:hAnsi="Times New Roman" w:cs="Times New Roman"/>
          <w:sz w:val="22"/>
          <w:szCs w:val="22"/>
        </w:rPr>
        <w:t>З</w:t>
      </w:r>
      <w:r w:rsidR="000810AD" w:rsidRPr="00182BB1">
        <w:rPr>
          <w:rFonts w:ascii="Times New Roman" w:hAnsi="Times New Roman" w:cs="Times New Roman"/>
          <w:sz w:val="22"/>
          <w:szCs w:val="22"/>
        </w:rPr>
        <w:t>аједничк</w:t>
      </w:r>
      <w:r w:rsidR="00471FF7" w:rsidRPr="00182BB1">
        <w:rPr>
          <w:rFonts w:ascii="Times New Roman" w:hAnsi="Times New Roman" w:cs="Times New Roman"/>
          <w:sz w:val="22"/>
          <w:szCs w:val="22"/>
        </w:rPr>
        <w:t>ог</w:t>
      </w:r>
      <w:r w:rsidR="000810AD"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471FF7" w:rsidRPr="00182BB1">
        <w:rPr>
          <w:rFonts w:ascii="Times New Roman" w:hAnsi="Times New Roman" w:cs="Times New Roman"/>
          <w:sz w:val="22"/>
          <w:szCs w:val="22"/>
        </w:rPr>
        <w:t>локалног омбудсмана</w:t>
      </w:r>
    </w:p>
    <w:p w14:paraId="34546EE0" w14:textId="77777777" w:rsidR="00DD2CA3" w:rsidRPr="00182BB1" w:rsidRDefault="000810AD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826A3B" w:rsidRPr="00182BB1">
        <w:rPr>
          <w:rFonts w:ascii="Times New Roman" w:hAnsi="Times New Roman" w:cs="Times New Roman"/>
          <w:sz w:val="22"/>
          <w:szCs w:val="22"/>
        </w:rPr>
        <w:t>2</w:t>
      </w:r>
      <w:r w:rsidR="00DD2CA3" w:rsidRPr="00182BB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2E4CC3" w14:textId="77777777" w:rsidR="0090716E" w:rsidRPr="00182BB1" w:rsidRDefault="00DD2CA3" w:rsidP="0090716E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="00725E2C" w:rsidRPr="00182BB1">
        <w:rPr>
          <w:rFonts w:ascii="Times New Roman" w:hAnsi="Times New Roman" w:cs="Times New Roman"/>
          <w:b w:val="0"/>
          <w:sz w:val="22"/>
          <w:szCs w:val="22"/>
        </w:rPr>
        <w:t xml:space="preserve">Назив </w:t>
      </w:r>
      <w:r w:rsidR="003055F6" w:rsidRPr="00182BB1">
        <w:rPr>
          <w:rFonts w:ascii="Times New Roman" w:hAnsi="Times New Roman" w:cs="Times New Roman"/>
          <w:b w:val="0"/>
          <w:sz w:val="22"/>
          <w:szCs w:val="22"/>
        </w:rPr>
        <w:t>з</w:t>
      </w:r>
      <w:r w:rsidR="00471FF7" w:rsidRPr="00182BB1">
        <w:rPr>
          <w:rFonts w:ascii="Times New Roman" w:hAnsi="Times New Roman" w:cs="Times New Roman"/>
          <w:b w:val="0"/>
          <w:sz w:val="22"/>
          <w:szCs w:val="22"/>
        </w:rPr>
        <w:t>аједничког локалног омбудсман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је: </w:t>
      </w:r>
      <w:r w:rsidR="00471FF7" w:rsidRPr="00182BB1">
        <w:rPr>
          <w:rFonts w:ascii="Times New Roman" w:hAnsi="Times New Roman" w:cs="Times New Roman"/>
          <w:b w:val="0"/>
          <w:sz w:val="22"/>
          <w:szCs w:val="22"/>
        </w:rPr>
        <w:t xml:space="preserve">Заједнички локални омбудсман 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 xml:space="preserve">општина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="002B3C34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9438FF5" w14:textId="77777777" w:rsidR="00DD4173" w:rsidRPr="00182BB1" w:rsidRDefault="00DD4173" w:rsidP="0090716E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у сагласне да Заједнички локални омбудсман има седиште у општини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лица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 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број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FF68FE9" w14:textId="77777777" w:rsidR="00BD2E30" w:rsidRPr="00182BB1" w:rsidRDefault="00BD2E30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>Месна надлежност за обављање послова Заједничког локалног омбудсмана простире се на подручјима</w:t>
      </w:r>
      <w:r w:rsidR="0010075A" w:rsidRPr="00182BB1">
        <w:rPr>
          <w:rFonts w:ascii="Times New Roman" w:hAnsi="Times New Roman" w:cs="Times New Roman"/>
          <w:b w:val="0"/>
          <w:sz w:val="22"/>
          <w:szCs w:val="22"/>
        </w:rPr>
        <w:t xml:space="preserve"> свих </w:t>
      </w:r>
      <w:r w:rsidR="00A22CA9" w:rsidRPr="00182BB1">
        <w:rPr>
          <w:rFonts w:ascii="Times New Roman" w:hAnsi="Times New Roman" w:cs="Times New Roman"/>
          <w:b w:val="0"/>
          <w:sz w:val="22"/>
          <w:szCs w:val="22"/>
        </w:rPr>
        <w:t>општина</w:t>
      </w:r>
      <w:r w:rsidR="0010075A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4675C"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а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="0010075A"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0FB9253" w14:textId="77777777" w:rsidR="006E621E" w:rsidRPr="00182BB1" w:rsidRDefault="006E621E" w:rsidP="006E621E">
      <w:pPr>
        <w:pStyle w:val="Default"/>
        <w:rPr>
          <w:sz w:val="22"/>
          <w:szCs w:val="22"/>
          <w:lang w:val="sr-Cyrl-RS"/>
        </w:rPr>
      </w:pPr>
    </w:p>
    <w:p w14:paraId="4E2921DD" w14:textId="77777777" w:rsidR="00DD2CA3" w:rsidRPr="00182BB1" w:rsidRDefault="006E621E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lastRenderedPageBreak/>
        <w:t xml:space="preserve">Врста, обим и начин обављања послова </w:t>
      </w:r>
      <w:r w:rsidR="00471FF7" w:rsidRPr="00182BB1">
        <w:rPr>
          <w:rFonts w:ascii="Times New Roman" w:hAnsi="Times New Roman" w:cs="Times New Roman"/>
          <w:sz w:val="22"/>
          <w:szCs w:val="22"/>
        </w:rPr>
        <w:t>Заједничког локалног омбудсмана</w:t>
      </w:r>
    </w:p>
    <w:p w14:paraId="1B04FF78" w14:textId="77777777" w:rsidR="00DD2CA3" w:rsidRPr="00182BB1" w:rsidRDefault="00630E1A" w:rsidP="00E1629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826A3B" w:rsidRPr="00182BB1">
        <w:rPr>
          <w:rFonts w:ascii="Times New Roman" w:hAnsi="Times New Roman" w:cs="Times New Roman"/>
          <w:sz w:val="22"/>
          <w:szCs w:val="22"/>
        </w:rPr>
        <w:t>3</w:t>
      </w:r>
      <w:r w:rsidR="000810AD" w:rsidRPr="00182BB1">
        <w:rPr>
          <w:rFonts w:ascii="Times New Roman" w:hAnsi="Times New Roman" w:cs="Times New Roman"/>
          <w:sz w:val="22"/>
          <w:szCs w:val="22"/>
        </w:rPr>
        <w:t>.</w:t>
      </w:r>
    </w:p>
    <w:p w14:paraId="29C957EA" w14:textId="1D5CB1DA" w:rsidR="00F60A75" w:rsidRPr="00182BB1" w:rsidRDefault="00471FF7" w:rsidP="00F60A7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 w:eastAsia="ar-SA"/>
        </w:rPr>
      </w:pPr>
      <w:r w:rsidRPr="00182BB1">
        <w:rPr>
          <w:rFonts w:ascii="Times New Roman" w:hAnsi="Times New Roman"/>
          <w:lang w:val="sr-Cyrl-RS"/>
        </w:rPr>
        <w:t>Заједнички локални омбудсман</w:t>
      </w:r>
      <w:r w:rsidR="0084253D" w:rsidRPr="00182BB1">
        <w:rPr>
          <w:rFonts w:ascii="Times New Roman" w:hAnsi="Times New Roman"/>
          <w:lang w:val="sr-Cyrl-RS"/>
        </w:rPr>
        <w:t xml:space="preserve">, </w:t>
      </w:r>
      <w:r w:rsidR="00F4675C" w:rsidRPr="00182BB1">
        <w:rPr>
          <w:rFonts w:ascii="Times New Roman" w:hAnsi="Times New Roman"/>
          <w:lang w:val="sr-Cyrl-RS"/>
        </w:rPr>
        <w:t xml:space="preserve">на подручјима свих </w:t>
      </w:r>
      <w:r w:rsidR="00A22CA9" w:rsidRPr="00182BB1">
        <w:rPr>
          <w:rFonts w:ascii="Times New Roman" w:hAnsi="Times New Roman"/>
          <w:lang w:val="sr-Cyrl-RS"/>
        </w:rPr>
        <w:t xml:space="preserve">општина </w:t>
      </w:r>
      <w:r w:rsidR="00F4675C" w:rsidRPr="00182BB1">
        <w:rPr>
          <w:rFonts w:ascii="Times New Roman" w:hAnsi="Times New Roman"/>
          <w:lang w:val="sr-Cyrl-RS"/>
        </w:rPr>
        <w:t xml:space="preserve">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F4675C" w:rsidRPr="00182BB1">
        <w:rPr>
          <w:rFonts w:ascii="Times New Roman" w:hAnsi="Times New Roman"/>
          <w:lang w:val="sr-Cyrl-RS"/>
        </w:rPr>
        <w:t>,</w:t>
      </w:r>
      <w:r w:rsidR="0090716E" w:rsidRPr="00182BB1">
        <w:rPr>
          <w:rFonts w:ascii="Times New Roman" w:hAnsi="Times New Roman"/>
          <w:lang w:val="sr-Cyrl-RS"/>
        </w:rPr>
        <w:t xml:space="preserve"> </w:t>
      </w:r>
      <w:r w:rsidR="00892CDE" w:rsidRPr="00182BB1">
        <w:rPr>
          <w:rFonts w:ascii="Times New Roman" w:hAnsi="Times New Roman"/>
          <w:lang w:val="sr-Cyrl-RS"/>
        </w:rPr>
        <w:t>обавља следеће пос</w:t>
      </w:r>
      <w:r w:rsidR="002A6CA2" w:rsidRPr="00182BB1">
        <w:rPr>
          <w:rFonts w:ascii="Times New Roman" w:hAnsi="Times New Roman"/>
          <w:lang w:val="sr-Cyrl-RS"/>
        </w:rPr>
        <w:t>л</w:t>
      </w:r>
      <w:r w:rsidR="00892CDE" w:rsidRPr="00182BB1">
        <w:rPr>
          <w:rFonts w:ascii="Times New Roman" w:hAnsi="Times New Roman"/>
          <w:lang w:val="sr-Cyrl-RS"/>
        </w:rPr>
        <w:t>ове</w:t>
      </w:r>
      <w:r w:rsidR="0084253D" w:rsidRPr="00182BB1">
        <w:rPr>
          <w:rFonts w:ascii="Times New Roman" w:hAnsi="Times New Roman"/>
          <w:lang w:val="sr-Cyrl-RS"/>
        </w:rPr>
        <w:t>:</w:t>
      </w:r>
      <w:r w:rsidR="00DD2CA3" w:rsidRPr="00182BB1">
        <w:rPr>
          <w:rFonts w:ascii="Times New Roman" w:hAnsi="Times New Roman"/>
          <w:lang w:val="sr-Cyrl-RS"/>
        </w:rPr>
        <w:t xml:space="preserve"> </w:t>
      </w:r>
      <w:r w:rsidR="00F60A75" w:rsidRPr="00182BB1">
        <w:rPr>
          <w:rFonts w:ascii="Times New Roman" w:hAnsi="Times New Roman"/>
          <w:lang w:val="sr-Cyrl-RS"/>
        </w:rPr>
        <w:t>независн</w:t>
      </w:r>
      <w:r w:rsidR="002A6CA2" w:rsidRPr="00182BB1">
        <w:rPr>
          <w:rFonts w:ascii="Times New Roman" w:hAnsi="Times New Roman"/>
          <w:lang w:val="sr-Cyrl-RS"/>
        </w:rPr>
        <w:t>а</w:t>
      </w:r>
      <w:r w:rsidR="00F60A75" w:rsidRPr="00182BB1">
        <w:rPr>
          <w:rFonts w:ascii="Times New Roman" w:hAnsi="Times New Roman"/>
          <w:lang w:val="sr-Cyrl-RS"/>
        </w:rPr>
        <w:t xml:space="preserve"> и самосталн</w:t>
      </w:r>
      <w:r w:rsidR="002A6CA2" w:rsidRPr="00182BB1">
        <w:rPr>
          <w:rFonts w:ascii="Times New Roman" w:hAnsi="Times New Roman"/>
          <w:lang w:val="sr-Cyrl-RS"/>
        </w:rPr>
        <w:t>а</w:t>
      </w:r>
      <w:r w:rsidR="00F60A75" w:rsidRPr="00182BB1">
        <w:rPr>
          <w:rFonts w:ascii="Times New Roman" w:hAnsi="Times New Roman"/>
          <w:lang w:val="sr-Cyrl-RS"/>
        </w:rPr>
        <w:t xml:space="preserve"> контроле поштовања права грађана; утврђивањ</w:t>
      </w:r>
      <w:r w:rsidR="002A6CA2" w:rsidRPr="00182BB1">
        <w:rPr>
          <w:rFonts w:ascii="Times New Roman" w:hAnsi="Times New Roman"/>
          <w:lang w:val="sr-Cyrl-RS"/>
        </w:rPr>
        <w:t>е</w:t>
      </w:r>
      <w:r w:rsidR="00F60A75" w:rsidRPr="00182BB1">
        <w:rPr>
          <w:rFonts w:ascii="Times New Roman" w:hAnsi="Times New Roman"/>
          <w:lang w:val="sr-Cyrl-RS"/>
        </w:rPr>
        <w:t xml:space="preserve"> повреда учињених актима, радњама или нечињењем органа управе и јавних служби, ако се ради о повреди прописа и општих аката општина 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F60A75" w:rsidRPr="00182BB1">
        <w:rPr>
          <w:rFonts w:ascii="Times New Roman" w:hAnsi="Times New Roman"/>
          <w:lang w:val="sr-Cyrl-RS"/>
        </w:rPr>
        <w:t xml:space="preserve">; </w:t>
      </w:r>
      <w:r w:rsidR="00F60A75" w:rsidRPr="00182BB1">
        <w:rPr>
          <w:rFonts w:ascii="Times New Roman" w:hAnsi="Times New Roman"/>
          <w:lang w:val="sr-Cyrl-RS" w:eastAsia="ar-SA"/>
        </w:rPr>
        <w:t>контрол</w:t>
      </w:r>
      <w:r w:rsidR="002A6CA2" w:rsidRPr="00182BB1">
        <w:rPr>
          <w:rFonts w:ascii="Times New Roman" w:hAnsi="Times New Roman"/>
          <w:lang w:val="sr-Cyrl-RS" w:eastAsia="ar-SA"/>
        </w:rPr>
        <w:t>а</w:t>
      </w:r>
      <w:r w:rsidR="00F60A75" w:rsidRPr="00182BB1">
        <w:rPr>
          <w:rFonts w:ascii="Times New Roman" w:hAnsi="Times New Roman"/>
          <w:lang w:val="sr-Cyrl-RS" w:eastAsia="ar-SA"/>
        </w:rPr>
        <w:t xml:space="preserve"> законитости и правилности рада органа управе и јавних служби; давањ</w:t>
      </w:r>
      <w:r w:rsidR="002A6CA2" w:rsidRPr="00182BB1">
        <w:rPr>
          <w:rFonts w:ascii="Times New Roman" w:hAnsi="Times New Roman"/>
          <w:lang w:val="sr-Cyrl-RS" w:eastAsia="ar-SA"/>
        </w:rPr>
        <w:t>е</w:t>
      </w:r>
      <w:r w:rsidR="00F60A75" w:rsidRPr="00182BB1">
        <w:rPr>
          <w:rFonts w:ascii="Times New Roman" w:hAnsi="Times New Roman"/>
          <w:lang w:val="sr-Cyrl-RS" w:eastAsia="ar-SA"/>
        </w:rPr>
        <w:t xml:space="preserve"> предлога за измене и допуне прописа органима </w:t>
      </w:r>
      <w:r w:rsidR="00F60A75" w:rsidRPr="00182BB1">
        <w:rPr>
          <w:rFonts w:ascii="Times New Roman" w:hAnsi="Times New Roman"/>
          <w:lang w:val="sr-Cyrl-RS"/>
        </w:rPr>
        <w:t xml:space="preserve">општина 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F60A75" w:rsidRPr="00182BB1">
        <w:rPr>
          <w:rFonts w:ascii="Times New Roman" w:hAnsi="Times New Roman"/>
          <w:lang w:val="sr-Cyrl-RS" w:eastAsia="ar-SA"/>
        </w:rPr>
        <w:t>; иницирањ</w:t>
      </w:r>
      <w:r w:rsidR="002A6CA2" w:rsidRPr="00182BB1">
        <w:rPr>
          <w:rFonts w:ascii="Times New Roman" w:hAnsi="Times New Roman"/>
          <w:lang w:val="sr-Cyrl-RS" w:eastAsia="ar-SA"/>
        </w:rPr>
        <w:t>е</w:t>
      </w:r>
      <w:r w:rsidR="00F60A75" w:rsidRPr="00182BB1">
        <w:rPr>
          <w:rFonts w:ascii="Times New Roman" w:hAnsi="Times New Roman"/>
          <w:lang w:val="sr-Cyrl-RS" w:eastAsia="ar-SA"/>
        </w:rPr>
        <w:t xml:space="preserve"> доношењ</w:t>
      </w:r>
      <w:r w:rsidR="002A6CA2" w:rsidRPr="00182BB1">
        <w:rPr>
          <w:rFonts w:ascii="Times New Roman" w:hAnsi="Times New Roman"/>
          <w:lang w:val="sr-Cyrl-RS" w:eastAsia="ar-SA"/>
        </w:rPr>
        <w:t>а</w:t>
      </w:r>
      <w:r w:rsidR="00F60A75" w:rsidRPr="00182BB1">
        <w:rPr>
          <w:rFonts w:ascii="Times New Roman" w:hAnsi="Times New Roman"/>
          <w:lang w:val="sr-Cyrl-RS" w:eastAsia="ar-SA"/>
        </w:rPr>
        <w:t xml:space="preserve"> прописа и општих аката од значаја за остваривање права грађана и уређивање питања која се односе на слободе и права грађана и </w:t>
      </w:r>
      <w:r w:rsidR="002B3C34" w:rsidRPr="00182BB1">
        <w:rPr>
          <w:rFonts w:ascii="Times New Roman" w:hAnsi="Times New Roman"/>
          <w:lang w:val="sr-Cyrl-RS" w:eastAsia="ar-SA"/>
        </w:rPr>
        <w:t xml:space="preserve">на </w:t>
      </w:r>
      <w:r w:rsidR="00F60A75" w:rsidRPr="00182BB1">
        <w:rPr>
          <w:rFonts w:ascii="Times New Roman" w:hAnsi="Times New Roman"/>
          <w:lang w:val="sr-Cyrl-RS" w:eastAsia="ar-SA"/>
        </w:rPr>
        <w:t>заштиту права грађана; давањ</w:t>
      </w:r>
      <w:r w:rsidR="002A6CA2" w:rsidRPr="00182BB1">
        <w:rPr>
          <w:rFonts w:ascii="Times New Roman" w:hAnsi="Times New Roman"/>
          <w:lang w:val="sr-Cyrl-RS" w:eastAsia="ar-SA"/>
        </w:rPr>
        <w:t>е</w:t>
      </w:r>
      <w:r w:rsidR="00F60A75" w:rsidRPr="00182BB1">
        <w:rPr>
          <w:rFonts w:ascii="Times New Roman" w:hAnsi="Times New Roman"/>
          <w:lang w:val="sr-Cyrl-RS" w:eastAsia="ar-SA"/>
        </w:rPr>
        <w:t xml:space="preserve"> мишљења органима </w:t>
      </w:r>
      <w:r w:rsidR="00F60A75" w:rsidRPr="00182BB1">
        <w:rPr>
          <w:rFonts w:ascii="Times New Roman" w:hAnsi="Times New Roman"/>
          <w:lang w:val="sr-Cyrl-RS"/>
        </w:rPr>
        <w:t xml:space="preserve">општина 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F60A75" w:rsidRPr="00182BB1">
        <w:rPr>
          <w:rFonts w:ascii="Times New Roman" w:hAnsi="Times New Roman"/>
          <w:lang w:val="sr-Cyrl-RS"/>
        </w:rPr>
        <w:t xml:space="preserve"> </w:t>
      </w:r>
      <w:r w:rsidR="00F60A75" w:rsidRPr="00182BB1">
        <w:rPr>
          <w:rFonts w:ascii="Times New Roman" w:hAnsi="Times New Roman"/>
          <w:lang w:val="sr-Cyrl-RS" w:eastAsia="ar-SA"/>
        </w:rPr>
        <w:t>у поступку припреме прописа на предлоге тих прописа од значаја за заштиту права грађана; јавно препоручивањ</w:t>
      </w:r>
      <w:r w:rsidR="002A6CA2" w:rsidRPr="00182BB1">
        <w:rPr>
          <w:rFonts w:ascii="Times New Roman" w:hAnsi="Times New Roman"/>
          <w:lang w:val="sr-Cyrl-RS" w:eastAsia="ar-SA"/>
        </w:rPr>
        <w:t>е</w:t>
      </w:r>
      <w:r w:rsidR="00F60A75" w:rsidRPr="00182BB1">
        <w:rPr>
          <w:rFonts w:ascii="Times New Roman" w:hAnsi="Times New Roman"/>
          <w:lang w:val="sr-Cyrl-RS" w:eastAsia="ar-SA"/>
        </w:rPr>
        <w:t xml:space="preserve"> </w:t>
      </w:r>
      <w:r w:rsidR="00B42407" w:rsidRPr="00182BB1">
        <w:rPr>
          <w:rFonts w:ascii="Times New Roman" w:hAnsi="Times New Roman"/>
          <w:lang w:val="sr-Cyrl-RS" w:eastAsia="ar-SA"/>
        </w:rPr>
        <w:t>разрешења</w:t>
      </w:r>
      <w:r w:rsidR="00F60A75" w:rsidRPr="00182BB1">
        <w:rPr>
          <w:rFonts w:ascii="Times New Roman" w:hAnsi="Times New Roman"/>
          <w:lang w:val="sr-Cyrl-RS" w:eastAsia="ar-SA"/>
        </w:rPr>
        <w:t xml:space="preserve"> функционера који је одговоран за повреду права грађана.</w:t>
      </w:r>
    </w:p>
    <w:p w14:paraId="2C3E8420" w14:textId="77777777" w:rsidR="00777E40" w:rsidRPr="00182BB1" w:rsidRDefault="00892CDE" w:rsidP="00F60A7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>Под органима управе и јавним службама</w:t>
      </w:r>
      <w:r w:rsidR="00777E40" w:rsidRPr="00182BB1">
        <w:rPr>
          <w:rFonts w:ascii="Times New Roman" w:hAnsi="Times New Roman"/>
          <w:lang w:val="sr-Cyrl-RS"/>
        </w:rPr>
        <w:t xml:space="preserve">, у смислу одредаба </w:t>
      </w:r>
      <w:r w:rsidR="00550409" w:rsidRPr="00182BB1">
        <w:rPr>
          <w:rFonts w:ascii="Times New Roman" w:hAnsi="Times New Roman"/>
          <w:lang w:val="sr-Cyrl-RS"/>
        </w:rPr>
        <w:t xml:space="preserve">овог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777E40" w:rsidRPr="00182BB1">
        <w:rPr>
          <w:rFonts w:ascii="Times New Roman" w:hAnsi="Times New Roman"/>
          <w:lang w:val="sr-Cyrl-RS"/>
        </w:rPr>
        <w:t xml:space="preserve">, подразумевају </w:t>
      </w:r>
      <w:r w:rsidR="00826A3B" w:rsidRPr="00182BB1">
        <w:rPr>
          <w:rFonts w:ascii="Times New Roman" w:hAnsi="Times New Roman"/>
          <w:lang w:val="sr-Cyrl-RS"/>
        </w:rPr>
        <w:t xml:space="preserve">се </w:t>
      </w:r>
      <w:r w:rsidR="00777E40" w:rsidRPr="00182BB1">
        <w:rPr>
          <w:rFonts w:ascii="Times New Roman" w:hAnsi="Times New Roman"/>
          <w:lang w:val="sr-Cyrl-RS"/>
        </w:rPr>
        <w:t>општинск</w:t>
      </w:r>
      <w:r w:rsidR="00826A3B" w:rsidRPr="00182BB1">
        <w:rPr>
          <w:rFonts w:ascii="Times New Roman" w:hAnsi="Times New Roman"/>
          <w:lang w:val="sr-Cyrl-RS"/>
        </w:rPr>
        <w:t>а</w:t>
      </w:r>
      <w:r w:rsidR="00777E40" w:rsidRPr="00182BB1">
        <w:rPr>
          <w:rFonts w:ascii="Times New Roman" w:hAnsi="Times New Roman"/>
          <w:lang w:val="sr-Cyrl-RS"/>
        </w:rPr>
        <w:t xml:space="preserve"> управ</w:t>
      </w:r>
      <w:r w:rsidR="00826A3B" w:rsidRPr="00182BB1">
        <w:rPr>
          <w:rFonts w:ascii="Times New Roman" w:hAnsi="Times New Roman"/>
          <w:lang w:val="sr-Cyrl-RS"/>
        </w:rPr>
        <w:t>а</w:t>
      </w:r>
      <w:r w:rsidR="00777E40" w:rsidRPr="00182BB1">
        <w:rPr>
          <w:rFonts w:ascii="Times New Roman" w:hAnsi="Times New Roman"/>
          <w:lang w:val="sr-Cyrl-RS"/>
        </w:rPr>
        <w:t>, општинско веће када поступа као другостепени орган у управном поступку, службе, јавна пре</w:t>
      </w:r>
      <w:r w:rsidR="002A6CA2" w:rsidRPr="00182BB1">
        <w:rPr>
          <w:rFonts w:ascii="Times New Roman" w:hAnsi="Times New Roman"/>
          <w:lang w:val="sr-Cyrl-RS"/>
        </w:rPr>
        <w:t>д</w:t>
      </w:r>
      <w:r w:rsidR="00777E40" w:rsidRPr="00182BB1">
        <w:rPr>
          <w:rFonts w:ascii="Times New Roman" w:hAnsi="Times New Roman"/>
          <w:lang w:val="sr-Cyrl-RS"/>
        </w:rPr>
        <w:t>узећа, установе и организације, као и друг</w:t>
      </w:r>
      <w:r w:rsidR="00826A3B" w:rsidRPr="00182BB1">
        <w:rPr>
          <w:rFonts w:ascii="Times New Roman" w:hAnsi="Times New Roman"/>
          <w:lang w:val="sr-Cyrl-RS"/>
        </w:rPr>
        <w:t>и</w:t>
      </w:r>
      <w:r w:rsidR="00777E40" w:rsidRPr="00182BB1">
        <w:rPr>
          <w:rFonts w:ascii="Times New Roman" w:hAnsi="Times New Roman"/>
          <w:lang w:val="sr-Cyrl-RS"/>
        </w:rPr>
        <w:t xml:space="preserve"> организацион</w:t>
      </w:r>
      <w:r w:rsidR="00826A3B" w:rsidRPr="00182BB1">
        <w:rPr>
          <w:rFonts w:ascii="Times New Roman" w:hAnsi="Times New Roman"/>
          <w:lang w:val="sr-Cyrl-RS"/>
        </w:rPr>
        <w:t>и</w:t>
      </w:r>
      <w:r w:rsidR="00777E40" w:rsidRPr="00182BB1">
        <w:rPr>
          <w:rFonts w:ascii="Times New Roman" w:hAnsi="Times New Roman"/>
          <w:lang w:val="sr-Cyrl-RS"/>
        </w:rPr>
        <w:t xml:space="preserve"> обли</w:t>
      </w:r>
      <w:r w:rsidR="00826A3B" w:rsidRPr="00182BB1">
        <w:rPr>
          <w:rFonts w:ascii="Times New Roman" w:hAnsi="Times New Roman"/>
          <w:lang w:val="sr-Cyrl-RS"/>
        </w:rPr>
        <w:t>ци</w:t>
      </w:r>
      <w:r w:rsidR="00777E40" w:rsidRPr="00182BB1">
        <w:rPr>
          <w:rFonts w:ascii="Times New Roman" w:hAnsi="Times New Roman"/>
          <w:lang w:val="sr-Cyrl-RS"/>
        </w:rPr>
        <w:t xml:space="preserve"> чији је оснивач општина</w:t>
      </w:r>
      <w:r w:rsidR="00550409" w:rsidRPr="00182BB1">
        <w:rPr>
          <w:rFonts w:ascii="Times New Roman" w:hAnsi="Times New Roman"/>
          <w:lang w:val="sr-Cyrl-RS"/>
        </w:rPr>
        <w:t xml:space="preserve"> 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777E40" w:rsidRPr="00182BB1">
        <w:rPr>
          <w:rFonts w:ascii="Times New Roman" w:hAnsi="Times New Roman"/>
          <w:lang w:val="sr-Cyrl-RS"/>
        </w:rPr>
        <w:t xml:space="preserve"> (у даљем тексту:</w:t>
      </w:r>
      <w:r w:rsidR="00550409" w:rsidRPr="00182BB1">
        <w:rPr>
          <w:rFonts w:ascii="Times New Roman" w:hAnsi="Times New Roman"/>
          <w:lang w:val="sr-Cyrl-RS"/>
        </w:rPr>
        <w:t xml:space="preserve"> орган, односно служба).</w:t>
      </w:r>
    </w:p>
    <w:p w14:paraId="755F8A7A" w14:textId="77777777" w:rsidR="00550409" w:rsidRPr="00182BB1" w:rsidRDefault="00550409" w:rsidP="00550409">
      <w:pPr>
        <w:pStyle w:val="ListParagraph"/>
        <w:spacing w:after="15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 xml:space="preserve">Под појмом грађанин, у смислу одредаба овог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Pr="00182BB1">
        <w:rPr>
          <w:rFonts w:ascii="Times New Roman" w:hAnsi="Times New Roman"/>
          <w:lang w:val="sr-Cyrl-RS"/>
        </w:rPr>
        <w:t>, подразумевају се физичка лица, домаћи и страни држављани, као и домаћа и страна правна лица о чијим правима и обавезама одлучује орган, односно служба</w:t>
      </w:r>
      <w:r w:rsidR="004952DA" w:rsidRPr="00182BB1">
        <w:rPr>
          <w:rFonts w:ascii="Times New Roman" w:hAnsi="Times New Roman"/>
          <w:lang w:val="sr-Cyrl-RS"/>
        </w:rPr>
        <w:t xml:space="preserve"> на подручјима свих </w:t>
      </w:r>
      <w:r w:rsidR="00A22CA9" w:rsidRPr="00182BB1">
        <w:rPr>
          <w:rFonts w:ascii="Times New Roman" w:hAnsi="Times New Roman"/>
          <w:lang w:val="sr-Cyrl-RS"/>
        </w:rPr>
        <w:t>општина</w:t>
      </w:r>
      <w:r w:rsidR="004952DA" w:rsidRPr="00182BB1">
        <w:rPr>
          <w:rFonts w:ascii="Times New Roman" w:hAnsi="Times New Roman"/>
          <w:lang w:val="sr-Cyrl-RS"/>
        </w:rPr>
        <w:t xml:space="preserve"> 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Pr="00182BB1">
        <w:rPr>
          <w:rFonts w:ascii="Times New Roman" w:hAnsi="Times New Roman"/>
          <w:lang w:val="sr-Cyrl-RS"/>
        </w:rPr>
        <w:t>.</w:t>
      </w:r>
    </w:p>
    <w:p w14:paraId="6D5055C4" w14:textId="77777777" w:rsidR="00550409" w:rsidRPr="00182BB1" w:rsidRDefault="00550409" w:rsidP="00550409">
      <w:pPr>
        <w:pStyle w:val="ListParagraph"/>
        <w:spacing w:after="15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 xml:space="preserve">Поред надлежности из става 1. овог члана, Заједнички локални омбудсман прати стање у органу, односно служби, у циљу унапређења доброг управљања у општини потписници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Pr="00182BB1">
        <w:rPr>
          <w:rFonts w:ascii="Times New Roman" w:hAnsi="Times New Roman"/>
          <w:lang w:val="sr-Cyrl-RS"/>
        </w:rPr>
        <w:t xml:space="preserve"> и иницира измене општинских прописа, у складу са статутима општина</w:t>
      </w:r>
      <w:r w:rsidR="004952DA" w:rsidRPr="00182BB1">
        <w:rPr>
          <w:rFonts w:ascii="Times New Roman" w:hAnsi="Times New Roman"/>
          <w:lang w:val="sr-Cyrl-RS"/>
        </w:rPr>
        <w:t xml:space="preserve"> потписница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Pr="00182BB1">
        <w:rPr>
          <w:rFonts w:ascii="Times New Roman" w:hAnsi="Times New Roman"/>
          <w:lang w:val="sr-Cyrl-RS"/>
        </w:rPr>
        <w:t>.</w:t>
      </w:r>
    </w:p>
    <w:p w14:paraId="3DF72C53" w14:textId="77777777" w:rsidR="00C76109" w:rsidRPr="00182BB1" w:rsidRDefault="00550409" w:rsidP="009D2F7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 xml:space="preserve">Заједнички локални омбудсман не може узети у разматрање захтев за покретање поступка који се односи на рад скупштине општине, </w:t>
      </w:r>
      <w:r w:rsidR="00C76109" w:rsidRPr="00182BB1">
        <w:rPr>
          <w:rFonts w:ascii="Times New Roman" w:hAnsi="Times New Roman"/>
          <w:lang w:val="sr-Cyrl-RS"/>
        </w:rPr>
        <w:t xml:space="preserve">председника општине и </w:t>
      </w:r>
      <w:r w:rsidRPr="00182BB1">
        <w:rPr>
          <w:rFonts w:ascii="Times New Roman" w:hAnsi="Times New Roman"/>
          <w:lang w:val="sr-Cyrl-RS"/>
        </w:rPr>
        <w:t>општинског већа</w:t>
      </w:r>
      <w:r w:rsidR="005A2BDE" w:rsidRPr="00182BB1">
        <w:rPr>
          <w:rFonts w:ascii="Times New Roman" w:hAnsi="Times New Roman"/>
          <w:lang w:val="sr-Cyrl-RS"/>
        </w:rPr>
        <w:t xml:space="preserve"> општине потписнице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C76109" w:rsidRPr="00182BB1">
        <w:rPr>
          <w:rFonts w:ascii="Times New Roman" w:hAnsi="Times New Roman"/>
          <w:lang w:val="sr-Cyrl-RS"/>
        </w:rPr>
        <w:t>, осим ако</w:t>
      </w:r>
      <w:r w:rsidR="00892CDE" w:rsidRPr="00182BB1">
        <w:rPr>
          <w:rFonts w:ascii="Times New Roman" w:hAnsi="Times New Roman"/>
          <w:lang w:val="sr-Cyrl-RS"/>
        </w:rPr>
        <w:t xml:space="preserve"> општинско веће</w:t>
      </w:r>
      <w:r w:rsidR="00C76109" w:rsidRPr="00182BB1">
        <w:rPr>
          <w:rFonts w:ascii="Times New Roman" w:hAnsi="Times New Roman"/>
          <w:lang w:val="sr-Cyrl-RS"/>
        </w:rPr>
        <w:t xml:space="preserve"> поступа као другостепени орган у управном поступку.</w:t>
      </w:r>
    </w:p>
    <w:p w14:paraId="4E6C4A30" w14:textId="77777777" w:rsidR="00AE3CCD" w:rsidRPr="00182BB1" w:rsidRDefault="00AE3CCD" w:rsidP="009D2F7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</w:p>
    <w:p w14:paraId="2B66EBB4" w14:textId="77777777" w:rsidR="00C76109" w:rsidRPr="00182BB1" w:rsidRDefault="00C76109" w:rsidP="009D2F73">
      <w:pPr>
        <w:pStyle w:val="4clan"/>
        <w:spacing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/>
          <w:sz w:val="22"/>
          <w:szCs w:val="22"/>
        </w:rPr>
        <w:t>Положај</w:t>
      </w:r>
      <w:r w:rsidR="00550409" w:rsidRPr="00182BB1">
        <w:rPr>
          <w:rFonts w:ascii="Times New Roman" w:hAnsi="Times New Roman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sz w:val="22"/>
          <w:szCs w:val="22"/>
        </w:rPr>
        <w:t>Заједничког локалног омбудсмана</w:t>
      </w:r>
    </w:p>
    <w:p w14:paraId="266D312F" w14:textId="77777777" w:rsidR="00C76109" w:rsidRPr="00182BB1" w:rsidRDefault="00C76109" w:rsidP="00C76109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826A3B" w:rsidRPr="00182BB1">
        <w:rPr>
          <w:rFonts w:ascii="Times New Roman" w:hAnsi="Times New Roman" w:cs="Times New Roman"/>
          <w:sz w:val="22"/>
          <w:szCs w:val="22"/>
        </w:rPr>
        <w:t>4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460494EA" w14:textId="77777777" w:rsidR="00C67A8D" w:rsidRPr="00182BB1" w:rsidRDefault="00C76109" w:rsidP="00DD018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 xml:space="preserve">Заједнички локални омбудсман штити права грађана од незаконитог и неправилног рада органа, односно службе, када су повређени прописи општине потписнице </w:t>
      </w:r>
      <w:r w:rsidR="000A76D5" w:rsidRPr="00182BB1">
        <w:rPr>
          <w:rFonts w:ascii="Times New Roman" w:hAnsi="Times New Roman"/>
          <w:lang w:val="sr-Cyrl-RS"/>
        </w:rPr>
        <w:t>споразума</w:t>
      </w:r>
      <w:r w:rsidR="00DD4173" w:rsidRPr="00182BB1">
        <w:rPr>
          <w:rFonts w:ascii="Times New Roman" w:hAnsi="Times New Roman"/>
          <w:lang w:val="sr-Cyrl-RS"/>
        </w:rPr>
        <w:t>, независан је и самосталан у раду</w:t>
      </w:r>
      <w:r w:rsidRPr="00182BB1">
        <w:rPr>
          <w:rFonts w:ascii="Times New Roman" w:hAnsi="Times New Roman"/>
          <w:lang w:val="sr-Cyrl-RS"/>
        </w:rPr>
        <w:t xml:space="preserve"> и за свој рад</w:t>
      </w:r>
      <w:r w:rsidR="00117228" w:rsidRPr="00182BB1">
        <w:rPr>
          <w:rFonts w:ascii="Times New Roman" w:hAnsi="Times New Roman"/>
          <w:lang w:val="sr-Cyrl-RS"/>
        </w:rPr>
        <w:t>, у складу са овим споразумом,</w:t>
      </w:r>
      <w:r w:rsidRPr="00182BB1">
        <w:rPr>
          <w:rFonts w:ascii="Times New Roman" w:hAnsi="Times New Roman"/>
          <w:lang w:val="sr-Cyrl-RS"/>
        </w:rPr>
        <w:t xml:space="preserve"> одговара само скупштин</w:t>
      </w:r>
      <w:r w:rsidR="00117228" w:rsidRPr="00182BB1">
        <w:rPr>
          <w:rFonts w:ascii="Times New Roman" w:hAnsi="Times New Roman"/>
          <w:lang w:val="sr-Cyrl-RS"/>
        </w:rPr>
        <w:t>ама</w:t>
      </w:r>
      <w:r w:rsidRPr="00182BB1">
        <w:rPr>
          <w:rFonts w:ascii="Times New Roman" w:hAnsi="Times New Roman"/>
          <w:lang w:val="sr-Cyrl-RS"/>
        </w:rPr>
        <w:t xml:space="preserve"> општин</w:t>
      </w:r>
      <w:r w:rsidR="00117228" w:rsidRPr="00182BB1">
        <w:rPr>
          <w:rFonts w:ascii="Times New Roman" w:hAnsi="Times New Roman"/>
          <w:lang w:val="sr-Cyrl-RS"/>
        </w:rPr>
        <w:t>а потписница споразума</w:t>
      </w:r>
      <w:r w:rsidRPr="00182BB1">
        <w:rPr>
          <w:rFonts w:ascii="Times New Roman" w:hAnsi="Times New Roman"/>
          <w:lang w:val="sr-Cyrl-RS"/>
        </w:rPr>
        <w:t>.</w:t>
      </w:r>
    </w:p>
    <w:p w14:paraId="38D1C1BB" w14:textId="77777777" w:rsidR="00DD0189" w:rsidRPr="00182BB1" w:rsidRDefault="00C76109" w:rsidP="00DD018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ab/>
        <w:t xml:space="preserve">Заједнички локални омбудсман не може бити позван на одговорност </w:t>
      </w:r>
      <w:r w:rsidR="00826A3B" w:rsidRPr="00182BB1">
        <w:rPr>
          <w:sz w:val="22"/>
          <w:szCs w:val="22"/>
        </w:rPr>
        <w:t>нити</w:t>
      </w:r>
      <w:r w:rsidRPr="00182BB1">
        <w:rPr>
          <w:sz w:val="22"/>
          <w:szCs w:val="22"/>
        </w:rPr>
        <w:t xml:space="preserve"> бити кажњен за изнето мишљење или радње предузете у обављању својих надлежности</w:t>
      </w:r>
      <w:r w:rsidR="00646C5B" w:rsidRPr="00182BB1">
        <w:rPr>
          <w:sz w:val="22"/>
          <w:szCs w:val="22"/>
        </w:rPr>
        <w:t>.</w:t>
      </w:r>
    </w:p>
    <w:p w14:paraId="6201EBE9" w14:textId="77777777" w:rsidR="00646C5B" w:rsidRPr="00182BB1" w:rsidRDefault="00646C5B" w:rsidP="00DD0189">
      <w:pPr>
        <w:widowControl w:val="0"/>
        <w:overflowPunct w:val="0"/>
        <w:autoSpaceDE w:val="0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Заједнички локални омбудсман </w:t>
      </w:r>
      <w:r w:rsidR="00DD4173" w:rsidRPr="00182BB1">
        <w:rPr>
          <w:sz w:val="22"/>
          <w:szCs w:val="22"/>
        </w:rPr>
        <w:t xml:space="preserve">дужан </w:t>
      </w:r>
      <w:r w:rsidR="002A6CA2" w:rsidRPr="00182BB1">
        <w:rPr>
          <w:sz w:val="22"/>
          <w:szCs w:val="22"/>
        </w:rPr>
        <w:t xml:space="preserve">је </w:t>
      </w:r>
      <w:r w:rsidRPr="00182BB1">
        <w:rPr>
          <w:sz w:val="22"/>
          <w:szCs w:val="22"/>
        </w:rPr>
        <w:t>да води поступак непристрасно</w:t>
      </w:r>
      <w:r w:rsidR="00892CDE" w:rsidRPr="00182BB1">
        <w:rPr>
          <w:sz w:val="22"/>
          <w:szCs w:val="22"/>
        </w:rPr>
        <w:t xml:space="preserve"> и да делује политички неутрално</w:t>
      </w:r>
      <w:r w:rsidRPr="00182BB1">
        <w:rPr>
          <w:sz w:val="22"/>
          <w:szCs w:val="22"/>
        </w:rPr>
        <w:t>.</w:t>
      </w:r>
    </w:p>
    <w:p w14:paraId="7EC446B2" w14:textId="77777777" w:rsidR="00D41259" w:rsidRPr="00182BB1" w:rsidRDefault="00646C5B" w:rsidP="00DD0189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tab/>
        <w:t xml:space="preserve">Заједнички локални омбудсман поступа поводом притужби грађана </w:t>
      </w:r>
      <w:r w:rsidR="00515805" w:rsidRPr="00182BB1">
        <w:rPr>
          <w:sz w:val="22"/>
          <w:szCs w:val="22"/>
        </w:rPr>
        <w:t xml:space="preserve">са територија општина потписница </w:t>
      </w:r>
      <w:r w:rsidR="000A76D5" w:rsidRPr="00182BB1">
        <w:rPr>
          <w:sz w:val="22"/>
          <w:szCs w:val="22"/>
        </w:rPr>
        <w:t>споразума</w:t>
      </w:r>
      <w:r w:rsidR="00515805" w:rsidRPr="00182BB1">
        <w:rPr>
          <w:sz w:val="22"/>
          <w:szCs w:val="22"/>
        </w:rPr>
        <w:t xml:space="preserve"> </w:t>
      </w:r>
      <w:r w:rsidRPr="00182BB1">
        <w:rPr>
          <w:sz w:val="22"/>
          <w:szCs w:val="22"/>
        </w:rPr>
        <w:t>који тврде да су им актом</w:t>
      </w:r>
      <w:r w:rsidR="0044425B" w:rsidRPr="00182BB1">
        <w:rPr>
          <w:sz w:val="22"/>
          <w:szCs w:val="22"/>
        </w:rPr>
        <w:t xml:space="preserve"> </w:t>
      </w:r>
      <w:r w:rsidR="00892CDE" w:rsidRPr="00182BB1">
        <w:rPr>
          <w:sz w:val="22"/>
          <w:szCs w:val="22"/>
        </w:rPr>
        <w:t>или нечињењем</w:t>
      </w:r>
      <w:r w:rsidRPr="00182BB1">
        <w:rPr>
          <w:sz w:val="22"/>
          <w:szCs w:val="22"/>
        </w:rPr>
        <w:t xml:space="preserve"> органа, односно службе повређена права и слободе, као и по сопственој иницијативи.</w:t>
      </w:r>
    </w:p>
    <w:p w14:paraId="4AD920EF" w14:textId="77777777" w:rsidR="004B3663" w:rsidRPr="00182BB1" w:rsidRDefault="004B3663" w:rsidP="00DD0189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</w:p>
    <w:p w14:paraId="06D15DD9" w14:textId="77777777" w:rsidR="005A1A88" w:rsidRPr="00182BB1" w:rsidRDefault="005A1A88" w:rsidP="00015A7F">
      <w:pPr>
        <w:widowControl w:val="0"/>
        <w:overflowPunct w:val="0"/>
        <w:autoSpaceDE w:val="0"/>
        <w:spacing w:line="200" w:lineRule="atLeast"/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>Избор Заједничког локалног омбудсмана</w:t>
      </w:r>
    </w:p>
    <w:p w14:paraId="290A0C53" w14:textId="77777777" w:rsidR="005A1A88" w:rsidRPr="00182BB1" w:rsidRDefault="005A1A88" w:rsidP="00015A7F">
      <w:pPr>
        <w:widowControl w:val="0"/>
        <w:overflowPunct w:val="0"/>
        <w:autoSpaceDE w:val="0"/>
        <w:spacing w:line="200" w:lineRule="atLeast"/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 xml:space="preserve">Члан </w:t>
      </w:r>
      <w:r w:rsidR="00826A3B" w:rsidRPr="00182BB1">
        <w:rPr>
          <w:b/>
          <w:sz w:val="22"/>
          <w:szCs w:val="22"/>
        </w:rPr>
        <w:t>5</w:t>
      </w:r>
      <w:r w:rsidRPr="00182BB1">
        <w:rPr>
          <w:b/>
          <w:sz w:val="22"/>
          <w:szCs w:val="22"/>
        </w:rPr>
        <w:t>.</w:t>
      </w:r>
    </w:p>
    <w:p w14:paraId="0187925D" w14:textId="77777777" w:rsidR="00580439" w:rsidRPr="00182BB1" w:rsidRDefault="005A1A88" w:rsidP="005A1A88">
      <w:pPr>
        <w:widowControl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tab/>
        <w:t xml:space="preserve">Заједничког локалног омбудсмана бирају и разрешавају скупштине </w:t>
      </w:r>
      <w:r w:rsidR="00826A3B" w:rsidRPr="00182BB1">
        <w:rPr>
          <w:sz w:val="22"/>
          <w:szCs w:val="22"/>
        </w:rPr>
        <w:t>свих општина потписница споразума</w:t>
      </w:r>
      <w:r w:rsidRPr="00182BB1">
        <w:rPr>
          <w:sz w:val="22"/>
          <w:szCs w:val="22"/>
        </w:rPr>
        <w:t xml:space="preserve">, </w:t>
      </w:r>
      <w:r w:rsidR="00826A3B" w:rsidRPr="00182BB1">
        <w:rPr>
          <w:sz w:val="22"/>
          <w:szCs w:val="22"/>
        </w:rPr>
        <w:t xml:space="preserve">након спроведеног јавног конкурса, </w:t>
      </w:r>
      <w:r w:rsidRPr="00182BB1">
        <w:rPr>
          <w:sz w:val="22"/>
          <w:szCs w:val="22"/>
        </w:rPr>
        <w:t xml:space="preserve">на предлог </w:t>
      </w:r>
      <w:r w:rsidR="00826A3B" w:rsidRPr="00182BB1">
        <w:rPr>
          <w:sz w:val="22"/>
          <w:szCs w:val="22"/>
        </w:rPr>
        <w:t>међуопштинске конкурсне комисије</w:t>
      </w:r>
      <w:r w:rsidR="00580439" w:rsidRPr="00182BB1">
        <w:rPr>
          <w:sz w:val="22"/>
          <w:szCs w:val="22"/>
        </w:rPr>
        <w:t xml:space="preserve"> за избор Заједничког локалног омбудсмана.</w:t>
      </w:r>
    </w:p>
    <w:p w14:paraId="4906B4D4" w14:textId="352385B5" w:rsidR="00A2512E" w:rsidRPr="00182BB1" w:rsidRDefault="00580439" w:rsidP="00580439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tab/>
      </w:r>
      <w:r w:rsidR="0088697E" w:rsidRPr="00182BB1">
        <w:rPr>
          <w:sz w:val="22"/>
          <w:szCs w:val="22"/>
        </w:rPr>
        <w:t>Ч</w:t>
      </w:r>
      <w:r w:rsidR="00A2512E" w:rsidRPr="00182BB1">
        <w:rPr>
          <w:sz w:val="22"/>
          <w:szCs w:val="22"/>
        </w:rPr>
        <w:t>лан</w:t>
      </w:r>
      <w:r w:rsidR="0088697E" w:rsidRPr="00182BB1">
        <w:rPr>
          <w:sz w:val="22"/>
          <w:szCs w:val="22"/>
        </w:rPr>
        <w:t>ове</w:t>
      </w:r>
      <w:r w:rsidR="00A2512E" w:rsidRPr="00182BB1">
        <w:rPr>
          <w:sz w:val="22"/>
          <w:szCs w:val="22"/>
        </w:rPr>
        <w:t xml:space="preserve"> међуопштинске конкурсне комисије </w:t>
      </w:r>
      <w:r w:rsidR="0088697E" w:rsidRPr="00182BB1">
        <w:rPr>
          <w:sz w:val="22"/>
          <w:szCs w:val="22"/>
        </w:rPr>
        <w:t xml:space="preserve">предлажу општинска већа </w:t>
      </w:r>
      <w:r w:rsidR="00A2512E" w:rsidRPr="00182BB1">
        <w:rPr>
          <w:sz w:val="22"/>
          <w:szCs w:val="22"/>
        </w:rPr>
        <w:t>потписниц</w:t>
      </w:r>
      <w:r w:rsidR="0088697E" w:rsidRPr="00182BB1">
        <w:rPr>
          <w:sz w:val="22"/>
          <w:szCs w:val="22"/>
        </w:rPr>
        <w:t>а</w:t>
      </w:r>
      <w:r w:rsidR="00A2512E" w:rsidRPr="00182BB1">
        <w:rPr>
          <w:sz w:val="22"/>
          <w:szCs w:val="22"/>
        </w:rPr>
        <w:t xml:space="preserve"> споразума</w:t>
      </w:r>
      <w:r w:rsidR="00B753A1" w:rsidRPr="00182BB1">
        <w:rPr>
          <w:sz w:val="22"/>
          <w:szCs w:val="22"/>
        </w:rPr>
        <w:t>, у року од 30 дана од дана закључења овог споразума.</w:t>
      </w:r>
      <w:r w:rsidR="00A2512E" w:rsidRPr="00182BB1">
        <w:rPr>
          <w:sz w:val="22"/>
          <w:szCs w:val="22"/>
        </w:rPr>
        <w:t>.</w:t>
      </w:r>
    </w:p>
    <w:p w14:paraId="215407F4" w14:textId="77777777" w:rsidR="00A2512E" w:rsidRPr="00182BB1" w:rsidRDefault="00580439" w:rsidP="005A1A88">
      <w:pPr>
        <w:widowControl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lastRenderedPageBreak/>
        <w:tab/>
        <w:t>Чланови  међуопштинске конкурсне комисије морају имати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14:paraId="3BB7669A" w14:textId="77777777" w:rsidR="00580439" w:rsidRPr="00182BB1" w:rsidRDefault="00A2512E" w:rsidP="00A2512E">
      <w:pPr>
        <w:widowControl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Заједнички локални омбудсман се бира на период од пет година и може поново бити биран. </w:t>
      </w:r>
    </w:p>
    <w:p w14:paraId="05E7F8F1" w14:textId="77777777" w:rsidR="005A1A88" w:rsidRPr="00182BB1" w:rsidRDefault="005A1A88" w:rsidP="005A1A88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За Заједничког локалног омбудсмана може бити изабран држављанин Републике Србије који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="00C97C12" w:rsidRPr="00182BB1">
        <w:rPr>
          <w:sz w:val="22"/>
          <w:szCs w:val="22"/>
        </w:rPr>
        <w:t>5</w:t>
      </w:r>
      <w:r w:rsidRPr="00182BB1">
        <w:rPr>
          <w:sz w:val="22"/>
          <w:szCs w:val="22"/>
        </w:rPr>
        <w:t xml:space="preserve"> година радног искуства у струци, професионално искуство на пословима у области заштите људских и мањинских права, који ужива морални и професионални интегритет и није кривично осуђиван, нити се против њега води кривични поступак.</w:t>
      </w:r>
    </w:p>
    <w:p w14:paraId="2F45E49B" w14:textId="77777777" w:rsidR="009D70A9" w:rsidRPr="00182BB1" w:rsidRDefault="00A2512E" w:rsidP="005A1A88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>По окончаном изборном поступку, међуопштинска конкурсна комисија саставља листу од највише три кандидата који су са најбољим резултатом испунили мерила прописана за избор</w:t>
      </w:r>
      <w:r w:rsidR="009D70A9" w:rsidRPr="00182BB1">
        <w:rPr>
          <w:sz w:val="22"/>
          <w:szCs w:val="22"/>
        </w:rPr>
        <w:t xml:space="preserve"> и доставља скупштинама општина потписница</w:t>
      </w:r>
      <w:r w:rsidR="00FD576E" w:rsidRPr="00182BB1">
        <w:rPr>
          <w:sz w:val="22"/>
          <w:szCs w:val="22"/>
        </w:rPr>
        <w:t>ма</w:t>
      </w:r>
      <w:r w:rsidR="009D70A9" w:rsidRPr="00182BB1">
        <w:rPr>
          <w:sz w:val="22"/>
          <w:szCs w:val="22"/>
        </w:rPr>
        <w:t xml:space="preserve"> споразума.</w:t>
      </w:r>
    </w:p>
    <w:p w14:paraId="275FEAD9" w14:textId="77777777" w:rsidR="00FD576E" w:rsidRPr="00182BB1" w:rsidRDefault="009D70A9" w:rsidP="005A1A88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>Ако међуопштинска конкурсна комисија утврди да ниједан кандидат није испунио мерила прописана за избор, не може скупштинама општина потписница</w:t>
      </w:r>
      <w:r w:rsidR="00FD576E" w:rsidRPr="00182BB1">
        <w:rPr>
          <w:sz w:val="22"/>
          <w:szCs w:val="22"/>
        </w:rPr>
        <w:t>ма</w:t>
      </w:r>
      <w:r w:rsidRPr="00182BB1">
        <w:rPr>
          <w:sz w:val="22"/>
          <w:szCs w:val="22"/>
        </w:rPr>
        <w:t xml:space="preserve"> споразум</w:t>
      </w:r>
      <w:r w:rsidR="00AB36FF" w:rsidRPr="00182BB1">
        <w:rPr>
          <w:sz w:val="22"/>
          <w:szCs w:val="22"/>
        </w:rPr>
        <w:t>а предложити кандидата за избор.</w:t>
      </w:r>
    </w:p>
    <w:p w14:paraId="25C146D3" w14:textId="77777777" w:rsidR="00A2512E" w:rsidRPr="00182BB1" w:rsidRDefault="00FD576E" w:rsidP="005A1A88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>Ако скупштинама општина потписницама споразума не буде предложен кандидат за избор, или ако све скупштине потписнице споразума не изаберу предложеног кандидата, спроводи се нови јавни конкурс.</w:t>
      </w:r>
      <w:r w:rsidR="009D70A9" w:rsidRPr="00182BB1">
        <w:rPr>
          <w:sz w:val="22"/>
          <w:szCs w:val="22"/>
        </w:rPr>
        <w:t xml:space="preserve"> </w:t>
      </w:r>
      <w:r w:rsidR="00A2512E" w:rsidRPr="00182BB1">
        <w:rPr>
          <w:sz w:val="22"/>
          <w:szCs w:val="22"/>
        </w:rPr>
        <w:t xml:space="preserve"> </w:t>
      </w:r>
    </w:p>
    <w:p w14:paraId="02C6C4C7" w14:textId="77777777" w:rsidR="00C97C12" w:rsidRPr="00182BB1" w:rsidRDefault="00C97C12" w:rsidP="00DD0189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tab/>
        <w:t xml:space="preserve">Избор Заједничког локалног омбудсмана извршиће се у року од 60 дана од дана закључења овог </w:t>
      </w:r>
      <w:r w:rsidR="00943099" w:rsidRPr="00182BB1">
        <w:rPr>
          <w:sz w:val="22"/>
          <w:szCs w:val="22"/>
        </w:rPr>
        <w:t>с</w:t>
      </w:r>
      <w:r w:rsidR="000A76D5" w:rsidRPr="00182BB1">
        <w:rPr>
          <w:sz w:val="22"/>
          <w:szCs w:val="22"/>
        </w:rPr>
        <w:t>поразума</w:t>
      </w:r>
      <w:r w:rsidRPr="00182BB1">
        <w:rPr>
          <w:sz w:val="22"/>
          <w:szCs w:val="22"/>
        </w:rPr>
        <w:t>.</w:t>
      </w:r>
    </w:p>
    <w:p w14:paraId="1E77BBA5" w14:textId="77777777" w:rsidR="00AE3CCD" w:rsidRPr="00182BB1" w:rsidRDefault="00C97C12" w:rsidP="00DD0189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 </w:t>
      </w:r>
    </w:p>
    <w:p w14:paraId="72666901" w14:textId="77777777" w:rsidR="00016CDF" w:rsidRPr="00182BB1" w:rsidRDefault="00E526E9" w:rsidP="00E526E9">
      <w:pPr>
        <w:widowControl w:val="0"/>
        <w:overflowPunct w:val="0"/>
        <w:autoSpaceDE w:val="0"/>
        <w:spacing w:line="200" w:lineRule="atLeast"/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>Служба Заједничког локалног омбудсмана</w:t>
      </w:r>
    </w:p>
    <w:p w14:paraId="5DD747D1" w14:textId="77777777" w:rsidR="00E526E9" w:rsidRPr="00182BB1" w:rsidRDefault="00E526E9" w:rsidP="00E526E9">
      <w:pPr>
        <w:widowControl w:val="0"/>
        <w:overflowPunct w:val="0"/>
        <w:autoSpaceDE w:val="0"/>
        <w:spacing w:line="200" w:lineRule="atLeast"/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 xml:space="preserve">Члан </w:t>
      </w:r>
      <w:r w:rsidR="00FD576E" w:rsidRPr="00182BB1">
        <w:rPr>
          <w:b/>
          <w:sz w:val="22"/>
          <w:szCs w:val="22"/>
        </w:rPr>
        <w:t>6</w:t>
      </w:r>
      <w:r w:rsidRPr="00182BB1">
        <w:rPr>
          <w:b/>
          <w:sz w:val="22"/>
          <w:szCs w:val="22"/>
        </w:rPr>
        <w:t>.</w:t>
      </w:r>
    </w:p>
    <w:p w14:paraId="26EB11E4" w14:textId="77777777" w:rsidR="009D2F73" w:rsidRPr="00182BB1" w:rsidRDefault="00E526E9" w:rsidP="00016CDF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color w:val="00B050"/>
          <w:sz w:val="22"/>
          <w:szCs w:val="22"/>
        </w:rPr>
        <w:tab/>
      </w:r>
      <w:r w:rsidRPr="00182BB1">
        <w:rPr>
          <w:sz w:val="22"/>
          <w:szCs w:val="22"/>
        </w:rPr>
        <w:t>За</w:t>
      </w:r>
      <w:r w:rsidRPr="00182BB1">
        <w:rPr>
          <w:color w:val="00B050"/>
          <w:sz w:val="22"/>
          <w:szCs w:val="22"/>
        </w:rPr>
        <w:t xml:space="preserve"> </w:t>
      </w:r>
      <w:r w:rsidRPr="00182BB1">
        <w:rPr>
          <w:sz w:val="22"/>
          <w:szCs w:val="22"/>
        </w:rPr>
        <w:t>обављање</w:t>
      </w:r>
      <w:r w:rsidRPr="00182BB1">
        <w:rPr>
          <w:color w:val="00B050"/>
          <w:sz w:val="22"/>
          <w:szCs w:val="22"/>
        </w:rPr>
        <w:t xml:space="preserve"> </w:t>
      </w:r>
      <w:r w:rsidR="00E147F2" w:rsidRPr="00182BB1">
        <w:rPr>
          <w:sz w:val="22"/>
          <w:szCs w:val="22"/>
        </w:rPr>
        <w:t>стручних и административно-техничких послова за потребе Заједничког локалног омбудсмана образ</w:t>
      </w:r>
      <w:r w:rsidR="00C90A82" w:rsidRPr="00182BB1">
        <w:rPr>
          <w:sz w:val="22"/>
          <w:szCs w:val="22"/>
        </w:rPr>
        <w:t>ује</w:t>
      </w:r>
      <w:r w:rsidR="00E147F2" w:rsidRPr="00182BB1">
        <w:rPr>
          <w:sz w:val="22"/>
          <w:szCs w:val="22"/>
        </w:rPr>
        <w:t xml:space="preserve"> се Служба.</w:t>
      </w:r>
    </w:p>
    <w:p w14:paraId="231A2010" w14:textId="77777777" w:rsidR="00E526E9" w:rsidRPr="00182BB1" w:rsidRDefault="00E147F2" w:rsidP="00016CDF">
      <w:pPr>
        <w:widowControl w:val="0"/>
        <w:overflowPunct w:val="0"/>
        <w:autoSpaceDE w:val="0"/>
        <w:spacing w:line="200" w:lineRule="atLeast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 </w:t>
      </w:r>
    </w:p>
    <w:p w14:paraId="3C4CBD2F" w14:textId="77777777" w:rsidR="00E147F2" w:rsidRPr="00182BB1" w:rsidRDefault="00E147F2" w:rsidP="003E5476">
      <w:pPr>
        <w:widowControl w:val="0"/>
        <w:overflowPunct w:val="0"/>
        <w:autoSpaceDE w:val="0"/>
        <w:spacing w:line="200" w:lineRule="atLeast"/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>Унутрашњ</w:t>
      </w:r>
      <w:r w:rsidR="00922B4C" w:rsidRPr="00182BB1">
        <w:rPr>
          <w:b/>
          <w:sz w:val="22"/>
          <w:szCs w:val="22"/>
        </w:rPr>
        <w:t>е</w:t>
      </w:r>
      <w:r w:rsidRPr="00182BB1">
        <w:rPr>
          <w:b/>
          <w:sz w:val="22"/>
          <w:szCs w:val="22"/>
        </w:rPr>
        <w:t xml:space="preserve"> </w:t>
      </w:r>
      <w:r w:rsidR="00922B4C" w:rsidRPr="00182BB1">
        <w:rPr>
          <w:b/>
          <w:sz w:val="22"/>
          <w:szCs w:val="22"/>
        </w:rPr>
        <w:t>уређење</w:t>
      </w:r>
      <w:r w:rsidRPr="00182BB1">
        <w:rPr>
          <w:b/>
          <w:sz w:val="22"/>
          <w:szCs w:val="22"/>
        </w:rPr>
        <w:t xml:space="preserve"> и систематизација</w:t>
      </w:r>
      <w:r w:rsidRPr="00182BB1">
        <w:rPr>
          <w:sz w:val="22"/>
          <w:szCs w:val="22"/>
        </w:rPr>
        <w:t xml:space="preserve"> </w:t>
      </w:r>
      <w:r w:rsidRPr="00182BB1">
        <w:rPr>
          <w:b/>
          <w:sz w:val="22"/>
          <w:szCs w:val="22"/>
        </w:rPr>
        <w:t>Службе</w:t>
      </w:r>
    </w:p>
    <w:p w14:paraId="670296D4" w14:textId="77777777" w:rsidR="00E147F2" w:rsidRPr="00182BB1" w:rsidRDefault="00E147F2" w:rsidP="009D2F73">
      <w:pPr>
        <w:pStyle w:val="4clan"/>
        <w:spacing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FD576E" w:rsidRPr="00182BB1">
        <w:rPr>
          <w:rFonts w:ascii="Times New Roman" w:hAnsi="Times New Roman" w:cs="Times New Roman"/>
          <w:sz w:val="22"/>
          <w:szCs w:val="22"/>
        </w:rPr>
        <w:t>7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78F7790F" w14:textId="2037DBD3" w:rsidR="0088697E" w:rsidRPr="00182BB1" w:rsidRDefault="0088697E" w:rsidP="00922B4C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Систематизација радних места у Служби Заједничког локалног омбудсмана је саставни део Правилника о унутрашњем уређењу и систематизацији радних места у Општинској управи општине </w:t>
      </w:r>
      <w:r w:rsidRPr="00182BB1">
        <w:rPr>
          <w:b/>
          <w:sz w:val="22"/>
          <w:szCs w:val="22"/>
        </w:rPr>
        <w:t>____________</w:t>
      </w:r>
      <w:r w:rsidRPr="00182BB1">
        <w:rPr>
          <w:sz w:val="22"/>
          <w:szCs w:val="22"/>
        </w:rPr>
        <w:t>.</w:t>
      </w:r>
    </w:p>
    <w:p w14:paraId="4FECF497" w14:textId="096D3C23" w:rsidR="00E147F2" w:rsidRPr="00182BB1" w:rsidRDefault="00E147F2" w:rsidP="00846759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Унутрашња организација и систематизација радних места у </w:t>
      </w:r>
      <w:r w:rsidR="003E5476" w:rsidRPr="00182BB1">
        <w:rPr>
          <w:sz w:val="22"/>
          <w:szCs w:val="22"/>
        </w:rPr>
        <w:t xml:space="preserve">Служби Заједничког локалног омбудсмана </w:t>
      </w:r>
      <w:r w:rsidRPr="00182BB1">
        <w:rPr>
          <w:sz w:val="22"/>
          <w:szCs w:val="22"/>
        </w:rPr>
        <w:t>утврдиће се актом Општинск</w:t>
      </w:r>
      <w:r w:rsidR="00922B4C" w:rsidRPr="00182BB1">
        <w:rPr>
          <w:sz w:val="22"/>
          <w:szCs w:val="22"/>
        </w:rPr>
        <w:t>ог</w:t>
      </w:r>
      <w:r w:rsidRPr="00182BB1">
        <w:rPr>
          <w:sz w:val="22"/>
          <w:szCs w:val="22"/>
        </w:rPr>
        <w:t xml:space="preserve"> </w:t>
      </w:r>
      <w:r w:rsidR="00922B4C" w:rsidRPr="00182BB1">
        <w:rPr>
          <w:sz w:val="22"/>
          <w:szCs w:val="22"/>
        </w:rPr>
        <w:t>већа</w:t>
      </w:r>
      <w:r w:rsidRPr="00182BB1">
        <w:rPr>
          <w:sz w:val="22"/>
          <w:szCs w:val="22"/>
        </w:rPr>
        <w:t xml:space="preserve"> општине</w:t>
      </w:r>
      <w:r w:rsidR="005A1A88" w:rsidRPr="00182BB1">
        <w:rPr>
          <w:sz w:val="22"/>
          <w:szCs w:val="22"/>
        </w:rPr>
        <w:t xml:space="preserve"> </w:t>
      </w:r>
      <w:r w:rsidR="00067D70" w:rsidRPr="00182BB1">
        <w:rPr>
          <w:b/>
          <w:sz w:val="22"/>
          <w:szCs w:val="22"/>
        </w:rPr>
        <w:t xml:space="preserve">____________ </w:t>
      </w:r>
      <w:r w:rsidRPr="00182BB1">
        <w:rPr>
          <w:sz w:val="22"/>
          <w:szCs w:val="22"/>
        </w:rPr>
        <w:t>, у складу са заје</w:t>
      </w:r>
      <w:r w:rsidR="003E5476" w:rsidRPr="00182BB1">
        <w:rPr>
          <w:sz w:val="22"/>
          <w:szCs w:val="22"/>
        </w:rPr>
        <w:t>дничким</w:t>
      </w:r>
      <w:r w:rsidRPr="00182BB1">
        <w:rPr>
          <w:sz w:val="22"/>
          <w:szCs w:val="22"/>
        </w:rPr>
        <w:t xml:space="preserve"> смерницама надлежних органа </w:t>
      </w:r>
      <w:r w:rsidR="00AE3CCD" w:rsidRPr="00182BB1">
        <w:rPr>
          <w:sz w:val="22"/>
          <w:szCs w:val="22"/>
        </w:rPr>
        <w:t>општина</w:t>
      </w:r>
      <w:r w:rsidR="004718D0" w:rsidRPr="00182BB1">
        <w:rPr>
          <w:sz w:val="22"/>
          <w:szCs w:val="22"/>
        </w:rPr>
        <w:t xml:space="preserve"> </w:t>
      </w:r>
      <w:r w:rsidRPr="00182BB1">
        <w:rPr>
          <w:sz w:val="22"/>
          <w:szCs w:val="22"/>
        </w:rPr>
        <w:t xml:space="preserve">потписница </w:t>
      </w:r>
      <w:r w:rsidR="000A76D5" w:rsidRPr="00182BB1">
        <w:rPr>
          <w:sz w:val="22"/>
          <w:szCs w:val="22"/>
        </w:rPr>
        <w:t>споразума</w:t>
      </w:r>
      <w:r w:rsidRPr="00182BB1">
        <w:rPr>
          <w:sz w:val="22"/>
          <w:szCs w:val="22"/>
        </w:rPr>
        <w:t xml:space="preserve">, сагласно закону којим се уређује положај запослених у </w:t>
      </w:r>
      <w:r w:rsidR="00F4675C" w:rsidRPr="00182BB1">
        <w:rPr>
          <w:sz w:val="22"/>
          <w:szCs w:val="22"/>
        </w:rPr>
        <w:t>јединицама локалне самоуправе</w:t>
      </w:r>
      <w:r w:rsidR="00846759" w:rsidRPr="00182BB1">
        <w:rPr>
          <w:sz w:val="22"/>
          <w:szCs w:val="22"/>
        </w:rPr>
        <w:t xml:space="preserve">, у року од 60 дана од дана закључења овог </w:t>
      </w:r>
      <w:r w:rsidR="000A76D5" w:rsidRPr="00182BB1">
        <w:rPr>
          <w:sz w:val="22"/>
          <w:szCs w:val="22"/>
        </w:rPr>
        <w:t>споразума</w:t>
      </w:r>
      <w:r w:rsidR="00846759" w:rsidRPr="00182BB1">
        <w:rPr>
          <w:sz w:val="22"/>
          <w:szCs w:val="22"/>
        </w:rPr>
        <w:t>.</w:t>
      </w:r>
    </w:p>
    <w:p w14:paraId="5070194D" w14:textId="77777777" w:rsidR="00DF3462" w:rsidRPr="00182BB1" w:rsidRDefault="00DF3462" w:rsidP="005A1A88">
      <w:pPr>
        <w:widowControl w:val="0"/>
        <w:overflowPunct w:val="0"/>
        <w:autoSpaceDE w:val="0"/>
        <w:spacing w:line="200" w:lineRule="atLeast"/>
        <w:jc w:val="both"/>
        <w:rPr>
          <w:color w:val="C00000"/>
          <w:sz w:val="22"/>
          <w:szCs w:val="22"/>
        </w:rPr>
      </w:pPr>
    </w:p>
    <w:p w14:paraId="77876DA5" w14:textId="77777777" w:rsidR="003E5476" w:rsidRPr="00182BB1" w:rsidRDefault="003E5476" w:rsidP="003E5476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Број и стручна спрема </w:t>
      </w:r>
      <w:r w:rsidR="005A1A88" w:rsidRPr="00182BB1">
        <w:rPr>
          <w:rFonts w:ascii="Times New Roman" w:hAnsi="Times New Roman" w:cs="Times New Roman"/>
          <w:sz w:val="22"/>
          <w:szCs w:val="22"/>
        </w:rPr>
        <w:t>службеника у Служби</w:t>
      </w:r>
    </w:p>
    <w:p w14:paraId="21864882" w14:textId="77777777" w:rsidR="003E5476" w:rsidRPr="00182BB1" w:rsidRDefault="003E5476" w:rsidP="003E547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FD576E" w:rsidRPr="00182BB1">
        <w:rPr>
          <w:rFonts w:ascii="Times New Roman" w:hAnsi="Times New Roman" w:cs="Times New Roman"/>
          <w:sz w:val="22"/>
          <w:szCs w:val="22"/>
        </w:rPr>
        <w:t>8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3798568E" w14:textId="11D1828E" w:rsidR="003E5476" w:rsidRPr="00182BB1" w:rsidRDefault="003E5476" w:rsidP="00B4240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у сагласне да се</w:t>
      </w:r>
      <w:r w:rsidR="00CA5DD8" w:rsidRPr="00182BB1">
        <w:rPr>
          <w:rFonts w:ascii="Times New Roman" w:hAnsi="Times New Roman" w:cs="Times New Roman"/>
          <w:b w:val="0"/>
          <w:sz w:val="22"/>
          <w:szCs w:val="22"/>
        </w:rPr>
        <w:t>, поред Заједничког локалног омбудсмана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 Служби Заједничког локалног омбудсмана </w:t>
      </w:r>
      <w:r w:rsidR="005A1A88" w:rsidRPr="00182BB1">
        <w:rPr>
          <w:rFonts w:ascii="Times New Roman" w:hAnsi="Times New Roman" w:cs="Times New Roman"/>
          <w:b w:val="0"/>
          <w:sz w:val="22"/>
          <w:szCs w:val="22"/>
        </w:rPr>
        <w:t xml:space="preserve">радно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ангажују лица која услове прописане за рад у органима </w:t>
      </w:r>
      <w:r w:rsidR="004718D0" w:rsidRPr="00182BB1">
        <w:rPr>
          <w:rFonts w:ascii="Times New Roman" w:hAnsi="Times New Roman" w:cs="Times New Roman"/>
          <w:b w:val="0"/>
          <w:sz w:val="22"/>
          <w:szCs w:val="22"/>
        </w:rPr>
        <w:t xml:space="preserve">јединица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локалне самоуправе</w:t>
      </w:r>
      <w:r w:rsidR="00B42407" w:rsidRPr="00182BB1">
        <w:rPr>
          <w:rFonts w:ascii="Times New Roman" w:hAnsi="Times New Roman" w:cs="Times New Roman"/>
          <w:b w:val="0"/>
          <w:sz w:val="22"/>
          <w:szCs w:val="22"/>
        </w:rPr>
        <w:t xml:space="preserve"> и услове за рад на одговарајућим радним местима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то</w:t>
      </w:r>
      <w:r w:rsidR="00A1692A" w:rsidRPr="00182BB1">
        <w:rPr>
          <w:rFonts w:ascii="Times New Roman" w:hAnsi="Times New Roman" w:cs="Times New Roman"/>
          <w:b w:val="0"/>
          <w:sz w:val="22"/>
          <w:szCs w:val="22"/>
        </w:rPr>
        <w:t xml:space="preserve"> на послови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6A3D4952" w14:textId="1A944669" w:rsidR="003E5476" w:rsidRPr="00182BB1" w:rsidRDefault="00A1692A" w:rsidP="00AD7E41">
      <w:pPr>
        <w:pStyle w:val="4clan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  <w:lang w:eastAsia="ar-SA"/>
        </w:rPr>
        <w:t>поступања по притужбама грађан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, у звању самосталног саветника/саветника/вишег сарадника, број извршилаца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C32B06C" w14:textId="455DE770" w:rsidR="003E5476" w:rsidRPr="00182BB1" w:rsidRDefault="00A1692A" w:rsidP="00AD7E41">
      <w:pPr>
        <w:pStyle w:val="4clan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lastRenderedPageBreak/>
        <w:t>пословног секретара</w:t>
      </w:r>
      <w:r w:rsidR="003E5476" w:rsidRPr="00182BB1">
        <w:rPr>
          <w:rFonts w:ascii="Times New Roman" w:hAnsi="Times New Roman" w:cs="Times New Roman"/>
          <w:b w:val="0"/>
          <w:sz w:val="22"/>
          <w:szCs w:val="22"/>
        </w:rPr>
        <w:t xml:space="preserve">, у звању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вишег референта/референта</w:t>
      </w:r>
      <w:r w:rsidR="003E5476" w:rsidRPr="00182BB1">
        <w:rPr>
          <w:rFonts w:ascii="Times New Roman" w:hAnsi="Times New Roman" w:cs="Times New Roman"/>
          <w:b w:val="0"/>
          <w:sz w:val="22"/>
          <w:szCs w:val="22"/>
        </w:rPr>
        <w:t xml:space="preserve">, број извршилаца </w:t>
      </w:r>
      <w:r w:rsidR="00F85A33" w:rsidRPr="00182BB1">
        <w:rPr>
          <w:rFonts w:ascii="Times New Roman" w:hAnsi="Times New Roman" w:cs="Times New Roman"/>
          <w:b w:val="0"/>
          <w:sz w:val="22"/>
          <w:szCs w:val="22"/>
        </w:rPr>
        <w:t>___</w:t>
      </w:r>
      <w:r w:rsidR="003E5476" w:rsidRPr="00182BB1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</w:p>
    <w:p w14:paraId="4FA6ECB6" w14:textId="77777777" w:rsidR="003E5476" w:rsidRPr="00182BB1" w:rsidRDefault="003E5476" w:rsidP="00AD7E41">
      <w:pPr>
        <w:pStyle w:val="4clan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___________________________________________.</w:t>
      </w:r>
    </w:p>
    <w:p w14:paraId="51D3D4EA" w14:textId="77777777" w:rsidR="009D2F73" w:rsidRPr="00182BB1" w:rsidRDefault="003E5476" w:rsidP="008B0465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већање и смањење броја запослених у </w:t>
      </w:r>
      <w:r w:rsidR="00A1692A" w:rsidRPr="00182BB1">
        <w:rPr>
          <w:rFonts w:ascii="Times New Roman" w:hAnsi="Times New Roman" w:cs="Times New Roman"/>
          <w:b w:val="0"/>
          <w:sz w:val="22"/>
          <w:szCs w:val="22"/>
        </w:rPr>
        <w:t>Служби Заједничког локалног омбудсман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, врши се на основу претходне сагласности Координационог тима образованог за праћење </w:t>
      </w:r>
      <w:r w:rsidR="0094309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69BE3D5" w14:textId="77777777" w:rsidR="008B0465" w:rsidRPr="00182BB1" w:rsidRDefault="008B0465" w:rsidP="008B0465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5803F83" w14:textId="668FC2AF" w:rsidR="00DF3462" w:rsidRPr="00182BB1" w:rsidRDefault="00D909B9" w:rsidP="009D2F73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Обављање послова ван седишта</w:t>
      </w:r>
    </w:p>
    <w:p w14:paraId="04117C54" w14:textId="77777777" w:rsidR="006F55D9" w:rsidRPr="00182BB1" w:rsidRDefault="00DF3462" w:rsidP="00FB57BA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FD576E" w:rsidRPr="00182BB1">
        <w:rPr>
          <w:rFonts w:ascii="Times New Roman" w:hAnsi="Times New Roman" w:cs="Times New Roman"/>
          <w:sz w:val="22"/>
          <w:szCs w:val="22"/>
        </w:rPr>
        <w:t>9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2DDB6008" w14:textId="2A362CC1" w:rsidR="00DF3462" w:rsidRPr="00182BB1" w:rsidRDefault="00DF3462" w:rsidP="00DF3462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Заједнички локални омбудсман</w:t>
      </w:r>
      <w:r w:rsidR="00AD7E41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може послове из своје надлежности вршити у одређеним данима</w:t>
      </w:r>
      <w:r w:rsidR="003C4943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и у местима изван свог седишта, тј. у седиштима општинских управа општина потписница </w:t>
      </w:r>
      <w:r w:rsidR="0094309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3FFF19D" w14:textId="23D9FCBA" w:rsidR="003C4943" w:rsidRPr="00182BB1" w:rsidRDefault="003C4943" w:rsidP="00DF3462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слове који се предузимају </w:t>
      </w:r>
      <w:r w:rsidR="00D909B9" w:rsidRPr="00182BB1">
        <w:rPr>
          <w:rFonts w:ascii="Times New Roman" w:hAnsi="Times New Roman" w:cs="Times New Roman"/>
          <w:b w:val="0"/>
          <w:sz w:val="22"/>
          <w:szCs w:val="22"/>
        </w:rPr>
        <w:t>ван седишт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време и место </w:t>
      </w:r>
      <w:r w:rsidR="007D698A" w:rsidRPr="00182BB1">
        <w:rPr>
          <w:rFonts w:ascii="Times New Roman" w:hAnsi="Times New Roman" w:cs="Times New Roman"/>
          <w:b w:val="0"/>
          <w:sz w:val="22"/>
          <w:szCs w:val="22"/>
        </w:rPr>
        <w:t>њиховог обављањ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дређује Заједнички локални омбудсман, у сарадњи са начелником општинске управе општине потписнице </w:t>
      </w:r>
      <w:r w:rsidR="0094309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1CE504A8" w14:textId="38D80E8C" w:rsidR="00DF3462" w:rsidRPr="00182BB1" w:rsidRDefault="003B297A" w:rsidP="003B297A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Време и место обављања послова ван седишта </w:t>
      </w:r>
      <w:r w:rsidR="00014864" w:rsidRPr="00182BB1">
        <w:rPr>
          <w:rFonts w:ascii="Times New Roman" w:hAnsi="Times New Roman" w:cs="Times New Roman"/>
          <w:b w:val="0"/>
          <w:sz w:val="22"/>
          <w:szCs w:val="22"/>
        </w:rPr>
        <w:t xml:space="preserve">благовремено се </w:t>
      </w:r>
      <w:r w:rsidR="003C4943" w:rsidRPr="00182BB1">
        <w:rPr>
          <w:rFonts w:ascii="Times New Roman" w:hAnsi="Times New Roman" w:cs="Times New Roman"/>
          <w:b w:val="0"/>
          <w:sz w:val="22"/>
          <w:szCs w:val="22"/>
        </w:rPr>
        <w:t>оглашавају у местима у којима се одржавају.</w:t>
      </w:r>
    </w:p>
    <w:p w14:paraId="18F054BC" w14:textId="77777777" w:rsidR="00014864" w:rsidRPr="00182BB1" w:rsidRDefault="00014864" w:rsidP="00117228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6EF7082" w14:textId="77777777" w:rsidR="006F55D9" w:rsidRPr="00182BB1" w:rsidRDefault="006F55D9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Одлучивање о правима и обавезама запослених у Служби</w:t>
      </w:r>
    </w:p>
    <w:p w14:paraId="3ABC1E9E" w14:textId="77777777" w:rsidR="006F55D9" w:rsidRPr="00182BB1" w:rsidRDefault="006F55D9" w:rsidP="006F55D9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</w:t>
      </w:r>
      <w:r w:rsidR="00FD576E" w:rsidRPr="00182BB1">
        <w:rPr>
          <w:rFonts w:ascii="Times New Roman" w:hAnsi="Times New Roman" w:cs="Times New Roman"/>
          <w:sz w:val="22"/>
          <w:szCs w:val="22"/>
        </w:rPr>
        <w:t>0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5DEF62BF" w14:textId="3E847D7E" w:rsidR="006F55D9" w:rsidRPr="00182BB1" w:rsidRDefault="006F55D9" w:rsidP="009F32AE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>Потписнице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36FF" w:rsidRPr="00182BB1">
        <w:rPr>
          <w:rFonts w:ascii="Times New Roman" w:hAnsi="Times New Roman" w:cs="Times New Roman"/>
          <w:b w:val="0"/>
          <w:sz w:val="22"/>
          <w:szCs w:val="22"/>
        </w:rPr>
        <w:t>овог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4309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агласне </w:t>
      </w:r>
      <w:r w:rsidR="00014864" w:rsidRPr="00182BB1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да о </w:t>
      </w:r>
      <w:r w:rsidR="00B10F5F" w:rsidRPr="00182BB1">
        <w:rPr>
          <w:rFonts w:ascii="Times New Roman" w:hAnsi="Times New Roman" w:cs="Times New Roman"/>
          <w:b w:val="0"/>
          <w:sz w:val="22"/>
          <w:szCs w:val="22"/>
        </w:rPr>
        <w:t xml:space="preserve">правима и обавезама из </w:t>
      </w:r>
      <w:r w:rsidR="00AB36FF" w:rsidRPr="00182BB1">
        <w:rPr>
          <w:rFonts w:ascii="Times New Roman" w:hAnsi="Times New Roman" w:cs="Times New Roman"/>
          <w:b w:val="0"/>
          <w:sz w:val="22"/>
          <w:szCs w:val="22"/>
        </w:rPr>
        <w:t>радног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односа запослених у Служби, </w:t>
      </w:r>
      <w:r w:rsidR="00B10F5F" w:rsidRPr="00182BB1">
        <w:rPr>
          <w:rFonts w:ascii="Times New Roman" w:hAnsi="Times New Roman" w:cs="Times New Roman"/>
          <w:b w:val="0"/>
          <w:sz w:val="22"/>
          <w:szCs w:val="22"/>
        </w:rPr>
        <w:t xml:space="preserve">њиховим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латама и накнадама, </w:t>
      </w:r>
      <w:r w:rsidR="00123574" w:rsidRPr="00182BB1">
        <w:rPr>
          <w:rFonts w:ascii="Times New Roman" w:hAnsi="Times New Roman" w:cs="Times New Roman"/>
          <w:b w:val="0"/>
          <w:sz w:val="22"/>
          <w:szCs w:val="22"/>
        </w:rPr>
        <w:t xml:space="preserve">стручном усавршавању, оцењивању, </w:t>
      </w:r>
      <w:r w:rsidR="00B10F5F" w:rsidRPr="00182BB1">
        <w:rPr>
          <w:rFonts w:ascii="Times New Roman" w:hAnsi="Times New Roman" w:cs="Times New Roman"/>
          <w:b w:val="0"/>
          <w:sz w:val="22"/>
          <w:szCs w:val="22"/>
        </w:rPr>
        <w:t xml:space="preserve">дисциплинској и материјалној </w:t>
      </w:r>
      <w:r w:rsidR="00C90A82" w:rsidRPr="00182BB1">
        <w:rPr>
          <w:rFonts w:ascii="Times New Roman" w:hAnsi="Times New Roman" w:cs="Times New Roman"/>
          <w:b w:val="0"/>
          <w:sz w:val="22"/>
          <w:szCs w:val="22"/>
        </w:rPr>
        <w:t>одговорности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длучује Заједнички локални омбудсман</w:t>
      </w:r>
      <w:r w:rsidR="00B10F5F" w:rsidRPr="00182BB1">
        <w:rPr>
          <w:rFonts w:ascii="Times New Roman" w:hAnsi="Times New Roman" w:cs="Times New Roman"/>
          <w:b w:val="0"/>
          <w:sz w:val="22"/>
          <w:szCs w:val="22"/>
        </w:rPr>
        <w:t xml:space="preserve">, у складу са законом,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дзаконским актима, општим актима и правилницима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3AC20F0" w14:textId="77777777" w:rsidR="00B10F5F" w:rsidRPr="00182BB1" w:rsidRDefault="00B10F5F" w:rsidP="009F32AE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D787213" w14:textId="77777777" w:rsidR="00B10F5F" w:rsidRPr="00182BB1" w:rsidRDefault="00B10F5F" w:rsidP="009F32AE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Плате</w:t>
      </w:r>
      <w:r w:rsidR="00B147EB" w:rsidRPr="00182BB1">
        <w:rPr>
          <w:rFonts w:ascii="Times New Roman" w:hAnsi="Times New Roman" w:cs="Times New Roman"/>
          <w:sz w:val="22"/>
          <w:szCs w:val="22"/>
        </w:rPr>
        <w:t xml:space="preserve"> Заједничког локалног омбудсмана и запослених у Служби</w:t>
      </w:r>
    </w:p>
    <w:p w14:paraId="50BD2967" w14:textId="77777777" w:rsidR="00B10F5F" w:rsidRPr="00182BB1" w:rsidRDefault="00B10F5F" w:rsidP="009F32AE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</w:t>
      </w:r>
      <w:r w:rsidR="00B813D7" w:rsidRPr="00182BB1">
        <w:rPr>
          <w:rFonts w:ascii="Times New Roman" w:hAnsi="Times New Roman" w:cs="Times New Roman"/>
          <w:sz w:val="22"/>
          <w:szCs w:val="22"/>
        </w:rPr>
        <w:t>1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03EA40D8" w14:textId="77777777" w:rsidR="00B10F5F" w:rsidRPr="00182BB1" w:rsidRDefault="00B10F5F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>Заједнички локални омбудсман и запослени у Служби</w:t>
      </w:r>
      <w:r w:rsidR="00DC16D0" w:rsidRPr="00182BB1">
        <w:rPr>
          <w:rFonts w:ascii="Times New Roman" w:hAnsi="Times New Roman" w:cs="Times New Roman"/>
          <w:b w:val="0"/>
          <w:sz w:val="22"/>
          <w:szCs w:val="22"/>
        </w:rPr>
        <w:t xml:space="preserve"> имају право на плату и друга права по основу рада, у складу са прописима о платама у органима </w:t>
      </w:r>
      <w:r w:rsidR="00F4675C" w:rsidRPr="00182BB1">
        <w:rPr>
          <w:rFonts w:ascii="Times New Roman" w:hAnsi="Times New Roman" w:cs="Times New Roman"/>
          <w:b w:val="0"/>
          <w:sz w:val="22"/>
          <w:szCs w:val="22"/>
        </w:rPr>
        <w:t>јединица локалне самоуправе</w:t>
      </w:r>
      <w:r w:rsidR="00DC16D0"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CC64B93" w14:textId="77777777" w:rsidR="00846759" w:rsidRPr="00182BB1" w:rsidRDefault="00846759" w:rsidP="009D2F73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E4E2D93" w14:textId="77777777" w:rsidR="00846759" w:rsidRPr="00182BB1" w:rsidRDefault="00846759" w:rsidP="00846759">
      <w:pPr>
        <w:widowControl w:val="0"/>
        <w:overflowPunct w:val="0"/>
        <w:autoSpaceDE w:val="0"/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>Услови за почетак рада Службе</w:t>
      </w:r>
    </w:p>
    <w:p w14:paraId="4837652D" w14:textId="77777777" w:rsidR="00846759" w:rsidRPr="00182BB1" w:rsidRDefault="00846759" w:rsidP="00846759">
      <w:pPr>
        <w:widowControl w:val="0"/>
        <w:overflowPunct w:val="0"/>
        <w:autoSpaceDE w:val="0"/>
        <w:jc w:val="center"/>
        <w:rPr>
          <w:sz w:val="22"/>
          <w:szCs w:val="22"/>
        </w:rPr>
      </w:pPr>
      <w:r w:rsidRPr="00182BB1">
        <w:rPr>
          <w:b/>
          <w:sz w:val="22"/>
          <w:szCs w:val="22"/>
        </w:rPr>
        <w:t>Члан 1</w:t>
      </w:r>
      <w:r w:rsidR="00B813D7" w:rsidRPr="00182BB1">
        <w:rPr>
          <w:b/>
          <w:sz w:val="22"/>
          <w:szCs w:val="22"/>
        </w:rPr>
        <w:t>2</w:t>
      </w:r>
      <w:r w:rsidRPr="00182BB1">
        <w:rPr>
          <w:b/>
          <w:sz w:val="22"/>
          <w:szCs w:val="22"/>
        </w:rPr>
        <w:t>.</w:t>
      </w:r>
      <w:r w:rsidRPr="00182BB1">
        <w:rPr>
          <w:sz w:val="22"/>
          <w:szCs w:val="22"/>
        </w:rPr>
        <w:t xml:space="preserve"> </w:t>
      </w:r>
    </w:p>
    <w:p w14:paraId="10314418" w14:textId="77777777" w:rsidR="00846759" w:rsidRPr="00182BB1" w:rsidRDefault="00846759" w:rsidP="00846759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Општинска управа општине </w:t>
      </w:r>
      <w:r w:rsidR="00067D70" w:rsidRPr="00182BB1">
        <w:rPr>
          <w:b/>
          <w:sz w:val="22"/>
          <w:szCs w:val="22"/>
        </w:rPr>
        <w:t>____________</w:t>
      </w:r>
      <w:r w:rsidRPr="00182BB1">
        <w:rPr>
          <w:sz w:val="22"/>
          <w:szCs w:val="22"/>
        </w:rPr>
        <w:t xml:space="preserve"> обезбедиће просторне, материјалне и техничке услове за почетак рада Службе Заједничког локалног омбудсмана у року од 60 дана од дана закључења овог </w:t>
      </w:r>
      <w:r w:rsidR="000A76D5" w:rsidRPr="00182BB1">
        <w:rPr>
          <w:sz w:val="22"/>
          <w:szCs w:val="22"/>
        </w:rPr>
        <w:t>споразума</w:t>
      </w:r>
      <w:r w:rsidRPr="00182BB1">
        <w:rPr>
          <w:sz w:val="22"/>
          <w:szCs w:val="22"/>
        </w:rPr>
        <w:t>.</w:t>
      </w:r>
    </w:p>
    <w:p w14:paraId="4D0E10E7" w14:textId="77777777" w:rsidR="00362EB3" w:rsidRPr="00182BB1" w:rsidRDefault="004718D0" w:rsidP="00362EB3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>О</w:t>
      </w:r>
      <w:r w:rsidR="0010075A" w:rsidRPr="00182BB1">
        <w:rPr>
          <w:sz w:val="22"/>
          <w:szCs w:val="22"/>
        </w:rPr>
        <w:t>пштинске управе општина потписница</w:t>
      </w:r>
      <w:r w:rsidR="002F500F" w:rsidRPr="00182BB1">
        <w:rPr>
          <w:sz w:val="22"/>
          <w:szCs w:val="22"/>
        </w:rPr>
        <w:t xml:space="preserve"> </w:t>
      </w:r>
      <w:r w:rsidR="00AB36FF" w:rsidRPr="00182BB1">
        <w:rPr>
          <w:sz w:val="22"/>
          <w:szCs w:val="22"/>
        </w:rPr>
        <w:t>овог</w:t>
      </w:r>
      <w:r w:rsidR="0010075A" w:rsidRPr="00182BB1">
        <w:rPr>
          <w:sz w:val="22"/>
          <w:szCs w:val="22"/>
        </w:rPr>
        <w:t xml:space="preserve"> </w:t>
      </w:r>
      <w:r w:rsidR="000A76D5" w:rsidRPr="00182BB1">
        <w:rPr>
          <w:sz w:val="22"/>
          <w:szCs w:val="22"/>
        </w:rPr>
        <w:t>споразума</w:t>
      </w:r>
      <w:r w:rsidR="0010075A" w:rsidRPr="00182BB1">
        <w:rPr>
          <w:sz w:val="22"/>
          <w:szCs w:val="22"/>
        </w:rPr>
        <w:t xml:space="preserve"> дужне су да у року од 60 дана од дана закључења овог </w:t>
      </w:r>
      <w:r w:rsidR="000A76D5" w:rsidRPr="00182BB1">
        <w:rPr>
          <w:sz w:val="22"/>
          <w:szCs w:val="22"/>
        </w:rPr>
        <w:t>споразума</w:t>
      </w:r>
      <w:r w:rsidR="0010075A" w:rsidRPr="00182BB1">
        <w:rPr>
          <w:sz w:val="22"/>
          <w:szCs w:val="22"/>
        </w:rPr>
        <w:t xml:space="preserve"> омогуће пријем поднесака </w:t>
      </w:r>
      <w:r w:rsidR="004B3663" w:rsidRPr="00182BB1">
        <w:rPr>
          <w:sz w:val="22"/>
          <w:szCs w:val="22"/>
        </w:rPr>
        <w:t xml:space="preserve">преко своје писарнице </w:t>
      </w:r>
      <w:r w:rsidR="00362EB3" w:rsidRPr="00182BB1">
        <w:rPr>
          <w:sz w:val="22"/>
          <w:szCs w:val="22"/>
        </w:rPr>
        <w:t>и електронским путем, у складу са законом</w:t>
      </w:r>
      <w:r w:rsidR="00117228" w:rsidRPr="00182BB1">
        <w:rPr>
          <w:sz w:val="22"/>
          <w:szCs w:val="22"/>
        </w:rPr>
        <w:t>,</w:t>
      </w:r>
      <w:r w:rsidR="00362EB3" w:rsidRPr="00182BB1">
        <w:rPr>
          <w:color w:val="0070C0"/>
          <w:sz w:val="22"/>
          <w:szCs w:val="22"/>
        </w:rPr>
        <w:t xml:space="preserve"> </w:t>
      </w:r>
      <w:r w:rsidR="00362EB3" w:rsidRPr="00182BB1">
        <w:rPr>
          <w:sz w:val="22"/>
          <w:szCs w:val="22"/>
        </w:rPr>
        <w:t xml:space="preserve">за Службу </w:t>
      </w:r>
      <w:r w:rsidR="00B813D7" w:rsidRPr="00182BB1">
        <w:rPr>
          <w:sz w:val="22"/>
          <w:szCs w:val="22"/>
        </w:rPr>
        <w:t>Заједничког локалног</w:t>
      </w:r>
      <w:r w:rsidR="00362EB3" w:rsidRPr="00182BB1">
        <w:rPr>
          <w:sz w:val="22"/>
          <w:szCs w:val="22"/>
        </w:rPr>
        <w:t xml:space="preserve"> омбудсмана. </w:t>
      </w:r>
    </w:p>
    <w:p w14:paraId="2FAB52FF" w14:textId="77777777" w:rsidR="00846759" w:rsidRPr="00182BB1" w:rsidRDefault="00362EB3" w:rsidP="00362EB3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 </w:t>
      </w:r>
    </w:p>
    <w:p w14:paraId="5A9BDBC0" w14:textId="77777777" w:rsidR="00846759" w:rsidRPr="00182BB1" w:rsidRDefault="00846759" w:rsidP="0084675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Обављање других послова за потребе Службе</w:t>
      </w:r>
    </w:p>
    <w:p w14:paraId="284A29CC" w14:textId="77777777" w:rsidR="00846759" w:rsidRPr="00182BB1" w:rsidRDefault="00846759" w:rsidP="00846759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</w:t>
      </w:r>
      <w:r w:rsidR="00B813D7" w:rsidRPr="00182BB1">
        <w:rPr>
          <w:rFonts w:ascii="Times New Roman" w:hAnsi="Times New Roman" w:cs="Times New Roman"/>
          <w:sz w:val="22"/>
          <w:szCs w:val="22"/>
        </w:rPr>
        <w:t>3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403230CE" w14:textId="7BCF2163" w:rsidR="0010075A" w:rsidRPr="00182BB1" w:rsidRDefault="00846759" w:rsidP="009F32AE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>Потписнице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36FF" w:rsidRPr="00182BB1">
        <w:rPr>
          <w:rFonts w:ascii="Times New Roman" w:hAnsi="Times New Roman" w:cs="Times New Roman"/>
          <w:b w:val="0"/>
          <w:sz w:val="22"/>
          <w:szCs w:val="22"/>
        </w:rPr>
        <w:t>овог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4309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агласне </w:t>
      </w:r>
      <w:r w:rsidR="00B147EB" w:rsidRPr="00182BB1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да ће Општинска управа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, за потребе Службе Заједничког локалног омбудсмана</w:t>
      </w:r>
      <w:r w:rsidRPr="00182BB1">
        <w:rPr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обављати финансијске и рачуноводствене послове, послове јавних набавки, послове управљања људским ресурсима, </w:t>
      </w:r>
      <w:r w:rsidR="002816F4" w:rsidRPr="00182BB1">
        <w:rPr>
          <w:rFonts w:ascii="Times New Roman" w:hAnsi="Times New Roman" w:cs="Times New Roman"/>
          <w:b w:val="0"/>
          <w:sz w:val="22"/>
          <w:szCs w:val="22"/>
        </w:rPr>
        <w:t xml:space="preserve">техничке послове,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као и друге послове прописане законом.</w:t>
      </w:r>
    </w:p>
    <w:p w14:paraId="6087236E" w14:textId="77777777" w:rsidR="00846759" w:rsidRPr="00182BB1" w:rsidRDefault="00846759" w:rsidP="009F32AE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B670F93" w14:textId="77777777" w:rsidR="00484D5F" w:rsidRPr="00182BB1" w:rsidRDefault="00484D5F" w:rsidP="00484D5F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Начин финансирања рада Службе</w:t>
      </w:r>
    </w:p>
    <w:p w14:paraId="7BCD415B" w14:textId="77777777" w:rsidR="00484D5F" w:rsidRPr="00182BB1" w:rsidRDefault="00484D5F" w:rsidP="00484D5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4.</w:t>
      </w:r>
    </w:p>
    <w:p w14:paraId="0C5140CA" w14:textId="77777777" w:rsidR="00484D5F" w:rsidRPr="00182BB1" w:rsidRDefault="00484D5F" w:rsidP="00484D5F">
      <w:pPr>
        <w:pStyle w:val="4clan"/>
        <w:ind w:firstLine="720"/>
        <w:jc w:val="both"/>
        <w:rPr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Потписнице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B36FF" w:rsidRPr="00182BB1">
        <w:rPr>
          <w:rFonts w:ascii="Times New Roman" w:hAnsi="Times New Roman" w:cs="Times New Roman"/>
          <w:b w:val="0"/>
          <w:sz w:val="22"/>
          <w:szCs w:val="22"/>
        </w:rPr>
        <w:t>овог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поразума сагласне</w:t>
      </w:r>
      <w:r w:rsidR="00B147EB" w:rsidRPr="00182BB1">
        <w:rPr>
          <w:rFonts w:ascii="Times New Roman" w:hAnsi="Times New Roman" w:cs="Times New Roman"/>
          <w:b w:val="0"/>
          <w:sz w:val="22"/>
          <w:szCs w:val="22"/>
        </w:rPr>
        <w:t xml:space="preserve"> су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да се под финансијским средствима за ра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д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Службе Заједничког локалног омбудсмана подразумевају средства за плате и накнаде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lastRenderedPageBreak/>
        <w:t>запослених, набавку опреме, канцеларијског материјала, трошкове воде, струје, грејања, материјални трошкови (трошкови горива, регистрације возила, осигурања и сл.) и друго, као и за накнаду трошкова учињених за путне трошкове и дневнице запослених у Служби у висини и на начин прописан законом, да средства за финансирање обезбеђују у својим буџетима, сразмерно обиму послова који за њих обавља Служба Заједничког локалног омбудсмана, а да се финансирање рада Службе Заједничког локалног омбудсмана континуирано врши заједнички, применом критеријума процентуалног удела, према проценту броја становника у односу на укупан број становника свих општина потписница споразума, на основу званичних података пописа становништва у Републици Србији из 2011. године и то:</w:t>
      </w:r>
    </w:p>
    <w:p w14:paraId="242F3B42" w14:textId="77777777" w:rsidR="00484D5F" w:rsidRPr="00182BB1" w:rsidRDefault="00484D5F" w:rsidP="00484D5F">
      <w:pPr>
        <w:autoSpaceDE w:val="0"/>
        <w:jc w:val="both"/>
        <w:rPr>
          <w:sz w:val="22"/>
          <w:szCs w:val="22"/>
        </w:rPr>
      </w:pPr>
    </w:p>
    <w:p w14:paraId="43011D75" w14:textId="77777777" w:rsidR="00484D5F" w:rsidRPr="00182BB1" w:rsidRDefault="00484D5F" w:rsidP="00484D5F">
      <w:pPr>
        <w:autoSpaceDE w:val="0"/>
        <w:rPr>
          <w:i/>
          <w:sz w:val="22"/>
          <w:szCs w:val="22"/>
        </w:rPr>
      </w:pPr>
      <w:r w:rsidRPr="00182BB1">
        <w:rPr>
          <w:i/>
          <w:sz w:val="22"/>
          <w:szCs w:val="22"/>
        </w:rPr>
        <w:t xml:space="preserve">Табела 1. Процентуално и номинално учешће </w:t>
      </w:r>
      <w:r w:rsidR="00B12494" w:rsidRPr="00182BB1">
        <w:rPr>
          <w:i/>
          <w:sz w:val="22"/>
          <w:szCs w:val="22"/>
        </w:rPr>
        <w:t>потписница</w:t>
      </w:r>
      <w:r w:rsidRPr="00182BB1">
        <w:rPr>
          <w:i/>
          <w:sz w:val="22"/>
          <w:szCs w:val="22"/>
        </w:rPr>
        <w:t xml:space="preserve"> </w:t>
      </w:r>
      <w:r w:rsidR="00B12494" w:rsidRPr="00182BB1">
        <w:rPr>
          <w:i/>
          <w:sz w:val="22"/>
          <w:szCs w:val="22"/>
        </w:rPr>
        <w:t>с</w:t>
      </w:r>
      <w:r w:rsidRPr="00182BB1">
        <w:rPr>
          <w:i/>
          <w:sz w:val="22"/>
          <w:szCs w:val="22"/>
        </w:rPr>
        <w:t>поразума</w:t>
      </w:r>
    </w:p>
    <w:p w14:paraId="1CD3DA1D" w14:textId="77777777" w:rsidR="00484D5F" w:rsidRPr="00182BB1" w:rsidRDefault="00484D5F" w:rsidP="00484D5F">
      <w:pPr>
        <w:autoSpaceDE w:val="0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070"/>
        <w:gridCol w:w="2250"/>
      </w:tblGrid>
      <w:tr w:rsidR="00484D5F" w:rsidRPr="00182BB1" w14:paraId="7BCFE050" w14:textId="77777777" w:rsidTr="00182BB1">
        <w:trPr>
          <w:trHeight w:val="55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3E64" w14:textId="77777777" w:rsidR="00484D5F" w:rsidRPr="00182BB1" w:rsidRDefault="00484D5F" w:rsidP="00182BB1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182BB1">
              <w:rPr>
                <w:b/>
                <w:sz w:val="22"/>
                <w:szCs w:val="22"/>
              </w:rPr>
              <w:t>Општи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2A1E" w14:textId="77777777" w:rsidR="00484D5F" w:rsidRPr="00182BB1" w:rsidRDefault="00484D5F" w:rsidP="00182BB1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182BB1">
              <w:rPr>
                <w:b/>
                <w:sz w:val="22"/>
                <w:szCs w:val="22"/>
              </w:rPr>
              <w:t>Број становник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85AF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5AAC" w14:textId="5440D244" w:rsidR="00484D5F" w:rsidRPr="00182BB1" w:rsidRDefault="00484D5F" w:rsidP="00182BB1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182BB1">
              <w:rPr>
                <w:b/>
                <w:sz w:val="22"/>
                <w:szCs w:val="22"/>
              </w:rPr>
              <w:t>Номинални</w:t>
            </w:r>
          </w:p>
          <w:p w14:paraId="705158FD" w14:textId="77777777" w:rsidR="00484D5F" w:rsidRPr="00182BB1" w:rsidRDefault="00484D5F" w:rsidP="00182BB1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182BB1">
              <w:rPr>
                <w:b/>
                <w:sz w:val="22"/>
                <w:szCs w:val="22"/>
              </w:rPr>
              <w:t>износи средстава</w:t>
            </w:r>
          </w:p>
        </w:tc>
      </w:tr>
      <w:tr w:rsidR="00484D5F" w:rsidRPr="00182BB1" w14:paraId="6233C16E" w14:textId="77777777" w:rsidTr="00182BB1">
        <w:trPr>
          <w:trHeight w:val="6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D4762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 xml:space="preserve">Општина </w:t>
            </w:r>
            <w:bookmarkStart w:id="1" w:name="_GoBack"/>
            <w:bookmarkEnd w:id="1"/>
            <w:r w:rsidRPr="00182BB1">
              <w:rPr>
                <w:sz w:val="22"/>
                <w:szCs w:val="22"/>
              </w:rPr>
              <w:t>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87136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_______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1324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_______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FC8F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484D5F" w:rsidRPr="00182BB1" w14:paraId="2B76071C" w14:textId="77777777" w:rsidTr="00182BB1">
        <w:trPr>
          <w:trHeight w:val="6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94BD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Општина 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1990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_______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6960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_______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6D55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484D5F" w:rsidRPr="00182BB1" w14:paraId="43655AE0" w14:textId="77777777" w:rsidTr="00182BB1">
        <w:trPr>
          <w:trHeight w:val="61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7D9C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Општина 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AB9A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_______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1C4B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_______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5212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484D5F" w:rsidRPr="00182BB1" w14:paraId="7C81D730" w14:textId="77777777" w:rsidTr="00182BB1">
        <w:trPr>
          <w:trHeight w:val="61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1127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  <w:r w:rsidRPr="00182BB1">
              <w:rPr>
                <w:sz w:val="22"/>
                <w:szCs w:val="22"/>
              </w:rPr>
              <w:t>Укупно за све општи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CD79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7FA9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5508" w14:textId="77777777" w:rsidR="00484D5F" w:rsidRPr="00182BB1" w:rsidRDefault="00484D5F" w:rsidP="00182BB1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14:paraId="1C2950FD" w14:textId="77777777" w:rsidR="00484D5F" w:rsidRPr="00182BB1" w:rsidRDefault="00484D5F" w:rsidP="00484D5F">
      <w:pPr>
        <w:pStyle w:val="4clan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7814B9D2" w14:textId="77777777" w:rsidR="00484D5F" w:rsidRPr="00182BB1" w:rsidRDefault="00484D5F" w:rsidP="00484D5F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2F500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споразума дужне су да у потпуности изврш</w:t>
      </w:r>
      <w:r w:rsidR="00117228" w:rsidRPr="00182BB1">
        <w:rPr>
          <w:rFonts w:ascii="Times New Roman" w:hAnsi="Times New Roman" w:cs="Times New Roman"/>
          <w:b w:val="0"/>
          <w:sz w:val="22"/>
          <w:szCs w:val="22"/>
        </w:rPr>
        <w:t>авају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воје обавезе и одговорне су за њихово испуњење.</w:t>
      </w:r>
    </w:p>
    <w:p w14:paraId="4E29AB2B" w14:textId="77777777" w:rsidR="00484D5F" w:rsidRPr="00182BB1" w:rsidRDefault="00484D5F" w:rsidP="00484D5F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F987075" w14:textId="77777777" w:rsidR="00484D5F" w:rsidRPr="00182BB1" w:rsidRDefault="00484D5F" w:rsidP="00484D5F">
      <w:pPr>
        <w:autoSpaceDE w:val="0"/>
        <w:jc w:val="center"/>
        <w:rPr>
          <w:b/>
          <w:iCs/>
          <w:sz w:val="22"/>
          <w:szCs w:val="22"/>
        </w:rPr>
      </w:pPr>
      <w:r w:rsidRPr="00182BB1">
        <w:rPr>
          <w:b/>
          <w:iCs/>
          <w:sz w:val="22"/>
          <w:szCs w:val="22"/>
        </w:rPr>
        <w:t>Други извори финансирања Службе</w:t>
      </w:r>
    </w:p>
    <w:p w14:paraId="061EF832" w14:textId="77777777" w:rsidR="00484D5F" w:rsidRPr="00182BB1" w:rsidRDefault="00484D5F" w:rsidP="00484D5F">
      <w:pPr>
        <w:autoSpaceDE w:val="0"/>
        <w:jc w:val="center"/>
        <w:rPr>
          <w:sz w:val="22"/>
          <w:szCs w:val="22"/>
        </w:rPr>
      </w:pPr>
      <w:r w:rsidRPr="00182BB1">
        <w:rPr>
          <w:b/>
          <w:bCs/>
          <w:sz w:val="22"/>
          <w:szCs w:val="22"/>
        </w:rPr>
        <w:t>Члан 15.</w:t>
      </w:r>
    </w:p>
    <w:p w14:paraId="6D2458C6" w14:textId="77777777" w:rsidR="00484D5F" w:rsidRPr="00182BB1" w:rsidRDefault="00484D5F" w:rsidP="00484D5F">
      <w:pPr>
        <w:autoSpaceDE w:val="0"/>
        <w:ind w:firstLine="720"/>
        <w:jc w:val="both"/>
        <w:rPr>
          <w:sz w:val="22"/>
          <w:szCs w:val="22"/>
        </w:rPr>
      </w:pPr>
      <w:r w:rsidRPr="00182BB1">
        <w:rPr>
          <w:sz w:val="22"/>
          <w:szCs w:val="22"/>
        </w:rPr>
        <w:t xml:space="preserve">Средства за финансирање рада Службе, осим из буџета </w:t>
      </w:r>
      <w:r w:rsidR="00A3404F" w:rsidRPr="00182BB1">
        <w:rPr>
          <w:sz w:val="22"/>
          <w:szCs w:val="22"/>
        </w:rPr>
        <w:t>потписница споразума</w:t>
      </w:r>
      <w:r w:rsidRPr="00182BB1">
        <w:rPr>
          <w:sz w:val="22"/>
          <w:szCs w:val="22"/>
        </w:rPr>
        <w:t>, могу се обезбедити и из других извора и то из:</w:t>
      </w:r>
    </w:p>
    <w:p w14:paraId="266E9021" w14:textId="77777777" w:rsidR="00484D5F" w:rsidRPr="00182BB1" w:rsidRDefault="00484D5F" w:rsidP="00484D5F">
      <w:pPr>
        <w:autoSpaceDE w:val="0"/>
        <w:rPr>
          <w:sz w:val="22"/>
          <w:szCs w:val="22"/>
        </w:rPr>
      </w:pPr>
      <w:r w:rsidRPr="00182BB1">
        <w:rPr>
          <w:sz w:val="22"/>
          <w:szCs w:val="22"/>
        </w:rPr>
        <w:t>• буџета Републике Србије,</w:t>
      </w:r>
    </w:p>
    <w:p w14:paraId="7A9C008D" w14:textId="77777777" w:rsidR="00484D5F" w:rsidRPr="00182BB1" w:rsidRDefault="00484D5F" w:rsidP="00484D5F">
      <w:pPr>
        <w:autoSpaceDE w:val="0"/>
        <w:rPr>
          <w:sz w:val="22"/>
          <w:szCs w:val="22"/>
        </w:rPr>
      </w:pPr>
      <w:r w:rsidRPr="00182BB1">
        <w:rPr>
          <w:sz w:val="22"/>
          <w:szCs w:val="22"/>
        </w:rPr>
        <w:t>• донација,</w:t>
      </w:r>
    </w:p>
    <w:p w14:paraId="4DCE14C3" w14:textId="77777777" w:rsidR="00484D5F" w:rsidRPr="00182BB1" w:rsidRDefault="00484D5F" w:rsidP="00484D5F">
      <w:pPr>
        <w:autoSpaceDE w:val="0"/>
        <w:rPr>
          <w:sz w:val="22"/>
          <w:szCs w:val="22"/>
        </w:rPr>
      </w:pPr>
      <w:r w:rsidRPr="00182BB1">
        <w:rPr>
          <w:sz w:val="22"/>
          <w:szCs w:val="22"/>
        </w:rPr>
        <w:t>• банкарских кредита,</w:t>
      </w:r>
    </w:p>
    <w:p w14:paraId="75FF5A46" w14:textId="77777777" w:rsidR="00484D5F" w:rsidRPr="00182BB1" w:rsidRDefault="00484D5F" w:rsidP="00484D5F">
      <w:pPr>
        <w:autoSpaceDE w:val="0"/>
        <w:rPr>
          <w:sz w:val="22"/>
          <w:szCs w:val="22"/>
        </w:rPr>
      </w:pPr>
      <w:r w:rsidRPr="00182BB1">
        <w:rPr>
          <w:sz w:val="22"/>
          <w:szCs w:val="22"/>
        </w:rPr>
        <w:t>• других извора, у складу са законом.</w:t>
      </w:r>
    </w:p>
    <w:p w14:paraId="60371CAC" w14:textId="77777777" w:rsidR="00484D5F" w:rsidRPr="00182BB1" w:rsidRDefault="00484D5F" w:rsidP="00484D5F">
      <w:pPr>
        <w:pStyle w:val="4clan"/>
        <w:outlineLvl w:val="0"/>
        <w:rPr>
          <w:rFonts w:ascii="Times New Roman" w:hAnsi="Times New Roman" w:cs="Times New Roman"/>
          <w:color w:val="002060"/>
          <w:sz w:val="22"/>
          <w:szCs w:val="22"/>
        </w:rPr>
      </w:pPr>
    </w:p>
    <w:p w14:paraId="3D53EC65" w14:textId="77777777" w:rsidR="00484D5F" w:rsidRPr="00182BB1" w:rsidRDefault="00484D5F" w:rsidP="00484D5F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Плаћање трошкова рада Службе</w:t>
      </w:r>
    </w:p>
    <w:p w14:paraId="57A0A679" w14:textId="77777777" w:rsidR="00484D5F" w:rsidRPr="00182BB1" w:rsidRDefault="00484D5F" w:rsidP="00484D5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6.</w:t>
      </w:r>
    </w:p>
    <w:p w14:paraId="491F4A3F" w14:textId="77777777" w:rsidR="00484D5F" w:rsidRPr="00182BB1" w:rsidRDefault="00484D5F" w:rsidP="00484D5F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117228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споразума сагласне</w:t>
      </w:r>
      <w:r w:rsidR="00F42035" w:rsidRPr="00182BB1">
        <w:rPr>
          <w:rFonts w:ascii="Times New Roman" w:hAnsi="Times New Roman" w:cs="Times New Roman"/>
          <w:b w:val="0"/>
          <w:sz w:val="22"/>
          <w:szCs w:val="22"/>
        </w:rPr>
        <w:t xml:space="preserve"> су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да општина ______________ у којој је седиште Заједничког локалног омбудсмана обезбеђује укупно потребна средства за рад Службе Заједничког локалног омбудсмана, док ће општине потписнице споразума у утврђеном проценту рефундирати финансијска средства на рачун општине у којој је седиште Заједничког локалног омбудсмана.</w:t>
      </w:r>
    </w:p>
    <w:p w14:paraId="50702801" w14:textId="77777777" w:rsidR="00484D5F" w:rsidRPr="00182BB1" w:rsidRDefault="00484D5F" w:rsidP="00484D5F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0070C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color w:val="002060"/>
          <w:sz w:val="22"/>
          <w:szCs w:val="22"/>
        </w:rPr>
        <w:tab/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е споразума сагласне </w:t>
      </w:r>
      <w:r w:rsidR="00F42035" w:rsidRPr="00182BB1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да делове трошкова рада Службе Заједничког локалног омбудсмана из члана 14. споразума, чији ће номинални износи бити утврђивани анексом </w:t>
      </w:r>
      <w:r w:rsidR="00F42035" w:rsidRPr="00182BB1">
        <w:rPr>
          <w:rFonts w:ascii="Times New Roman" w:hAnsi="Times New Roman" w:cs="Times New Roman"/>
          <w:b w:val="0"/>
          <w:sz w:val="22"/>
          <w:szCs w:val="22"/>
        </w:rPr>
        <w:t xml:space="preserve">уз овај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споразум, општине ________________ и ______________ плаћају општини ________________, у 12 једнаких месечних рата, до 10. у месецу за претходни месец, на </w:t>
      </w:r>
      <w:proofErr w:type="spellStart"/>
      <w:r w:rsidRPr="00182BB1">
        <w:rPr>
          <w:rFonts w:ascii="Times New Roman" w:hAnsi="Times New Roman" w:cs="Times New Roman"/>
          <w:b w:val="0"/>
          <w:sz w:val="22"/>
          <w:szCs w:val="22"/>
        </w:rPr>
        <w:t>жиро</w:t>
      </w:r>
      <w:proofErr w:type="spellEnd"/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рачун буџета општине ________________, број рачуна: ________________, који се води код Управе за трезор, адреса _______________, на основу испостављене месечне фактуре од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lastRenderedPageBreak/>
        <w:t>стране општине ________________ , осим оног дела фактуре у погледу кога нека од општина потписница споразума изјави приговор, на начин и у року предвиђеним овим споразумом.</w:t>
      </w:r>
    </w:p>
    <w:p w14:paraId="79BB9563" w14:textId="77777777" w:rsidR="00484D5F" w:rsidRPr="00182BB1" w:rsidRDefault="00484D5F" w:rsidP="00484D5F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Организациона јединица општинске управе општине ____________ надлежна за послове финансија, најкасније до 5. у месецу за претходни месец испостављаће ради реализације фактуре општинама ________________ и  ______________, о чему ће водити уредну финансијско-књиговодствену евиденцију, у складу са законом. </w:t>
      </w:r>
    </w:p>
    <w:p w14:paraId="2C5EEDCD" w14:textId="77777777" w:rsidR="00484D5F" w:rsidRPr="00182BB1" w:rsidRDefault="00484D5F" w:rsidP="00484D5F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риговор на обрачун накнаде исказан у фактури, у целини или делимично, потписница споразума може поднети организационој јединици општинске управе општине ___________ надлежној за послове финансија у року од </w:t>
      </w:r>
      <w:r w:rsidR="0071238B" w:rsidRPr="00182BB1">
        <w:rPr>
          <w:rFonts w:ascii="Times New Roman" w:hAnsi="Times New Roman" w:cs="Times New Roman"/>
          <w:b w:val="0"/>
          <w:sz w:val="22"/>
          <w:szCs w:val="22"/>
        </w:rPr>
        <w:t>три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дана од дана пријема фактуре.</w:t>
      </w:r>
    </w:p>
    <w:p w14:paraId="50D5AE9C" w14:textId="77777777" w:rsidR="00484D5F" w:rsidRPr="00182BB1" w:rsidRDefault="00484D5F" w:rsidP="00484D5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Организациона јединица из става 3. овог члана дужна је да размотри, одлучи и обавести подносиоца приговора у року од </w:t>
      </w:r>
      <w:r w:rsidR="0071238B" w:rsidRPr="00182BB1">
        <w:rPr>
          <w:rFonts w:ascii="Times New Roman" w:hAnsi="Times New Roman" w:cs="Times New Roman"/>
          <w:b w:val="0"/>
          <w:sz w:val="22"/>
          <w:szCs w:val="22"/>
        </w:rPr>
        <w:t>дв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дана од пријема приговора. </w:t>
      </w:r>
    </w:p>
    <w:p w14:paraId="3098680C" w14:textId="77777777" w:rsidR="00484D5F" w:rsidRPr="00182BB1" w:rsidRDefault="00484D5F" w:rsidP="00484D5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1DC51E0" w14:textId="77777777" w:rsidR="00484D5F" w:rsidRPr="00182BB1" w:rsidRDefault="00484D5F" w:rsidP="00484D5F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sz w:val="22"/>
          <w:szCs w:val="22"/>
        </w:rPr>
        <w:t>Номинални износи</w:t>
      </w:r>
    </w:p>
    <w:p w14:paraId="5C3DDD15" w14:textId="77777777" w:rsidR="00484D5F" w:rsidRPr="00182BB1" w:rsidRDefault="00484D5F" w:rsidP="00484D5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17.</w:t>
      </w:r>
    </w:p>
    <w:p w14:paraId="4C575F3F" w14:textId="77777777" w:rsidR="00484D5F" w:rsidRPr="00182BB1" w:rsidRDefault="00484D5F" w:rsidP="00484D5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споразума сагласне </w:t>
      </w:r>
      <w:r w:rsidR="00971EC1" w:rsidRPr="00182BB1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да за сваку буџетску годину, у складу са буџетским календаром, закључују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некс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уз овај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с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који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ће бити одређени номинални износи финансијск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их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дела трошкова рада Службе Заједничког локалног омбудсмана из члана 1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4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разума. </w:t>
      </w:r>
    </w:p>
    <w:p w14:paraId="4EEDCDF3" w14:textId="77777777" w:rsidR="00484D5F" w:rsidRPr="00182BB1" w:rsidRDefault="00484D5F" w:rsidP="00484D5F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02C9DB" w14:textId="77777777" w:rsidR="00484D5F" w:rsidRPr="00182BB1" w:rsidRDefault="00484D5F" w:rsidP="00484D5F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Обрачун камате</w:t>
      </w:r>
    </w:p>
    <w:p w14:paraId="4A06A396" w14:textId="77777777" w:rsidR="00484D5F" w:rsidRPr="00182BB1" w:rsidRDefault="00484D5F" w:rsidP="00484D5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B12494" w:rsidRPr="00182BB1">
        <w:rPr>
          <w:rFonts w:ascii="Times New Roman" w:hAnsi="Times New Roman" w:cs="Times New Roman"/>
          <w:sz w:val="22"/>
          <w:szCs w:val="22"/>
        </w:rPr>
        <w:t>18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7BBE80D7" w14:textId="77777777" w:rsidR="00484D5F" w:rsidRPr="00182BB1" w:rsidRDefault="00484D5F" w:rsidP="00484D5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За случај доцње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потписница с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 плаћању својих доспелих обавеза, општина _____________ има право на камату по стопи утврђеној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з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аконом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који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 xml:space="preserve">је утврђена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висин</w:t>
      </w:r>
      <w:r w:rsidR="00B12494" w:rsidRPr="00182BB1">
        <w:rPr>
          <w:rFonts w:ascii="Times New Roman" w:hAnsi="Times New Roman" w:cs="Times New Roman"/>
          <w:b w:val="0"/>
          <w:sz w:val="22"/>
          <w:szCs w:val="22"/>
        </w:rPr>
        <w:t>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топе затезне камате.</w:t>
      </w:r>
    </w:p>
    <w:p w14:paraId="56619FA8" w14:textId="77777777" w:rsidR="003953F6" w:rsidRPr="00182BB1" w:rsidRDefault="003953F6" w:rsidP="003953F6">
      <w:pPr>
        <w:pStyle w:val="4clan"/>
        <w:spacing w:before="0" w:after="0"/>
        <w:jc w:val="both"/>
        <w:rPr>
          <w:rFonts w:ascii="Times New Roman" w:hAnsi="Times New Roman" w:cs="Times New Roman"/>
          <w:color w:val="002060"/>
          <w:sz w:val="22"/>
          <w:szCs w:val="22"/>
        </w:rPr>
      </w:pPr>
    </w:p>
    <w:p w14:paraId="7A36CB11" w14:textId="77777777" w:rsidR="00F74550" w:rsidRPr="00182BB1" w:rsidRDefault="00F74550" w:rsidP="00F74550">
      <w:pPr>
        <w:pStyle w:val="4clan"/>
        <w:spacing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Годишњи и посебни извештаји</w:t>
      </w:r>
    </w:p>
    <w:p w14:paraId="23193F9E" w14:textId="77777777" w:rsidR="003953F6" w:rsidRPr="00182BB1" w:rsidRDefault="003953F6" w:rsidP="00FD3176">
      <w:pPr>
        <w:pStyle w:val="4clan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2F500F" w:rsidRPr="00182BB1">
        <w:rPr>
          <w:rFonts w:ascii="Times New Roman" w:hAnsi="Times New Roman" w:cs="Times New Roman"/>
          <w:sz w:val="22"/>
          <w:szCs w:val="22"/>
        </w:rPr>
        <w:t>19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AAA4E5E" w14:textId="77777777" w:rsidR="003953F6" w:rsidRPr="00182BB1" w:rsidRDefault="003953F6" w:rsidP="003953F6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Заједнички локални омбудсман подноси скупштинама општина потписница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једном годишње, најкасније до краја марта </w:t>
      </w:r>
      <w:r w:rsidR="003C4943" w:rsidRPr="00182BB1">
        <w:rPr>
          <w:rFonts w:ascii="Times New Roman" w:hAnsi="Times New Roman" w:cs="Times New Roman"/>
          <w:b w:val="0"/>
          <w:sz w:val="22"/>
          <w:szCs w:val="22"/>
        </w:rPr>
        <w:t xml:space="preserve">текуће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за претходну годину, извештај о остваривању, поштовању и унапређењу људских права</w:t>
      </w:r>
      <w:r w:rsidR="00B14E5C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 коме износи општу оцену о раду органа, односно служби са становишта стања заштите људских права и слобода, положаја рањивих група, као и уочене пропусте и мере које предлаже за њихово отклањање.</w:t>
      </w:r>
    </w:p>
    <w:p w14:paraId="128D27F2" w14:textId="77777777" w:rsidR="00345B59" w:rsidRPr="00182BB1" w:rsidRDefault="003953F6" w:rsidP="003953F6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Извештај </w:t>
      </w:r>
      <w:r w:rsidR="00F74550" w:rsidRPr="00182BB1">
        <w:rPr>
          <w:rFonts w:ascii="Times New Roman" w:hAnsi="Times New Roman" w:cs="Times New Roman"/>
          <w:b w:val="0"/>
          <w:sz w:val="22"/>
          <w:szCs w:val="22"/>
        </w:rPr>
        <w:t xml:space="preserve">из става 1. овог члана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садржи нарочито број и структуру притужби, општу оцену рада органа, односно служби са становишта примене прописа, уочене пропусте и препоруке, мишљења и предлоге за њихово отклањање</w:t>
      </w:r>
      <w:r w:rsidR="00345B59" w:rsidRPr="00182BB1">
        <w:rPr>
          <w:rFonts w:ascii="Times New Roman" w:hAnsi="Times New Roman" w:cs="Times New Roman"/>
          <w:b w:val="0"/>
          <w:sz w:val="22"/>
          <w:szCs w:val="22"/>
        </w:rPr>
        <w:t>.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C422071" w14:textId="77777777" w:rsidR="003953F6" w:rsidRPr="00182BB1" w:rsidRDefault="003953F6" w:rsidP="003953F6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Извештај може да садржи и иницијативе за измену или доношење појединих прописа ради отклањања недостатака и ефикаснијег рада органа, односно служби.</w:t>
      </w:r>
    </w:p>
    <w:p w14:paraId="1FE36B5D" w14:textId="77777777" w:rsidR="000A76D5" w:rsidRPr="00182BB1" w:rsidRDefault="000A76D5" w:rsidP="000A76D5">
      <w:pPr>
        <w:pStyle w:val="4clan"/>
        <w:spacing w:before="0" w:after="0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Саставни део годишњег извештаја су и подаци о трошењу финансијских средстава за рад.</w:t>
      </w:r>
    </w:p>
    <w:p w14:paraId="729AA03B" w14:textId="77777777" w:rsidR="00F74550" w:rsidRPr="00182BB1" w:rsidRDefault="00F95E6D" w:rsidP="00F95E6D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Заједнички л</w:t>
      </w:r>
      <w:r w:rsidR="00F74550" w:rsidRPr="00182BB1">
        <w:rPr>
          <w:rFonts w:ascii="Times New Roman" w:hAnsi="Times New Roman" w:cs="Times New Roman"/>
          <w:b w:val="0"/>
          <w:sz w:val="22"/>
          <w:szCs w:val="22"/>
        </w:rPr>
        <w:t>окални омбудсман може да подноси и посебне извештаје, ако за тим постоји потреба.</w:t>
      </w:r>
    </w:p>
    <w:p w14:paraId="3101E248" w14:textId="77777777" w:rsidR="00F74550" w:rsidRPr="00182BB1" w:rsidRDefault="00F74550" w:rsidP="00F74550">
      <w:pPr>
        <w:pStyle w:val="4clan"/>
        <w:spacing w:before="0" w:after="0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себним извештајем </w:t>
      </w:r>
      <w:r w:rsidR="00F95E6D" w:rsidRPr="00182BB1">
        <w:rPr>
          <w:rFonts w:ascii="Times New Roman" w:hAnsi="Times New Roman" w:cs="Times New Roman"/>
          <w:b w:val="0"/>
          <w:sz w:val="22"/>
          <w:szCs w:val="22"/>
        </w:rPr>
        <w:t>Заједнички л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окални омбудсман може да укаже на нарочито озбиљне случајеве повреде права грађана, систематска кршења људских права или на проблеме у раду органа, односно служби.</w:t>
      </w:r>
    </w:p>
    <w:p w14:paraId="3052BEE5" w14:textId="77777777" w:rsidR="00F74550" w:rsidRPr="00182BB1" w:rsidRDefault="00F74550" w:rsidP="00F74550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1722FC1" w14:textId="77777777" w:rsidR="00F74550" w:rsidRPr="00182BB1" w:rsidRDefault="00F74550" w:rsidP="00F74550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Разматрање и објављивање извештаја</w:t>
      </w:r>
    </w:p>
    <w:p w14:paraId="449EF3C7" w14:textId="77777777" w:rsidR="00F74550" w:rsidRPr="00182BB1" w:rsidRDefault="00F74550" w:rsidP="00F74550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A454BF" w:rsidRPr="00182BB1">
        <w:rPr>
          <w:rFonts w:ascii="Times New Roman" w:hAnsi="Times New Roman" w:cs="Times New Roman"/>
          <w:sz w:val="22"/>
          <w:szCs w:val="22"/>
        </w:rPr>
        <w:t>20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20FAEC17" w14:textId="77777777" w:rsidR="00F74550" w:rsidRPr="00182BB1" w:rsidRDefault="00F74550" w:rsidP="00F74550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53FFD2E" w14:textId="77777777" w:rsidR="00F74550" w:rsidRPr="00182BB1" w:rsidRDefault="00F74550" w:rsidP="00F74550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Извештаје </w:t>
      </w:r>
      <w:r w:rsidR="00A454BF" w:rsidRPr="00182BB1">
        <w:rPr>
          <w:rFonts w:ascii="Times New Roman" w:hAnsi="Times New Roman" w:cs="Times New Roman"/>
          <w:b w:val="0"/>
          <w:sz w:val="22"/>
          <w:szCs w:val="22"/>
        </w:rPr>
        <w:t xml:space="preserve">Заједничког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локалног омбудсмана скупштине општина потписница споразума разматрају на првој наредној седници.</w:t>
      </w:r>
    </w:p>
    <w:p w14:paraId="12E0AADA" w14:textId="77777777" w:rsidR="00F74550" w:rsidRPr="00182BB1" w:rsidRDefault="00F74550" w:rsidP="00F74550">
      <w:pPr>
        <w:pStyle w:val="4clan"/>
        <w:spacing w:before="0" w:after="0"/>
        <w:ind w:firstLine="8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Извештаји </w:t>
      </w:r>
      <w:r w:rsidR="00D10837" w:rsidRPr="00182BB1">
        <w:rPr>
          <w:rFonts w:ascii="Times New Roman" w:hAnsi="Times New Roman" w:cs="Times New Roman"/>
          <w:b w:val="0"/>
          <w:sz w:val="22"/>
          <w:szCs w:val="22"/>
        </w:rPr>
        <w:t xml:space="preserve">Заједничког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локалног омбудсмана објављују се у службеним гласилима и на веб презентацијама општина потписницама споразума.</w:t>
      </w:r>
    </w:p>
    <w:p w14:paraId="50071834" w14:textId="77777777" w:rsidR="00906DFE" w:rsidRPr="00182BB1" w:rsidRDefault="00906DFE" w:rsidP="00D10837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B3866C5" w14:textId="77777777" w:rsidR="00906DFE" w:rsidRPr="00182BB1" w:rsidRDefault="00906DFE" w:rsidP="009D2F73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Накнада штете </w:t>
      </w:r>
    </w:p>
    <w:p w14:paraId="7DCB7246" w14:textId="77777777" w:rsidR="00906DFE" w:rsidRPr="00182BB1" w:rsidRDefault="00906DFE" w:rsidP="00906DF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9F32AE" w:rsidRPr="00182BB1">
        <w:rPr>
          <w:rFonts w:ascii="Times New Roman" w:hAnsi="Times New Roman" w:cs="Times New Roman"/>
          <w:sz w:val="22"/>
          <w:szCs w:val="22"/>
        </w:rPr>
        <w:t>2</w:t>
      </w:r>
      <w:r w:rsidR="002F500F" w:rsidRPr="00182BB1">
        <w:rPr>
          <w:rFonts w:ascii="Times New Roman" w:hAnsi="Times New Roman" w:cs="Times New Roman"/>
          <w:sz w:val="22"/>
          <w:szCs w:val="22"/>
        </w:rPr>
        <w:t>1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00EBD80D" w14:textId="77777777" w:rsidR="00906DFE" w:rsidRPr="00182BB1" w:rsidRDefault="00906DFE" w:rsidP="009D2F73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За штету коју својим радом </w:t>
      </w:r>
      <w:r w:rsidR="009F32AE" w:rsidRPr="00182BB1">
        <w:rPr>
          <w:rFonts w:ascii="Times New Roman" w:hAnsi="Times New Roman" w:cs="Times New Roman"/>
          <w:b w:val="0"/>
          <w:sz w:val="22"/>
          <w:szCs w:val="22"/>
        </w:rPr>
        <w:t>Заједнички л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окални омбудсман нанесе трећем лицу, одговарају солидарно потписнице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2CC1E7F" w14:textId="77777777" w:rsidR="00934B14" w:rsidRPr="00182BB1" w:rsidRDefault="00934B14" w:rsidP="009D2F73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color w:val="002060"/>
          <w:sz w:val="22"/>
          <w:szCs w:val="22"/>
        </w:rPr>
      </w:pPr>
    </w:p>
    <w:p w14:paraId="1BBADBB0" w14:textId="77777777" w:rsidR="00DD2CA3" w:rsidRPr="00182BB1" w:rsidRDefault="00DD2CA3" w:rsidP="00F86D48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Координациони тим</w:t>
      </w:r>
      <w:r w:rsidR="00F86D48" w:rsidRPr="00182BB1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</w:p>
    <w:p w14:paraId="6A8A9D04" w14:textId="77777777" w:rsidR="00DD2CA3" w:rsidRPr="00182BB1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</w:t>
      </w:r>
      <w:r w:rsidR="00E715D9"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3C4943" w:rsidRPr="00182BB1">
        <w:rPr>
          <w:rFonts w:ascii="Times New Roman" w:hAnsi="Times New Roman" w:cs="Times New Roman"/>
          <w:sz w:val="22"/>
          <w:szCs w:val="22"/>
        </w:rPr>
        <w:t>2</w:t>
      </w:r>
      <w:r w:rsidR="002F500F" w:rsidRPr="00182BB1">
        <w:rPr>
          <w:rFonts w:ascii="Times New Roman" w:hAnsi="Times New Roman" w:cs="Times New Roman"/>
          <w:sz w:val="22"/>
          <w:szCs w:val="22"/>
        </w:rPr>
        <w:t>2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62B6977D" w14:textId="77777777" w:rsidR="000A76D5" w:rsidRPr="00182BB1" w:rsidRDefault="00F86D48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Pr="00182BB1">
        <w:rPr>
          <w:rFonts w:ascii="Times New Roman" w:hAnsi="Times New Roman" w:cs="Times New Roman"/>
          <w:b w:val="0"/>
          <w:sz w:val="22"/>
          <w:szCs w:val="22"/>
        </w:rPr>
        <w:t>У циљу одрживости и унапређења међуопштинске сарадње образује се Координациони тим кога чине по један члан представник потписнице споразума – председник општине или лице које он овласти</w:t>
      </w:r>
      <w:r w:rsidRPr="00182BB1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3"/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1DE8BFA" w14:textId="77777777" w:rsidR="00DD2CA3" w:rsidRPr="00182BB1" w:rsidRDefault="00DD2CA3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>Координационим тим се саста</w:t>
      </w:r>
      <w:r w:rsidR="00C41C2D" w:rsidRPr="00182BB1">
        <w:rPr>
          <w:rFonts w:ascii="Times New Roman" w:hAnsi="Times New Roman" w:cs="Times New Roman"/>
          <w:b w:val="0"/>
          <w:sz w:val="22"/>
          <w:szCs w:val="22"/>
        </w:rPr>
        <w:t>је најмање једном у два месеца.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41C2D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едницама</w:t>
      </w:r>
      <w:r w:rsidR="00B14E5C" w:rsidRPr="00182BB1">
        <w:rPr>
          <w:rFonts w:ascii="Times New Roman" w:hAnsi="Times New Roman" w:cs="Times New Roman"/>
          <w:b w:val="0"/>
          <w:sz w:val="22"/>
          <w:szCs w:val="22"/>
        </w:rPr>
        <w:t xml:space="preserve"> Координационог тима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председава лице кој</w:t>
      </w:r>
      <w:r w:rsidR="00D9209E" w:rsidRPr="00182BB1">
        <w:rPr>
          <w:rFonts w:ascii="Times New Roman" w:hAnsi="Times New Roman" w:cs="Times New Roman"/>
          <w:b w:val="0"/>
          <w:sz w:val="22"/>
          <w:szCs w:val="22"/>
        </w:rPr>
        <w:t>е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е именује из реда чланова Координационог тима, на мандатни период од једне године.</w:t>
      </w:r>
    </w:p>
    <w:p w14:paraId="21ACA913" w14:textId="77777777" w:rsidR="00F07F6A" w:rsidRPr="00182BB1" w:rsidRDefault="00F07F6A" w:rsidP="009D2F73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color w:val="002060"/>
          <w:sz w:val="22"/>
          <w:szCs w:val="22"/>
        </w:rPr>
      </w:pPr>
    </w:p>
    <w:p w14:paraId="77DEFAAB" w14:textId="77777777" w:rsidR="00DD2CA3" w:rsidRPr="00182BB1" w:rsidRDefault="00DD2CA3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Задатак Координационог тима</w:t>
      </w:r>
    </w:p>
    <w:p w14:paraId="404357E0" w14:textId="77777777" w:rsidR="00DD2CA3" w:rsidRPr="00182BB1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D9209E" w:rsidRPr="00182BB1">
        <w:rPr>
          <w:rFonts w:ascii="Times New Roman" w:hAnsi="Times New Roman" w:cs="Times New Roman"/>
          <w:sz w:val="22"/>
          <w:szCs w:val="22"/>
        </w:rPr>
        <w:t>2</w:t>
      </w:r>
      <w:r w:rsidR="002F500F" w:rsidRPr="00182BB1">
        <w:rPr>
          <w:rFonts w:ascii="Times New Roman" w:hAnsi="Times New Roman" w:cs="Times New Roman"/>
          <w:sz w:val="22"/>
          <w:szCs w:val="22"/>
        </w:rPr>
        <w:t>3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728EF9A0" w14:textId="77777777" w:rsidR="00DC5119" w:rsidRPr="00182BB1" w:rsidRDefault="00DD2CA3" w:rsidP="00E158C3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Задатак Координационог тима је</w:t>
      </w:r>
      <w:r w:rsidR="00924468" w:rsidRPr="00182BB1">
        <w:rPr>
          <w:rFonts w:ascii="Times New Roman" w:hAnsi="Times New Roman" w:cs="Times New Roman"/>
          <w:b w:val="0"/>
          <w:sz w:val="22"/>
          <w:szCs w:val="22"/>
        </w:rPr>
        <w:t xml:space="preserve"> д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720B5360" w14:textId="77777777" w:rsidR="00F86D48" w:rsidRPr="00182BB1" w:rsidRDefault="00F86D48" w:rsidP="00F86D4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>прати реализацију овог споразума и функционисање међуопштинске сарадње и предлаже мере за њено унапређење;</w:t>
      </w:r>
    </w:p>
    <w:p w14:paraId="378A8B94" w14:textId="77777777" w:rsidR="00F86D48" w:rsidRPr="00182BB1" w:rsidRDefault="00DC5119" w:rsidP="00F86D4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>анализира кадровске потребе и предлаже мере за побољшање стања</w:t>
      </w:r>
      <w:r w:rsidR="003362F8" w:rsidRPr="00182BB1">
        <w:rPr>
          <w:rFonts w:ascii="Times New Roman" w:hAnsi="Times New Roman"/>
          <w:lang w:val="sr-Cyrl-RS"/>
        </w:rPr>
        <w:t>;</w:t>
      </w:r>
    </w:p>
    <w:p w14:paraId="5919706D" w14:textId="77777777" w:rsidR="00DC5119" w:rsidRPr="00182BB1" w:rsidRDefault="00DC5119" w:rsidP="00F86D4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>анализира потребе</w:t>
      </w:r>
      <w:r w:rsidR="003362F8" w:rsidRPr="00182BB1">
        <w:rPr>
          <w:rFonts w:ascii="Times New Roman" w:hAnsi="Times New Roman"/>
          <w:lang w:val="sr-Cyrl-RS"/>
        </w:rPr>
        <w:t xml:space="preserve"> за финансирањем и</w:t>
      </w:r>
      <w:r w:rsidRPr="00182BB1">
        <w:rPr>
          <w:rFonts w:ascii="Times New Roman" w:hAnsi="Times New Roman"/>
          <w:lang w:val="sr-Cyrl-RS"/>
        </w:rPr>
        <w:t xml:space="preserve"> техничком опремљеношћу </w:t>
      </w:r>
      <w:r w:rsidR="00D9209E" w:rsidRPr="00182BB1">
        <w:rPr>
          <w:rFonts w:ascii="Times New Roman" w:hAnsi="Times New Roman"/>
          <w:lang w:val="sr-Cyrl-RS"/>
        </w:rPr>
        <w:t>Службе Заједничког локалног омбудсмана</w:t>
      </w:r>
      <w:r w:rsidRPr="00182BB1">
        <w:rPr>
          <w:rFonts w:ascii="Times New Roman" w:hAnsi="Times New Roman"/>
          <w:lang w:val="sr-Cyrl-RS"/>
        </w:rPr>
        <w:t xml:space="preserve"> и подноси иницијативе надлежним органима </w:t>
      </w:r>
      <w:r w:rsidR="00B14E5C" w:rsidRPr="00182BB1">
        <w:rPr>
          <w:rFonts w:ascii="Times New Roman" w:hAnsi="Times New Roman"/>
          <w:lang w:val="sr-Cyrl-RS"/>
        </w:rPr>
        <w:t xml:space="preserve">општина потписница </w:t>
      </w:r>
      <w:r w:rsidR="00C12229" w:rsidRPr="00182BB1">
        <w:rPr>
          <w:rFonts w:ascii="Times New Roman" w:hAnsi="Times New Roman"/>
          <w:lang w:val="sr-Cyrl-RS"/>
        </w:rPr>
        <w:t>с</w:t>
      </w:r>
      <w:r w:rsidR="000A76D5" w:rsidRPr="00182BB1">
        <w:rPr>
          <w:rFonts w:ascii="Times New Roman" w:hAnsi="Times New Roman"/>
          <w:lang w:val="sr-Cyrl-RS"/>
        </w:rPr>
        <w:t>поразума</w:t>
      </w:r>
      <w:r w:rsidRPr="00182BB1">
        <w:rPr>
          <w:rFonts w:ascii="Times New Roman" w:hAnsi="Times New Roman"/>
          <w:lang w:val="sr-Cyrl-RS"/>
        </w:rPr>
        <w:t>;</w:t>
      </w:r>
    </w:p>
    <w:p w14:paraId="3FFAE043" w14:textId="77777777" w:rsidR="00F86D48" w:rsidRPr="00182BB1" w:rsidRDefault="00F86D48" w:rsidP="00F86D4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>покреће иницијативу за доношење нове или за измене и допуне важеће Одлуке о локалном омбудсману општине ____________;</w:t>
      </w:r>
    </w:p>
    <w:p w14:paraId="167A3BF1" w14:textId="77777777" w:rsidR="00F86D48" w:rsidRPr="00182BB1" w:rsidRDefault="00F86D48" w:rsidP="00F86D4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182BB1">
        <w:rPr>
          <w:rFonts w:ascii="Times New Roman" w:hAnsi="Times New Roman"/>
          <w:lang w:val="sr-Cyrl-RS"/>
        </w:rPr>
        <w:t>предузима и друге активности у циљу унапређења међуопштинске сарадње.</w:t>
      </w:r>
    </w:p>
    <w:p w14:paraId="6A5A389B" w14:textId="77777777" w:rsidR="00F86D48" w:rsidRPr="00182BB1" w:rsidRDefault="00F86D48" w:rsidP="0016656E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223A8B05" w14:textId="77777777" w:rsidR="00DD2CA3" w:rsidRPr="00182BB1" w:rsidRDefault="00DD2CA3" w:rsidP="0016656E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Извештај о раду Координационог тима</w:t>
      </w:r>
    </w:p>
    <w:p w14:paraId="3AF40A32" w14:textId="77777777" w:rsidR="00DD2CA3" w:rsidRPr="00182BB1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CD0CAC" w:rsidRPr="00182BB1">
        <w:rPr>
          <w:rFonts w:ascii="Times New Roman" w:hAnsi="Times New Roman" w:cs="Times New Roman"/>
          <w:sz w:val="22"/>
          <w:szCs w:val="22"/>
        </w:rPr>
        <w:t>2</w:t>
      </w:r>
      <w:r w:rsidR="002F500F" w:rsidRPr="00182BB1">
        <w:rPr>
          <w:rFonts w:ascii="Times New Roman" w:hAnsi="Times New Roman" w:cs="Times New Roman"/>
          <w:sz w:val="22"/>
          <w:szCs w:val="22"/>
        </w:rPr>
        <w:t>4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3F37EFAA" w14:textId="77777777" w:rsidR="00DD2CA3" w:rsidRPr="00182BB1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Pr="00182BB1">
        <w:rPr>
          <w:rFonts w:ascii="Times New Roman" w:hAnsi="Times New Roman" w:cs="Times New Roman"/>
          <w:b w:val="0"/>
          <w:sz w:val="22"/>
          <w:szCs w:val="22"/>
        </w:rPr>
        <w:t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које би требало планирати у буџетима</w:t>
      </w:r>
      <w:r w:rsidR="002816F4" w:rsidRPr="00182BB1">
        <w:rPr>
          <w:rFonts w:ascii="Times New Roman" w:hAnsi="Times New Roman" w:cs="Times New Roman"/>
          <w:b w:val="0"/>
          <w:sz w:val="22"/>
          <w:szCs w:val="22"/>
        </w:rPr>
        <w:t xml:space="preserve"> општина</w:t>
      </w:r>
      <w:r w:rsidR="00B14E5C" w:rsidRPr="00182BB1">
        <w:rPr>
          <w:rFonts w:ascii="Times New Roman" w:hAnsi="Times New Roman" w:cs="Times New Roman"/>
          <w:b w:val="0"/>
          <w:sz w:val="22"/>
          <w:szCs w:val="22"/>
        </w:rPr>
        <w:t xml:space="preserve"> потписниц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за наредну годину.</w:t>
      </w:r>
    </w:p>
    <w:p w14:paraId="5FF21BE1" w14:textId="77777777" w:rsidR="008101D0" w:rsidRPr="00182BB1" w:rsidRDefault="00DD2CA3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Извештај из става 1. овог члана доставља се општинским већима </w:t>
      </w:r>
      <w:r w:rsidR="000F4D23" w:rsidRPr="00182BB1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261EFE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6247FBF" w14:textId="77777777" w:rsidR="008101D0" w:rsidRPr="00182BB1" w:rsidRDefault="008101D0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Обављање административно-техничких послова за Координациони тим</w:t>
      </w:r>
    </w:p>
    <w:p w14:paraId="2145A9A4" w14:textId="77777777" w:rsidR="008101D0" w:rsidRPr="00182BB1" w:rsidRDefault="008101D0" w:rsidP="008101D0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лан 2</w:t>
      </w:r>
      <w:r w:rsidR="002F500F" w:rsidRPr="00182BB1">
        <w:rPr>
          <w:rFonts w:ascii="Times New Roman" w:hAnsi="Times New Roman" w:cs="Times New Roman"/>
          <w:sz w:val="22"/>
          <w:szCs w:val="22"/>
        </w:rPr>
        <w:t>5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0889B799" w14:textId="77777777" w:rsidR="008101D0" w:rsidRPr="00182BB1" w:rsidRDefault="008101D0" w:rsidP="009F32AE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агласне </w:t>
      </w:r>
      <w:r w:rsidR="00293D18" w:rsidRPr="00182BB1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да ће Општинска управа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бављати административно-техничке послове (припрема докумената, организација састанака, умножавање</w:t>
      </w:r>
      <w:r w:rsidR="00B14E5C" w:rsidRPr="00182BB1">
        <w:rPr>
          <w:rFonts w:ascii="Times New Roman" w:hAnsi="Times New Roman" w:cs="Times New Roman"/>
          <w:b w:val="0"/>
          <w:sz w:val="22"/>
          <w:szCs w:val="22"/>
        </w:rPr>
        <w:t xml:space="preserve"> материјал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сл.) за потребе Координационог тима.</w:t>
      </w:r>
    </w:p>
    <w:p w14:paraId="265512D8" w14:textId="77777777" w:rsidR="008101D0" w:rsidRPr="00182BB1" w:rsidRDefault="008101D0" w:rsidP="009F32AE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</w:p>
    <w:p w14:paraId="28C0AD08" w14:textId="77777777" w:rsidR="00CE21B7" w:rsidRPr="00182BB1" w:rsidRDefault="00806D2E" w:rsidP="009F32AE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Трајање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</w:p>
    <w:p w14:paraId="02BAC71B" w14:textId="77777777" w:rsidR="00E434B3" w:rsidRPr="00182BB1" w:rsidRDefault="00E434B3" w:rsidP="009F32AE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34068E" w:rsidRPr="00182BB1">
        <w:rPr>
          <w:rFonts w:ascii="Times New Roman" w:hAnsi="Times New Roman" w:cs="Times New Roman"/>
          <w:sz w:val="22"/>
          <w:szCs w:val="22"/>
        </w:rPr>
        <w:t>2</w:t>
      </w:r>
      <w:r w:rsidR="002F500F" w:rsidRPr="00182BB1">
        <w:rPr>
          <w:rFonts w:ascii="Times New Roman" w:hAnsi="Times New Roman" w:cs="Times New Roman"/>
          <w:sz w:val="22"/>
          <w:szCs w:val="22"/>
        </w:rPr>
        <w:t>6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5274F6F4" w14:textId="77777777" w:rsidR="00AF758F" w:rsidRPr="00182BB1" w:rsidRDefault="00AF758F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="00A76B5D" w:rsidRPr="00182BB1">
        <w:rPr>
          <w:rFonts w:ascii="Times New Roman" w:hAnsi="Times New Roman" w:cs="Times New Roman"/>
          <w:b w:val="0"/>
          <w:sz w:val="22"/>
          <w:szCs w:val="22"/>
        </w:rPr>
        <w:t>Овај 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закључује </w:t>
      </w:r>
      <w:r w:rsidR="00293D18" w:rsidRPr="00182BB1">
        <w:rPr>
          <w:rFonts w:ascii="Times New Roman" w:hAnsi="Times New Roman" w:cs="Times New Roman"/>
          <w:b w:val="0"/>
          <w:sz w:val="22"/>
          <w:szCs w:val="22"/>
        </w:rPr>
        <w:t xml:space="preserve">се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на неодређено време и ступа на снагу даном потписивања.</w:t>
      </w:r>
    </w:p>
    <w:p w14:paraId="6C32C58F" w14:textId="77777777" w:rsidR="007E645A" w:rsidRPr="00182BB1" w:rsidRDefault="007E645A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</w:p>
    <w:p w14:paraId="72D1E466" w14:textId="77777777" w:rsidR="00806D2E" w:rsidRPr="00182BB1" w:rsidRDefault="00806D2E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lastRenderedPageBreak/>
        <w:t xml:space="preserve">Измене и допуне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="00151556" w:rsidRPr="00182BB1">
        <w:rPr>
          <w:rFonts w:ascii="Times New Roman" w:hAnsi="Times New Roman" w:cs="Times New Roman"/>
          <w:sz w:val="22"/>
          <w:szCs w:val="22"/>
        </w:rPr>
        <w:t xml:space="preserve"> и клаузула о приступању</w:t>
      </w:r>
    </w:p>
    <w:p w14:paraId="79341B28" w14:textId="77777777" w:rsidR="007C4202" w:rsidRPr="00182BB1" w:rsidRDefault="007C4202" w:rsidP="007C420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182BB1">
        <w:rPr>
          <w:rFonts w:ascii="Times New Roman" w:hAnsi="Times New Roman" w:cs="Times New Roman"/>
          <w:sz w:val="22"/>
          <w:szCs w:val="22"/>
        </w:rPr>
        <w:t>2</w:t>
      </w:r>
      <w:r w:rsidR="002F500F" w:rsidRPr="00182BB1">
        <w:rPr>
          <w:rFonts w:ascii="Times New Roman" w:hAnsi="Times New Roman" w:cs="Times New Roman"/>
          <w:sz w:val="22"/>
          <w:szCs w:val="22"/>
        </w:rPr>
        <w:t>7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5F02C258" w14:textId="77777777" w:rsidR="007C4202" w:rsidRPr="00182BB1" w:rsidRDefault="007C4202" w:rsidP="007C4202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 xml:space="preserve">Измене и допуне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врше </w:t>
      </w:r>
      <w:r w:rsidR="00261EFE" w:rsidRPr="00182BB1">
        <w:rPr>
          <w:rFonts w:ascii="Times New Roman" w:hAnsi="Times New Roman" w:cs="Times New Roman"/>
          <w:b w:val="0"/>
          <w:sz w:val="22"/>
          <w:szCs w:val="22"/>
        </w:rPr>
        <w:t xml:space="preserve">се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нексом у писаном форми.</w:t>
      </w:r>
    </w:p>
    <w:p w14:paraId="07E68AB4" w14:textId="77777777" w:rsidR="00DC16D0" w:rsidRPr="00182BB1" w:rsidRDefault="007C4202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Ако постоје технички и други услови, 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 xml:space="preserve">као и ако се о томе сагласе све постојеће потписнице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у могу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 xml:space="preserve">под истим условима,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риступити и друге 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>јединице локалне самоуправе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, о чему ће бити сачињен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некс уз овај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51556" w:rsidRPr="00182BB1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којим ће бити дефинисани услови и обавезе које мора испунити нова </w:t>
      </w:r>
      <w:r w:rsidR="000F4D23" w:rsidRPr="00182BB1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263E1F9" w14:textId="77777777" w:rsidR="007B4F90" w:rsidRPr="00182BB1" w:rsidRDefault="007C4202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</w:t>
      </w:r>
    </w:p>
    <w:p w14:paraId="3CE0EB58" w14:textId="77777777" w:rsidR="007B4F90" w:rsidRPr="00182BB1" w:rsidRDefault="00261EFE" w:rsidP="00ED28F9">
      <w:pPr>
        <w:jc w:val="center"/>
        <w:outlineLvl w:val="0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>Клаузула</w:t>
      </w:r>
      <w:r w:rsidR="007B4F90" w:rsidRPr="00182BB1">
        <w:rPr>
          <w:b/>
          <w:sz w:val="22"/>
          <w:szCs w:val="22"/>
        </w:rPr>
        <w:t xml:space="preserve"> обавезности</w:t>
      </w:r>
    </w:p>
    <w:p w14:paraId="1BB1594D" w14:textId="77777777" w:rsidR="007B4F90" w:rsidRPr="00182BB1" w:rsidRDefault="007B4F90" w:rsidP="007B4F90">
      <w:pPr>
        <w:jc w:val="center"/>
        <w:rPr>
          <w:b/>
          <w:sz w:val="22"/>
          <w:szCs w:val="22"/>
        </w:rPr>
      </w:pPr>
      <w:r w:rsidRPr="00182BB1">
        <w:rPr>
          <w:b/>
          <w:sz w:val="22"/>
          <w:szCs w:val="22"/>
        </w:rPr>
        <w:t xml:space="preserve">Члан </w:t>
      </w:r>
      <w:r w:rsidR="0034068E" w:rsidRPr="00182BB1">
        <w:rPr>
          <w:b/>
          <w:sz w:val="22"/>
          <w:szCs w:val="22"/>
        </w:rPr>
        <w:t>2</w:t>
      </w:r>
      <w:r w:rsidR="002F500F" w:rsidRPr="00182BB1">
        <w:rPr>
          <w:b/>
          <w:sz w:val="22"/>
          <w:szCs w:val="22"/>
        </w:rPr>
        <w:t>8</w:t>
      </w:r>
      <w:r w:rsidRPr="00182BB1">
        <w:rPr>
          <w:b/>
          <w:sz w:val="22"/>
          <w:szCs w:val="22"/>
        </w:rPr>
        <w:t>.</w:t>
      </w:r>
    </w:p>
    <w:p w14:paraId="7DBB99A3" w14:textId="77777777" w:rsidR="007B4F90" w:rsidRPr="00182BB1" w:rsidRDefault="007B4F90" w:rsidP="007B4F90">
      <w:pPr>
        <w:ind w:firstLine="708"/>
        <w:jc w:val="both"/>
        <w:rPr>
          <w:sz w:val="22"/>
          <w:szCs w:val="22"/>
        </w:rPr>
      </w:pPr>
      <w:r w:rsidRPr="00182BB1">
        <w:rPr>
          <w:sz w:val="22"/>
          <w:szCs w:val="22"/>
        </w:rPr>
        <w:t>За реализ</w:t>
      </w:r>
      <w:r w:rsidR="000F4D23" w:rsidRPr="00182BB1">
        <w:rPr>
          <w:sz w:val="22"/>
          <w:szCs w:val="22"/>
        </w:rPr>
        <w:t xml:space="preserve">ацију </w:t>
      </w:r>
      <w:r w:rsidR="00015A7F" w:rsidRPr="00182BB1">
        <w:rPr>
          <w:sz w:val="22"/>
          <w:szCs w:val="22"/>
        </w:rPr>
        <w:t xml:space="preserve">овог </w:t>
      </w:r>
      <w:r w:rsidR="00C12229" w:rsidRPr="00182BB1">
        <w:rPr>
          <w:sz w:val="22"/>
          <w:szCs w:val="22"/>
        </w:rPr>
        <w:t>с</w:t>
      </w:r>
      <w:r w:rsidR="000A76D5" w:rsidRPr="00182BB1">
        <w:rPr>
          <w:sz w:val="22"/>
          <w:szCs w:val="22"/>
        </w:rPr>
        <w:t>поразума</w:t>
      </w:r>
      <w:r w:rsidR="000F4D23" w:rsidRPr="00182BB1">
        <w:rPr>
          <w:sz w:val="22"/>
          <w:szCs w:val="22"/>
        </w:rPr>
        <w:t>, потписнице</w:t>
      </w:r>
      <w:r w:rsidRPr="00182BB1">
        <w:rPr>
          <w:sz w:val="22"/>
          <w:szCs w:val="22"/>
        </w:rPr>
        <w:t xml:space="preserve"> су сагласне да обезбеде у својим буџетима одговарајућа финансијска средства.</w:t>
      </w:r>
    </w:p>
    <w:p w14:paraId="666E25D1" w14:textId="77777777" w:rsidR="0034068E" w:rsidRPr="00182BB1" w:rsidRDefault="0034068E" w:rsidP="00CB5CF8">
      <w:pPr>
        <w:pStyle w:val="4clan"/>
        <w:jc w:val="left"/>
        <w:rPr>
          <w:rFonts w:ascii="Times New Roman" w:hAnsi="Times New Roman" w:cs="Times New Roman"/>
          <w:color w:val="002060"/>
          <w:sz w:val="22"/>
          <w:szCs w:val="22"/>
        </w:rPr>
      </w:pPr>
    </w:p>
    <w:p w14:paraId="2AADC30E" w14:textId="77777777" w:rsidR="00C41C2D" w:rsidRPr="00182BB1" w:rsidRDefault="00806D2E" w:rsidP="00373D2D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Иступање из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="00373D2D"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182BB1">
        <w:rPr>
          <w:rFonts w:ascii="Times New Roman" w:hAnsi="Times New Roman" w:cs="Times New Roman"/>
          <w:sz w:val="22"/>
          <w:szCs w:val="22"/>
        </w:rPr>
        <w:t>и</w:t>
      </w:r>
      <w:r w:rsidR="00934B14"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182BB1">
        <w:rPr>
          <w:rFonts w:ascii="Times New Roman" w:hAnsi="Times New Roman" w:cs="Times New Roman"/>
          <w:sz w:val="22"/>
          <w:szCs w:val="22"/>
        </w:rPr>
        <w:t>п</w:t>
      </w:r>
      <w:r w:rsidR="007F3B99" w:rsidRPr="00182BB1">
        <w:rPr>
          <w:rFonts w:ascii="Times New Roman" w:hAnsi="Times New Roman" w:cs="Times New Roman"/>
          <w:sz w:val="22"/>
          <w:szCs w:val="22"/>
        </w:rPr>
        <w:t xml:space="preserve">рестанак важења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="00A653F5" w:rsidRPr="00182B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20BACA" w14:textId="77777777" w:rsidR="00CE21B7" w:rsidRPr="00182BB1" w:rsidRDefault="00CE21B7" w:rsidP="00BE49C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2F500F" w:rsidRPr="00182BB1">
        <w:rPr>
          <w:rFonts w:ascii="Times New Roman" w:hAnsi="Times New Roman" w:cs="Times New Roman"/>
          <w:sz w:val="22"/>
          <w:szCs w:val="22"/>
        </w:rPr>
        <w:t>29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6DAAB4E4" w14:textId="77777777" w:rsidR="00AA192C" w:rsidRPr="00182BB1" w:rsidRDefault="004D63AF" w:rsidP="00373D2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</w:r>
      <w:r w:rsidR="00806D2E" w:rsidRPr="00182BB1">
        <w:rPr>
          <w:rFonts w:ascii="Times New Roman" w:hAnsi="Times New Roman" w:cs="Times New Roman"/>
          <w:b w:val="0"/>
          <w:sz w:val="22"/>
          <w:szCs w:val="22"/>
        </w:rPr>
        <w:t xml:space="preserve">Свака </w:t>
      </w:r>
      <w:r w:rsidR="004A5C38" w:rsidRPr="00182BB1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4E11F3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806D2E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E21B7" w:rsidRPr="00182BB1">
        <w:rPr>
          <w:rFonts w:ascii="Times New Roman" w:hAnsi="Times New Roman" w:cs="Times New Roman"/>
          <w:b w:val="0"/>
          <w:sz w:val="22"/>
          <w:szCs w:val="22"/>
        </w:rPr>
        <w:t xml:space="preserve">може </w:t>
      </w:r>
      <w:r w:rsidR="004A5C38" w:rsidRPr="00182BB1">
        <w:rPr>
          <w:rFonts w:ascii="Times New Roman" w:hAnsi="Times New Roman" w:cs="Times New Roman"/>
          <w:b w:val="0"/>
          <w:sz w:val="22"/>
          <w:szCs w:val="22"/>
        </w:rPr>
        <w:t>тражити иступање</w:t>
      </w:r>
      <w:r w:rsidR="00806D2E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182BB1">
        <w:rPr>
          <w:rFonts w:ascii="Times New Roman" w:hAnsi="Times New Roman" w:cs="Times New Roman"/>
          <w:b w:val="0"/>
          <w:sz w:val="22"/>
          <w:szCs w:val="22"/>
        </w:rPr>
        <w:t>из</w:t>
      </w:r>
      <w:r w:rsidR="00261EFE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4A5C38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182BB1">
        <w:rPr>
          <w:rFonts w:ascii="Times New Roman" w:hAnsi="Times New Roman" w:cs="Times New Roman"/>
          <w:b w:val="0"/>
          <w:sz w:val="22"/>
          <w:szCs w:val="22"/>
        </w:rPr>
        <w:t xml:space="preserve">подношењем 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>писаног захтева</w:t>
      </w:r>
      <w:r w:rsidR="00806D2E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182BB1">
        <w:rPr>
          <w:rFonts w:ascii="Times New Roman" w:hAnsi="Times New Roman" w:cs="Times New Roman"/>
          <w:b w:val="0"/>
          <w:sz w:val="22"/>
          <w:szCs w:val="22"/>
        </w:rPr>
        <w:t>другим потписниц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ма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 xml:space="preserve">, најкасније </w:t>
      </w:r>
      <w:r w:rsidR="00293D18" w:rsidRPr="00182BB1">
        <w:rPr>
          <w:rFonts w:ascii="Times New Roman" w:hAnsi="Times New Roman" w:cs="Times New Roman"/>
          <w:b w:val="0"/>
          <w:sz w:val="22"/>
          <w:szCs w:val="22"/>
        </w:rPr>
        <w:t>шест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 xml:space="preserve"> месеци пре дана са којим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="00167253" w:rsidRPr="00182BB1">
        <w:rPr>
          <w:rFonts w:ascii="Times New Roman" w:hAnsi="Times New Roman" w:cs="Times New Roman"/>
          <w:b w:val="0"/>
          <w:sz w:val="22"/>
          <w:szCs w:val="22"/>
        </w:rPr>
        <w:t xml:space="preserve"> престаје да важи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>.</w:t>
      </w:r>
      <w:r w:rsidR="00E400D7" w:rsidRPr="00182BB1">
        <w:rPr>
          <w:rFonts w:ascii="Times New Roman" w:hAnsi="Times New Roman" w:cs="Times New Roman"/>
          <w:b w:val="0"/>
          <w:sz w:val="22"/>
          <w:szCs w:val="22"/>
        </w:rPr>
        <w:t xml:space="preserve"> Иступањем једне </w:t>
      </w:r>
      <w:r w:rsidR="00261EFE" w:rsidRPr="00182BB1">
        <w:rPr>
          <w:rFonts w:ascii="Times New Roman" w:hAnsi="Times New Roman" w:cs="Times New Roman"/>
          <w:b w:val="0"/>
          <w:sz w:val="22"/>
          <w:szCs w:val="22"/>
        </w:rPr>
        <w:t>општине</w:t>
      </w:r>
      <w:r w:rsidR="00E400D7" w:rsidRPr="00182BB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споразум</w:t>
      </w:r>
      <w:r w:rsidR="00E400D7" w:rsidRPr="00182BB1">
        <w:rPr>
          <w:rFonts w:ascii="Times New Roman" w:hAnsi="Times New Roman" w:cs="Times New Roman"/>
          <w:b w:val="0"/>
          <w:sz w:val="22"/>
          <w:szCs w:val="22"/>
        </w:rPr>
        <w:t xml:space="preserve"> престаје да важи само у односу на ту </w:t>
      </w:r>
      <w:r w:rsidR="00261EFE" w:rsidRPr="00182BB1">
        <w:rPr>
          <w:rFonts w:ascii="Times New Roman" w:hAnsi="Times New Roman" w:cs="Times New Roman"/>
          <w:b w:val="0"/>
          <w:sz w:val="22"/>
          <w:szCs w:val="22"/>
        </w:rPr>
        <w:t>општину</w:t>
      </w:r>
      <w:r w:rsidR="00167253" w:rsidRPr="00182BB1">
        <w:rPr>
          <w:rFonts w:ascii="Times New Roman" w:hAnsi="Times New Roman" w:cs="Times New Roman"/>
          <w:b w:val="0"/>
          <w:sz w:val="22"/>
          <w:szCs w:val="22"/>
        </w:rPr>
        <w:t xml:space="preserve">, док се његово важење наставља у односу на остале потписнице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167253" w:rsidRPr="00182BB1">
        <w:rPr>
          <w:rFonts w:ascii="Times New Roman" w:hAnsi="Times New Roman" w:cs="Times New Roman"/>
          <w:b w:val="0"/>
          <w:sz w:val="22"/>
          <w:szCs w:val="22"/>
        </w:rPr>
        <w:t xml:space="preserve"> (све док их има најмање две)</w:t>
      </w:r>
      <w:r w:rsidR="00E400D7"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8EA830B" w14:textId="77777777" w:rsidR="000575F3" w:rsidRPr="00182BB1" w:rsidRDefault="000575F3" w:rsidP="000575F3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која подноси захтев из става 1. овог члана о томе обавештава министарство надлежно за локалну самоуправу.</w:t>
      </w:r>
    </w:p>
    <w:p w14:paraId="67B20C58" w14:textId="77777777" w:rsidR="005352A6" w:rsidRPr="00182BB1" w:rsidRDefault="00806D2E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  <w:t>Општина која иступа дужна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 xml:space="preserve"> је да надокнади све доспеле, а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неизмирене обавезе 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 xml:space="preserve">у року од 30 дана </w:t>
      </w:r>
      <w:r w:rsidR="00261EFE" w:rsidRPr="00182BB1">
        <w:rPr>
          <w:rFonts w:ascii="Times New Roman" w:hAnsi="Times New Roman" w:cs="Times New Roman"/>
          <w:b w:val="0"/>
          <w:sz w:val="22"/>
          <w:szCs w:val="22"/>
        </w:rPr>
        <w:t>пре</w:t>
      </w:r>
      <w:r w:rsidR="00AA192C" w:rsidRPr="00182BB1">
        <w:rPr>
          <w:rFonts w:ascii="Times New Roman" w:hAnsi="Times New Roman" w:cs="Times New Roman"/>
          <w:b w:val="0"/>
          <w:sz w:val="22"/>
          <w:szCs w:val="22"/>
        </w:rPr>
        <w:t xml:space="preserve"> дана иступања.</w:t>
      </w:r>
      <w:r w:rsidR="007F3B99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4907385" w14:textId="77777777" w:rsidR="0024200C" w:rsidRPr="00182BB1" w:rsidRDefault="000A76D5" w:rsidP="00BE49CE">
      <w:pPr>
        <w:pStyle w:val="4clan"/>
        <w:tabs>
          <w:tab w:val="left" w:pos="3600"/>
          <w:tab w:val="left" w:pos="3960"/>
        </w:tabs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Споразум</w:t>
      </w:r>
      <w:r w:rsidR="007F3B99" w:rsidRPr="00182BB1">
        <w:rPr>
          <w:rFonts w:ascii="Times New Roman" w:hAnsi="Times New Roman" w:cs="Times New Roman"/>
          <w:b w:val="0"/>
          <w:sz w:val="22"/>
          <w:szCs w:val="22"/>
        </w:rPr>
        <w:t xml:space="preserve"> може престати да важи када све потписнице постигну сагласност о </w:t>
      </w:r>
      <w:proofErr w:type="spellStart"/>
      <w:r w:rsidR="007F3B99" w:rsidRPr="00182BB1">
        <w:rPr>
          <w:rFonts w:ascii="Times New Roman" w:hAnsi="Times New Roman" w:cs="Times New Roman"/>
          <w:b w:val="0"/>
          <w:sz w:val="22"/>
          <w:szCs w:val="22"/>
        </w:rPr>
        <w:t>одустанку</w:t>
      </w:r>
      <w:proofErr w:type="spellEnd"/>
      <w:r w:rsidR="007F3B99" w:rsidRPr="00182BB1">
        <w:rPr>
          <w:rFonts w:ascii="Times New Roman" w:hAnsi="Times New Roman" w:cs="Times New Roman"/>
          <w:b w:val="0"/>
          <w:sz w:val="22"/>
          <w:szCs w:val="22"/>
        </w:rPr>
        <w:t xml:space="preserve"> од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="007F3B99" w:rsidRPr="00182BB1">
        <w:rPr>
          <w:rFonts w:ascii="Times New Roman" w:hAnsi="Times New Roman" w:cs="Times New Roman"/>
          <w:b w:val="0"/>
          <w:sz w:val="22"/>
          <w:szCs w:val="22"/>
        </w:rPr>
        <w:t>, истеком рока од</w:t>
      </w:r>
      <w:r w:rsidR="00924468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B14DA" w:rsidRPr="00182BB1">
        <w:rPr>
          <w:rFonts w:ascii="Times New Roman" w:hAnsi="Times New Roman" w:cs="Times New Roman"/>
          <w:b w:val="0"/>
          <w:sz w:val="22"/>
          <w:szCs w:val="22"/>
        </w:rPr>
        <w:t>шест</w:t>
      </w:r>
      <w:r w:rsidR="007F3B99" w:rsidRPr="00182BB1">
        <w:rPr>
          <w:rFonts w:ascii="Times New Roman" w:hAnsi="Times New Roman" w:cs="Times New Roman"/>
          <w:b w:val="0"/>
          <w:sz w:val="22"/>
          <w:szCs w:val="22"/>
        </w:rPr>
        <w:t xml:space="preserve"> месеци од дана постизања сагласности.</w:t>
      </w:r>
    </w:p>
    <w:p w14:paraId="24AC9035" w14:textId="77777777" w:rsidR="003362F8" w:rsidRPr="00182BB1" w:rsidRDefault="007F3B99" w:rsidP="004874E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У случају иступања и престанка важењ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DC7198" w:rsidRPr="00182BB1">
        <w:rPr>
          <w:rFonts w:ascii="Times New Roman" w:hAnsi="Times New Roman" w:cs="Times New Roman"/>
          <w:b w:val="0"/>
          <w:sz w:val="22"/>
          <w:szCs w:val="22"/>
        </w:rPr>
        <w:t xml:space="preserve">, потписнице се обавезују да у року од </w:t>
      </w:r>
      <w:r w:rsidR="001C5FAD" w:rsidRPr="00182BB1">
        <w:rPr>
          <w:rFonts w:ascii="Times New Roman" w:hAnsi="Times New Roman" w:cs="Times New Roman"/>
          <w:b w:val="0"/>
          <w:sz w:val="22"/>
          <w:szCs w:val="22"/>
        </w:rPr>
        <w:t>6</w:t>
      </w:r>
      <w:r w:rsidR="00DC7198" w:rsidRPr="00182BB1">
        <w:rPr>
          <w:rFonts w:ascii="Times New Roman" w:hAnsi="Times New Roman" w:cs="Times New Roman"/>
          <w:b w:val="0"/>
          <w:sz w:val="22"/>
          <w:szCs w:val="22"/>
        </w:rPr>
        <w:t xml:space="preserve"> месеци од подношења захтева, односно постизања сагласности, договорно уреде питања: измирење доспелих и преузетих обавеза, начин окончања започетих </w:t>
      </w:r>
      <w:r w:rsidR="003D03BC" w:rsidRPr="00182BB1">
        <w:rPr>
          <w:rFonts w:ascii="Times New Roman" w:hAnsi="Times New Roman" w:cs="Times New Roman"/>
          <w:b w:val="0"/>
          <w:sz w:val="22"/>
          <w:szCs w:val="22"/>
        </w:rPr>
        <w:t xml:space="preserve">послова и </w:t>
      </w:r>
      <w:r w:rsidR="00DC7198" w:rsidRPr="00182BB1">
        <w:rPr>
          <w:rFonts w:ascii="Times New Roman" w:hAnsi="Times New Roman" w:cs="Times New Roman"/>
          <w:b w:val="0"/>
          <w:sz w:val="22"/>
          <w:szCs w:val="22"/>
        </w:rPr>
        <w:t xml:space="preserve">поступака, начин преузимања послова, решавање питања статуса запослених </w:t>
      </w:r>
      <w:r w:rsidR="00F03461" w:rsidRPr="00182BB1">
        <w:rPr>
          <w:rFonts w:ascii="Times New Roman" w:hAnsi="Times New Roman" w:cs="Times New Roman"/>
          <w:b w:val="0"/>
          <w:sz w:val="22"/>
          <w:szCs w:val="22"/>
        </w:rPr>
        <w:t xml:space="preserve">и друга питања која се тим поводом намећу. </w:t>
      </w:r>
    </w:p>
    <w:p w14:paraId="0B250165" w14:textId="77777777" w:rsidR="00BE49CE" w:rsidRPr="00182BB1" w:rsidRDefault="003D03BC" w:rsidP="009D2F73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Одлуке о иступању из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о </w:t>
      </w:r>
      <w:proofErr w:type="spellStart"/>
      <w:r w:rsidRPr="00182BB1">
        <w:rPr>
          <w:rFonts w:ascii="Times New Roman" w:hAnsi="Times New Roman" w:cs="Times New Roman"/>
          <w:b w:val="0"/>
          <w:sz w:val="22"/>
          <w:szCs w:val="22"/>
        </w:rPr>
        <w:t>одустанку</w:t>
      </w:r>
      <w:proofErr w:type="spellEnd"/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д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мо</w:t>
      </w:r>
      <w:r w:rsidR="00DC7A21" w:rsidRPr="00182BB1">
        <w:rPr>
          <w:rFonts w:ascii="Times New Roman" w:hAnsi="Times New Roman" w:cs="Times New Roman"/>
          <w:b w:val="0"/>
          <w:sz w:val="22"/>
          <w:szCs w:val="22"/>
        </w:rPr>
        <w:t>гу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донети само скупштин</w:t>
      </w:r>
      <w:r w:rsidR="00DC7A21" w:rsidRPr="00182BB1">
        <w:rPr>
          <w:rFonts w:ascii="Times New Roman" w:hAnsi="Times New Roman" w:cs="Times New Roman"/>
          <w:b w:val="0"/>
          <w:sz w:val="22"/>
          <w:szCs w:val="22"/>
        </w:rPr>
        <w:t>е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пштин</w:t>
      </w:r>
      <w:r w:rsidR="00DC7A21" w:rsidRPr="00182BB1">
        <w:rPr>
          <w:rFonts w:ascii="Times New Roman" w:hAnsi="Times New Roman" w:cs="Times New Roman"/>
          <w:b w:val="0"/>
          <w:sz w:val="22"/>
          <w:szCs w:val="22"/>
        </w:rPr>
        <w:t>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потписниц</w:t>
      </w:r>
      <w:r w:rsidR="00B14E5C" w:rsidRPr="00182BB1">
        <w:rPr>
          <w:rFonts w:ascii="Times New Roman" w:hAnsi="Times New Roman" w:cs="Times New Roman"/>
          <w:b w:val="0"/>
          <w:sz w:val="22"/>
          <w:szCs w:val="22"/>
        </w:rPr>
        <w:t>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5B345C0" w14:textId="77777777" w:rsidR="003D03BC" w:rsidRPr="00182BB1" w:rsidRDefault="003D03BC" w:rsidP="009D2F73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987AA38" w14:textId="77777777" w:rsidR="00F03461" w:rsidRPr="00182BB1" w:rsidRDefault="00BE49CE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Раскид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</w:p>
    <w:p w14:paraId="149A0D86" w14:textId="77777777" w:rsidR="0075600B" w:rsidRPr="00182BB1" w:rsidRDefault="0075600B" w:rsidP="00BE49C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B12494" w:rsidRPr="00182BB1">
        <w:rPr>
          <w:rFonts w:ascii="Times New Roman" w:hAnsi="Times New Roman" w:cs="Times New Roman"/>
          <w:sz w:val="22"/>
          <w:szCs w:val="22"/>
        </w:rPr>
        <w:t>3</w:t>
      </w:r>
      <w:r w:rsidR="002F500F" w:rsidRPr="00182BB1">
        <w:rPr>
          <w:rFonts w:ascii="Times New Roman" w:hAnsi="Times New Roman" w:cs="Times New Roman"/>
          <w:sz w:val="22"/>
          <w:szCs w:val="22"/>
        </w:rPr>
        <w:t>0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750585B9" w14:textId="77777777" w:rsidR="00F03461" w:rsidRPr="00182BB1" w:rsidRDefault="00F03461" w:rsidP="0075600B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У случају да једна од потписница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не извршава своје обавезе, </w:t>
      </w:r>
      <w:r w:rsidR="001C5FAD" w:rsidRPr="00182BB1">
        <w:rPr>
          <w:rFonts w:ascii="Times New Roman" w:hAnsi="Times New Roman" w:cs="Times New Roman"/>
          <w:b w:val="0"/>
          <w:sz w:val="22"/>
          <w:szCs w:val="22"/>
        </w:rPr>
        <w:t>председник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пштине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, може оставити накнадни, примерен рок за извршење обавезе о чему је дужан, без одлагања</w:t>
      </w:r>
      <w:r w:rsidR="0075600B" w:rsidRPr="00182BB1">
        <w:rPr>
          <w:rFonts w:ascii="Times New Roman" w:hAnsi="Times New Roman" w:cs="Times New Roman"/>
          <w:b w:val="0"/>
          <w:sz w:val="22"/>
          <w:szCs w:val="22"/>
        </w:rPr>
        <w:t>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обавестити председнике општина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____________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FE80550" w14:textId="77777777" w:rsidR="00F03461" w:rsidRPr="00182BB1" w:rsidRDefault="00F03461" w:rsidP="00F03461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</w:r>
      <w:r w:rsidR="00711416" w:rsidRPr="00182BB1">
        <w:rPr>
          <w:rFonts w:ascii="Times New Roman" w:hAnsi="Times New Roman" w:cs="Times New Roman"/>
          <w:b w:val="0"/>
          <w:sz w:val="22"/>
          <w:szCs w:val="22"/>
        </w:rPr>
        <w:t>Ако и по истеку рока из става 1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711416" w:rsidRPr="00182BB1">
        <w:rPr>
          <w:rFonts w:ascii="Times New Roman" w:hAnsi="Times New Roman" w:cs="Times New Roman"/>
          <w:b w:val="0"/>
          <w:sz w:val="22"/>
          <w:szCs w:val="22"/>
        </w:rPr>
        <w:t>овог члан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, потписниц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 даље не извршава своје преузете обавезе, потписнице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су сагласне да се 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може раскинути </w:t>
      </w:r>
      <w:r w:rsidR="0075600B" w:rsidRPr="00182BB1">
        <w:rPr>
          <w:rFonts w:ascii="Times New Roman" w:hAnsi="Times New Roman" w:cs="Times New Roman"/>
          <w:b w:val="0"/>
          <w:sz w:val="22"/>
          <w:szCs w:val="22"/>
        </w:rPr>
        <w:t xml:space="preserve">са том потписницом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сагласном изјавом воља </w:t>
      </w:r>
      <w:r w:rsidR="0075600B" w:rsidRPr="00182BB1">
        <w:rPr>
          <w:rFonts w:ascii="Times New Roman" w:hAnsi="Times New Roman" w:cs="Times New Roman"/>
          <w:b w:val="0"/>
          <w:sz w:val="22"/>
          <w:szCs w:val="22"/>
        </w:rPr>
        <w:t>преосталих потписница,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у року од 30 дана од дана уручења писаног </w:t>
      </w:r>
      <w:r w:rsidR="0075600B" w:rsidRPr="00182BB1">
        <w:rPr>
          <w:rFonts w:ascii="Times New Roman" w:hAnsi="Times New Roman" w:cs="Times New Roman"/>
          <w:b w:val="0"/>
          <w:sz w:val="22"/>
          <w:szCs w:val="22"/>
        </w:rPr>
        <w:t xml:space="preserve">обавештења о </w:t>
      </w:r>
      <w:r w:rsidR="00BE49CE" w:rsidRPr="00182BB1">
        <w:rPr>
          <w:rFonts w:ascii="Times New Roman" w:hAnsi="Times New Roman" w:cs="Times New Roman"/>
          <w:b w:val="0"/>
          <w:sz w:val="22"/>
          <w:szCs w:val="22"/>
        </w:rPr>
        <w:t>намераваном раскиду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320B8B0" w14:textId="77777777" w:rsidR="00F03461" w:rsidRPr="00182BB1" w:rsidRDefault="00F03461" w:rsidP="00F03461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У случајевима раскид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, заједничка опрема остаје</w:t>
      </w:r>
      <w:r w:rsidR="0075600B" w:rsidRPr="00182BB1">
        <w:rPr>
          <w:rFonts w:ascii="Times New Roman" w:hAnsi="Times New Roman" w:cs="Times New Roman"/>
          <w:b w:val="0"/>
          <w:sz w:val="22"/>
          <w:szCs w:val="22"/>
        </w:rPr>
        <w:t xml:space="preserve"> у власништву осталих потписниц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59FDB3" w14:textId="77777777" w:rsidR="00DC0857" w:rsidRPr="00182BB1" w:rsidRDefault="00DC0857" w:rsidP="00F03461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C66739F" w14:textId="77777777" w:rsidR="00DC0857" w:rsidRPr="00182BB1" w:rsidRDefault="00DC0857" w:rsidP="00DC0857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Примена </w:t>
      </w:r>
      <w:r w:rsidR="00CB14DA" w:rsidRPr="00182BB1">
        <w:rPr>
          <w:rFonts w:ascii="Times New Roman" w:hAnsi="Times New Roman" w:cs="Times New Roman"/>
          <w:sz w:val="22"/>
          <w:szCs w:val="22"/>
        </w:rPr>
        <w:t>прописа</w:t>
      </w:r>
    </w:p>
    <w:p w14:paraId="616E926C" w14:textId="77777777" w:rsidR="00DC0857" w:rsidRPr="00182BB1" w:rsidRDefault="00DC0857" w:rsidP="00DC0857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9F32AE" w:rsidRPr="00182BB1">
        <w:rPr>
          <w:rFonts w:ascii="Times New Roman" w:hAnsi="Times New Roman" w:cs="Times New Roman"/>
          <w:sz w:val="22"/>
          <w:szCs w:val="22"/>
        </w:rPr>
        <w:t>3</w:t>
      </w:r>
      <w:r w:rsidR="002F500F" w:rsidRPr="00182BB1">
        <w:rPr>
          <w:rFonts w:ascii="Times New Roman" w:hAnsi="Times New Roman" w:cs="Times New Roman"/>
          <w:sz w:val="22"/>
          <w:szCs w:val="22"/>
        </w:rPr>
        <w:t>1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69F41625" w14:textId="77777777" w:rsidR="00DC0857" w:rsidRPr="00182BB1" w:rsidRDefault="00DC0857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lastRenderedPageBreak/>
        <w:tab/>
      </w:r>
      <w:r w:rsidR="00362FD8" w:rsidRPr="00182BB1">
        <w:rPr>
          <w:rFonts w:ascii="Times New Roman" w:hAnsi="Times New Roman" w:cs="Times New Roman"/>
          <w:b w:val="0"/>
          <w:sz w:val="22"/>
          <w:szCs w:val="22"/>
        </w:rPr>
        <w:t>На питања која нису уређен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им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примењују се одговарајуће одредбе закона којим су уређени локална сам</w:t>
      </w:r>
      <w:r w:rsidR="00CB14DA" w:rsidRPr="00182BB1">
        <w:rPr>
          <w:rFonts w:ascii="Times New Roman" w:hAnsi="Times New Roman" w:cs="Times New Roman"/>
          <w:b w:val="0"/>
          <w:sz w:val="22"/>
          <w:szCs w:val="22"/>
        </w:rPr>
        <w:t>о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управа, облигациони односи, општи управни поступак и положај запослених у </w:t>
      </w:r>
      <w:r w:rsidR="00F4675C" w:rsidRPr="00182BB1">
        <w:rPr>
          <w:rFonts w:ascii="Times New Roman" w:hAnsi="Times New Roman" w:cs="Times New Roman"/>
          <w:b w:val="0"/>
          <w:sz w:val="22"/>
          <w:szCs w:val="22"/>
        </w:rPr>
        <w:t>јединицама локалне самоуправе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4026C45" w14:textId="77777777" w:rsidR="00FB57BA" w:rsidRPr="00182BB1" w:rsidRDefault="00FB57BA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A279D03" w14:textId="77777777" w:rsidR="00DC0857" w:rsidRPr="00182BB1" w:rsidRDefault="00DC0857" w:rsidP="00DC085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82BB1">
        <w:rPr>
          <w:b/>
          <w:bCs/>
          <w:color w:val="000000"/>
          <w:sz w:val="22"/>
          <w:szCs w:val="22"/>
        </w:rPr>
        <w:t>Језик и писмо</w:t>
      </w:r>
    </w:p>
    <w:p w14:paraId="5CBF7074" w14:textId="021D0388" w:rsidR="00DC0857" w:rsidRPr="00182BB1" w:rsidRDefault="00DC0857" w:rsidP="00DC08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82BB1">
        <w:rPr>
          <w:b/>
          <w:color w:val="000000"/>
          <w:sz w:val="22"/>
          <w:szCs w:val="22"/>
        </w:rPr>
        <w:t xml:space="preserve">Члан </w:t>
      </w:r>
      <w:r w:rsidR="00A63C4D" w:rsidRPr="00182BB1">
        <w:rPr>
          <w:b/>
          <w:color w:val="000000"/>
          <w:sz w:val="22"/>
          <w:szCs w:val="22"/>
        </w:rPr>
        <w:t>32</w:t>
      </w:r>
      <w:r w:rsidRPr="00182BB1">
        <w:rPr>
          <w:b/>
          <w:color w:val="000000"/>
          <w:sz w:val="22"/>
          <w:szCs w:val="22"/>
        </w:rPr>
        <w:t>.</w:t>
      </w:r>
    </w:p>
    <w:p w14:paraId="3749EF6D" w14:textId="77777777" w:rsidR="00976BB8" w:rsidRPr="00182BB1" w:rsidRDefault="00976BB8" w:rsidP="00976BB8">
      <w:pPr>
        <w:pStyle w:val="4clan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Потписнице споразума констатују да су на територији општина _____________ и __________________ у службеној употреби српски језик и ћириличко писмо и да се тај језик и писмо користе у раду Заједничког локалног омбудсмана.</w:t>
      </w:r>
    </w:p>
    <w:p w14:paraId="2A7307E8" w14:textId="77777777" w:rsidR="00976BB8" w:rsidRPr="00182BB1" w:rsidRDefault="00976BB8" w:rsidP="00976BB8">
      <w:pPr>
        <w:pStyle w:val="4clan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1A032AEC" w14:textId="77777777" w:rsidR="00976BB8" w:rsidRPr="00182BB1" w:rsidRDefault="00976BB8" w:rsidP="00976BB8">
      <w:pPr>
        <w:pStyle w:val="4clan"/>
        <w:ind w:firstLine="720"/>
        <w:jc w:val="both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182BB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Алтернатива [за национално мешовите општине]: </w:t>
      </w:r>
    </w:p>
    <w:p w14:paraId="069258D5" w14:textId="77777777" w:rsidR="00976BB8" w:rsidRPr="00182BB1" w:rsidRDefault="00976BB8" w:rsidP="00976BB8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182BB1">
        <w:rPr>
          <w:color w:val="000000"/>
          <w:sz w:val="22"/>
          <w:szCs w:val="22"/>
        </w:rPr>
        <w:t xml:space="preserve">Потписнице споразума констатују да су на територији општине </w:t>
      </w:r>
      <w:r w:rsidRPr="00182BB1">
        <w:rPr>
          <w:sz w:val="22"/>
          <w:szCs w:val="22"/>
        </w:rPr>
        <w:t>____________</w:t>
      </w:r>
      <w:r w:rsidRPr="00182BB1">
        <w:rPr>
          <w:color w:val="000000"/>
          <w:sz w:val="22"/>
          <w:szCs w:val="22"/>
        </w:rPr>
        <w:t xml:space="preserve"> у службеној употреби је српски језик и ћириличко писмо и ______________ [навести језик и писмо националне мањине] и да се ти језици и писма користе у обављању послова </w:t>
      </w:r>
      <w:r w:rsidR="008D6800" w:rsidRPr="00182BB1">
        <w:rPr>
          <w:color w:val="000000"/>
          <w:sz w:val="22"/>
          <w:szCs w:val="22"/>
        </w:rPr>
        <w:t>Заједничког локалног омбудсмана</w:t>
      </w:r>
      <w:r w:rsidRPr="00182BB1">
        <w:rPr>
          <w:color w:val="000000"/>
          <w:sz w:val="22"/>
          <w:szCs w:val="22"/>
        </w:rPr>
        <w:t xml:space="preserve"> за подручје општине _____________.</w:t>
      </w:r>
    </w:p>
    <w:p w14:paraId="3766A697" w14:textId="77777777" w:rsidR="008D6800" w:rsidRPr="00182BB1" w:rsidRDefault="008D6800" w:rsidP="00976BB8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</w:p>
    <w:p w14:paraId="7811C612" w14:textId="77777777" w:rsidR="00CA3991" w:rsidRPr="00182BB1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Решавање спорова</w:t>
      </w:r>
    </w:p>
    <w:p w14:paraId="5CE88ADC" w14:textId="30F285B9" w:rsidR="00CA3991" w:rsidRPr="00182BB1" w:rsidRDefault="00CA3991" w:rsidP="00CA3991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3C4D" w:rsidRPr="00182BB1">
        <w:rPr>
          <w:rFonts w:ascii="Times New Roman" w:hAnsi="Times New Roman" w:cs="Times New Roman"/>
          <w:sz w:val="22"/>
          <w:szCs w:val="22"/>
        </w:rPr>
        <w:t>33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7421BDFE" w14:textId="349E0D81" w:rsidR="00A76B5D" w:rsidRPr="00182BB1" w:rsidRDefault="00CA3991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Све евентуалне спорове који настану у току примене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решаваће </w:t>
      </w:r>
      <w:r w:rsidR="00FF3C14" w:rsidRPr="00182BB1">
        <w:rPr>
          <w:rFonts w:ascii="Times New Roman" w:hAnsi="Times New Roman" w:cs="Times New Roman"/>
          <w:b w:val="0"/>
          <w:sz w:val="22"/>
          <w:szCs w:val="22"/>
        </w:rPr>
        <w:t xml:space="preserve">договорно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редседници општина потписниц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4D82A445" w14:textId="77777777" w:rsidR="00A76B5D" w:rsidRPr="00182BB1" w:rsidRDefault="00A76B5D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7E4D398" w14:textId="77777777" w:rsidR="00CA3991" w:rsidRPr="00182BB1" w:rsidRDefault="00CA3991" w:rsidP="009D2F73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Стварна и месна надлежност суда</w:t>
      </w:r>
    </w:p>
    <w:p w14:paraId="1096309C" w14:textId="70AE06EE" w:rsidR="00CE21B7" w:rsidRPr="00182BB1" w:rsidRDefault="00CE21B7" w:rsidP="004D63A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3C4D" w:rsidRPr="00182BB1">
        <w:rPr>
          <w:rFonts w:ascii="Times New Roman" w:hAnsi="Times New Roman" w:cs="Times New Roman"/>
          <w:sz w:val="22"/>
          <w:szCs w:val="22"/>
        </w:rPr>
        <w:t>34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6CD38199" w14:textId="77777777" w:rsidR="00CE21B7" w:rsidRPr="00182BB1" w:rsidRDefault="004D63AF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</w:r>
      <w:r w:rsidR="00CE21B7" w:rsidRPr="00182BB1">
        <w:rPr>
          <w:rFonts w:ascii="Times New Roman" w:hAnsi="Times New Roman" w:cs="Times New Roman"/>
          <w:b w:val="0"/>
          <w:sz w:val="22"/>
          <w:szCs w:val="22"/>
        </w:rPr>
        <w:t xml:space="preserve">У случају спора по </w:t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 xml:space="preserve">овом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="00CE21B7" w:rsidRPr="00182BB1">
        <w:rPr>
          <w:rFonts w:ascii="Times New Roman" w:hAnsi="Times New Roman" w:cs="Times New Roman"/>
          <w:b w:val="0"/>
          <w:sz w:val="22"/>
          <w:szCs w:val="22"/>
        </w:rPr>
        <w:t xml:space="preserve">у, </w:t>
      </w:r>
      <w:r w:rsidR="00CA3991" w:rsidRPr="00182BB1">
        <w:rPr>
          <w:rFonts w:ascii="Times New Roman" w:hAnsi="Times New Roman" w:cs="Times New Roman"/>
          <w:b w:val="0"/>
          <w:sz w:val="22"/>
          <w:szCs w:val="22"/>
        </w:rPr>
        <w:t>уговора се стварна и месна надлежност О</w:t>
      </w:r>
      <w:r w:rsidR="0063165A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CA3991" w:rsidRPr="00182BB1">
        <w:rPr>
          <w:rFonts w:ascii="Times New Roman" w:hAnsi="Times New Roman" w:cs="Times New Roman"/>
          <w:b w:val="0"/>
          <w:sz w:val="22"/>
          <w:szCs w:val="22"/>
        </w:rPr>
        <w:t xml:space="preserve">новног суда у </w:t>
      </w:r>
      <w:r w:rsidR="00067D70" w:rsidRPr="00182BB1">
        <w:rPr>
          <w:rFonts w:ascii="Times New Roman" w:hAnsi="Times New Roman" w:cs="Times New Roman"/>
          <w:b w:val="0"/>
          <w:sz w:val="22"/>
          <w:szCs w:val="22"/>
        </w:rPr>
        <w:t xml:space="preserve">____________ </w:t>
      </w:r>
      <w:r w:rsidR="00CE21B7"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1FBBE1" w14:textId="77777777" w:rsidR="004874E0" w:rsidRPr="00182BB1" w:rsidRDefault="004874E0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1774C6E" w14:textId="77777777" w:rsidR="00CA3991" w:rsidRPr="00182BB1" w:rsidRDefault="00CA3991" w:rsidP="00ED28F9">
      <w:pPr>
        <w:pStyle w:val="1tek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2BB1">
        <w:rPr>
          <w:rFonts w:ascii="Times New Roman" w:hAnsi="Times New Roman" w:cs="Times New Roman"/>
          <w:b/>
          <w:sz w:val="22"/>
          <w:szCs w:val="22"/>
        </w:rPr>
        <w:t xml:space="preserve">Саставни део </w:t>
      </w:r>
      <w:r w:rsidR="00C12229" w:rsidRPr="00182BB1">
        <w:rPr>
          <w:rFonts w:ascii="Times New Roman" w:hAnsi="Times New Roman" w:cs="Times New Roman"/>
          <w:b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/>
          <w:sz w:val="22"/>
          <w:szCs w:val="22"/>
        </w:rPr>
        <w:t>поразума</w:t>
      </w:r>
    </w:p>
    <w:p w14:paraId="78BBD972" w14:textId="1ECB09FE" w:rsidR="007C4202" w:rsidRPr="00182BB1" w:rsidRDefault="007C4202" w:rsidP="007C4202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2BB1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 w:rsidR="00A63C4D" w:rsidRPr="00182BB1">
        <w:rPr>
          <w:rFonts w:ascii="Times New Roman" w:hAnsi="Times New Roman" w:cs="Times New Roman"/>
          <w:b/>
          <w:sz w:val="22"/>
          <w:szCs w:val="22"/>
        </w:rPr>
        <w:t>35</w:t>
      </w:r>
      <w:r w:rsidRPr="00182BB1">
        <w:rPr>
          <w:rFonts w:ascii="Times New Roman" w:hAnsi="Times New Roman" w:cs="Times New Roman"/>
          <w:b/>
          <w:sz w:val="22"/>
          <w:szCs w:val="22"/>
        </w:rPr>
        <w:t>.</w:t>
      </w:r>
    </w:p>
    <w:p w14:paraId="5991E12D" w14:textId="77777777" w:rsidR="007C4202" w:rsidRPr="00182BB1" w:rsidRDefault="007C4202" w:rsidP="00810A9F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b/>
          <w:sz w:val="22"/>
          <w:szCs w:val="22"/>
        </w:rPr>
        <w:tab/>
      </w:r>
      <w:r w:rsidRPr="00182BB1">
        <w:rPr>
          <w:rFonts w:ascii="Times New Roman" w:hAnsi="Times New Roman" w:cs="Times New Roman"/>
          <w:sz w:val="22"/>
          <w:szCs w:val="22"/>
        </w:rPr>
        <w:t xml:space="preserve">Саставни део овог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sz w:val="22"/>
          <w:szCs w:val="22"/>
        </w:rPr>
        <w:t xml:space="preserve"> су </w:t>
      </w:r>
      <w:r w:rsidR="00CE21B7" w:rsidRPr="00182BB1">
        <w:rPr>
          <w:rFonts w:ascii="Times New Roman" w:hAnsi="Times New Roman" w:cs="Times New Roman"/>
          <w:sz w:val="22"/>
          <w:szCs w:val="22"/>
        </w:rPr>
        <w:t>одлуке скупштина општина</w:t>
      </w:r>
      <w:r w:rsidR="00934B14" w:rsidRPr="00182BB1">
        <w:rPr>
          <w:rFonts w:ascii="Times New Roman" w:hAnsi="Times New Roman" w:cs="Times New Roman"/>
          <w:sz w:val="22"/>
          <w:szCs w:val="22"/>
        </w:rPr>
        <w:t xml:space="preserve"> о усвајању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="00CE21B7" w:rsidRPr="00182BB1">
        <w:rPr>
          <w:rFonts w:ascii="Times New Roman" w:hAnsi="Times New Roman" w:cs="Times New Roman"/>
          <w:sz w:val="22"/>
          <w:szCs w:val="22"/>
        </w:rPr>
        <w:t xml:space="preserve"> и то: </w:t>
      </w:r>
    </w:p>
    <w:p w14:paraId="4C785171" w14:textId="77777777" w:rsidR="00CE21B7" w:rsidRPr="00182BB1" w:rsidRDefault="00CE21B7" w:rsidP="00810A9F">
      <w:pPr>
        <w:pStyle w:val="1tekst"/>
        <w:numPr>
          <w:ilvl w:val="0"/>
          <w:numId w:val="21"/>
        </w:numPr>
        <w:ind w:right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Одлука Скупштине општине </w:t>
      </w:r>
      <w:r w:rsidR="00067D70" w:rsidRPr="00182BB1">
        <w:rPr>
          <w:rFonts w:ascii="Times New Roman" w:hAnsi="Times New Roman" w:cs="Times New Roman"/>
          <w:b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sz w:val="22"/>
          <w:szCs w:val="22"/>
        </w:rPr>
        <w:t xml:space="preserve"> број _______ од __.__.2019. године,</w:t>
      </w:r>
    </w:p>
    <w:p w14:paraId="3ED92A93" w14:textId="77777777" w:rsidR="00CE21B7" w:rsidRPr="00182BB1" w:rsidRDefault="00CE21B7" w:rsidP="00810A9F">
      <w:pPr>
        <w:pStyle w:val="1tekst"/>
        <w:numPr>
          <w:ilvl w:val="0"/>
          <w:numId w:val="21"/>
        </w:numPr>
        <w:ind w:right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Одлука Скупштине општине </w:t>
      </w:r>
      <w:r w:rsidR="00067D70" w:rsidRPr="00182BB1">
        <w:rPr>
          <w:rFonts w:ascii="Times New Roman" w:hAnsi="Times New Roman" w:cs="Times New Roman"/>
          <w:b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sz w:val="22"/>
          <w:szCs w:val="22"/>
        </w:rPr>
        <w:t xml:space="preserve"> број _______ од __.__.2019. године,</w:t>
      </w:r>
    </w:p>
    <w:p w14:paraId="2C433108" w14:textId="77777777" w:rsidR="00CE21B7" w:rsidRPr="00182BB1" w:rsidRDefault="00CE21B7" w:rsidP="00810A9F">
      <w:pPr>
        <w:pStyle w:val="1tekst"/>
        <w:numPr>
          <w:ilvl w:val="0"/>
          <w:numId w:val="21"/>
        </w:numPr>
        <w:ind w:right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Одлука Скупштине општине </w:t>
      </w:r>
      <w:r w:rsidR="00067D70" w:rsidRPr="00182BB1">
        <w:rPr>
          <w:rFonts w:ascii="Times New Roman" w:hAnsi="Times New Roman" w:cs="Times New Roman"/>
          <w:b/>
          <w:sz w:val="22"/>
          <w:szCs w:val="22"/>
        </w:rPr>
        <w:t>____________</w:t>
      </w:r>
      <w:r w:rsidRPr="00182BB1">
        <w:rPr>
          <w:rFonts w:ascii="Times New Roman" w:hAnsi="Times New Roman" w:cs="Times New Roman"/>
          <w:sz w:val="22"/>
          <w:szCs w:val="22"/>
        </w:rPr>
        <w:t xml:space="preserve"> бро</w:t>
      </w:r>
      <w:r w:rsidR="00D60188" w:rsidRPr="00182BB1">
        <w:rPr>
          <w:rFonts w:ascii="Times New Roman" w:hAnsi="Times New Roman" w:cs="Times New Roman"/>
          <w:sz w:val="22"/>
          <w:szCs w:val="22"/>
        </w:rPr>
        <w:t>ј _______ од __.__.2019. године.</w:t>
      </w:r>
    </w:p>
    <w:p w14:paraId="28BCBB67" w14:textId="77777777" w:rsidR="00D60188" w:rsidRPr="00182BB1" w:rsidRDefault="00D60188" w:rsidP="00810A9F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Потписнице </w:t>
      </w:r>
      <w:r w:rsidR="00015A7F" w:rsidRPr="00182BB1">
        <w:rPr>
          <w:rFonts w:ascii="Times New Roman" w:hAnsi="Times New Roman" w:cs="Times New Roman"/>
          <w:sz w:val="22"/>
          <w:szCs w:val="22"/>
        </w:rPr>
        <w:t xml:space="preserve">овог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sz w:val="22"/>
          <w:szCs w:val="22"/>
        </w:rPr>
        <w:t xml:space="preserve"> констатују да су </w:t>
      </w:r>
      <w:r w:rsidR="00553866" w:rsidRPr="00182BB1">
        <w:rPr>
          <w:rFonts w:ascii="Times New Roman" w:hAnsi="Times New Roman" w:cs="Times New Roman"/>
          <w:sz w:val="22"/>
          <w:szCs w:val="22"/>
        </w:rPr>
        <w:t>о</w:t>
      </w:r>
      <w:r w:rsidRPr="00182BB1">
        <w:rPr>
          <w:rFonts w:ascii="Times New Roman" w:hAnsi="Times New Roman" w:cs="Times New Roman"/>
          <w:sz w:val="22"/>
          <w:szCs w:val="22"/>
        </w:rPr>
        <w:t xml:space="preserve">длукама из става 1. овог члана дата овлашћења председницима наведених  општина за потписивање овог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6B6E1A6F" w14:textId="77777777" w:rsidR="00D60188" w:rsidRPr="00182BB1" w:rsidRDefault="00D60188" w:rsidP="00D60188">
      <w:pPr>
        <w:pStyle w:val="1teks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9F9011E" w14:textId="77777777" w:rsidR="00D60188" w:rsidRPr="00182BB1" w:rsidRDefault="00D60188" w:rsidP="00D60188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2BB1">
        <w:rPr>
          <w:rFonts w:ascii="Times New Roman" w:hAnsi="Times New Roman" w:cs="Times New Roman"/>
          <w:b/>
          <w:sz w:val="22"/>
          <w:szCs w:val="22"/>
        </w:rPr>
        <w:t xml:space="preserve">Моменат закључења </w:t>
      </w:r>
      <w:r w:rsidR="00C12229" w:rsidRPr="00182BB1">
        <w:rPr>
          <w:rFonts w:ascii="Times New Roman" w:hAnsi="Times New Roman" w:cs="Times New Roman"/>
          <w:b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/>
          <w:sz w:val="22"/>
          <w:szCs w:val="22"/>
        </w:rPr>
        <w:t>поразума</w:t>
      </w:r>
    </w:p>
    <w:p w14:paraId="60ACD235" w14:textId="51140E7B" w:rsidR="00D60188" w:rsidRPr="00182BB1" w:rsidRDefault="00D60188" w:rsidP="00D60188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2BB1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 w:rsidR="00A63C4D" w:rsidRPr="00182BB1">
        <w:rPr>
          <w:rFonts w:ascii="Times New Roman" w:hAnsi="Times New Roman" w:cs="Times New Roman"/>
          <w:b/>
          <w:sz w:val="22"/>
          <w:szCs w:val="22"/>
        </w:rPr>
        <w:t>36</w:t>
      </w:r>
      <w:r w:rsidRPr="00182BB1">
        <w:rPr>
          <w:rFonts w:ascii="Times New Roman" w:hAnsi="Times New Roman" w:cs="Times New Roman"/>
          <w:b/>
          <w:sz w:val="22"/>
          <w:szCs w:val="22"/>
        </w:rPr>
        <w:t>.</w:t>
      </w:r>
    </w:p>
    <w:p w14:paraId="61093443" w14:textId="5ED3D71D" w:rsidR="00D60188" w:rsidRPr="00182BB1" w:rsidRDefault="00D60188" w:rsidP="00D60188">
      <w:pPr>
        <w:pStyle w:val="1tekst"/>
        <w:ind w:left="0" w:firstLine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</w:r>
      <w:r w:rsidR="00F122F3" w:rsidRPr="00182BB1">
        <w:rPr>
          <w:rFonts w:ascii="Times New Roman" w:hAnsi="Times New Roman" w:cs="Times New Roman"/>
          <w:sz w:val="22"/>
          <w:szCs w:val="22"/>
        </w:rPr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p w14:paraId="3926D597" w14:textId="77777777" w:rsidR="007C4202" w:rsidRPr="00182BB1" w:rsidRDefault="007C4202" w:rsidP="007C4202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21DCE73C" w14:textId="77777777" w:rsidR="00CA3991" w:rsidRPr="00182BB1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Број примерака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</w:p>
    <w:p w14:paraId="329FB96C" w14:textId="02CA51CA" w:rsidR="007C4202" w:rsidRPr="00182BB1" w:rsidRDefault="007C4202" w:rsidP="007C420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3C4D" w:rsidRPr="00182BB1">
        <w:rPr>
          <w:rFonts w:ascii="Times New Roman" w:hAnsi="Times New Roman" w:cs="Times New Roman"/>
          <w:sz w:val="22"/>
          <w:szCs w:val="22"/>
        </w:rPr>
        <w:t>37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349928CB" w14:textId="77777777" w:rsidR="00AF758F" w:rsidRPr="00182BB1" w:rsidRDefault="007C4202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ab/>
      </w:r>
      <w:r w:rsidR="00015A7F" w:rsidRPr="00182BB1">
        <w:rPr>
          <w:rFonts w:ascii="Times New Roman" w:hAnsi="Times New Roman" w:cs="Times New Roman"/>
          <w:b w:val="0"/>
          <w:sz w:val="22"/>
          <w:szCs w:val="22"/>
        </w:rPr>
        <w:t>Овај 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је сачињен у 9</w:t>
      </w:r>
      <w:r w:rsidR="00B01772" w:rsidRPr="00182BB1">
        <w:rPr>
          <w:rFonts w:ascii="Times New Roman" w:hAnsi="Times New Roman" w:cs="Times New Roman"/>
          <w:b w:val="0"/>
          <w:sz w:val="22"/>
          <w:szCs w:val="22"/>
        </w:rPr>
        <w:t xml:space="preserve"> (девет)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 истоветних примерака од којих свака </w:t>
      </w:r>
      <w:r w:rsidR="003F14AF" w:rsidRPr="00182BB1">
        <w:rPr>
          <w:rFonts w:ascii="Times New Roman" w:hAnsi="Times New Roman" w:cs="Times New Roman"/>
          <w:b w:val="0"/>
          <w:sz w:val="22"/>
          <w:szCs w:val="22"/>
        </w:rPr>
        <w:t xml:space="preserve">општина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а задржава </w:t>
      </w:r>
      <w:r w:rsidR="00EC5468" w:rsidRPr="00182BB1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3</w:t>
      </w:r>
      <w:r w:rsidR="00347529" w:rsidRPr="00182BB1">
        <w:rPr>
          <w:rFonts w:ascii="Times New Roman" w:hAnsi="Times New Roman" w:cs="Times New Roman"/>
          <w:b w:val="0"/>
          <w:sz w:val="22"/>
          <w:szCs w:val="22"/>
        </w:rPr>
        <w:t xml:space="preserve"> (три)</w:t>
      </w:r>
      <w:r w:rsidR="00CE21B7" w:rsidRPr="00182B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2BB1">
        <w:rPr>
          <w:rFonts w:ascii="Times New Roman" w:hAnsi="Times New Roman" w:cs="Times New Roman"/>
          <w:b w:val="0"/>
          <w:sz w:val="22"/>
          <w:szCs w:val="22"/>
        </w:rPr>
        <w:t>примерка.</w:t>
      </w:r>
    </w:p>
    <w:p w14:paraId="72BED54D" w14:textId="77777777" w:rsidR="00C12229" w:rsidRPr="00182BB1" w:rsidRDefault="00C12229" w:rsidP="009D2F7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E09D7D9" w14:textId="77777777" w:rsidR="00F05D39" w:rsidRPr="00182BB1" w:rsidRDefault="0008717F" w:rsidP="009D2F73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Објављивање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A5075" w14:textId="26B052AE" w:rsidR="0008717F" w:rsidRPr="00182BB1" w:rsidRDefault="00E715D9" w:rsidP="0008717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Ч</w:t>
      </w:r>
      <w:r w:rsidR="0008717F" w:rsidRPr="00182BB1">
        <w:rPr>
          <w:rFonts w:ascii="Times New Roman" w:hAnsi="Times New Roman" w:cs="Times New Roman"/>
          <w:sz w:val="22"/>
          <w:szCs w:val="22"/>
        </w:rPr>
        <w:t>лан</w:t>
      </w:r>
      <w:r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A63C4D" w:rsidRPr="00182BB1">
        <w:rPr>
          <w:rFonts w:ascii="Times New Roman" w:hAnsi="Times New Roman" w:cs="Times New Roman"/>
          <w:sz w:val="22"/>
          <w:szCs w:val="22"/>
        </w:rPr>
        <w:t>38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72DD9448" w14:textId="77777777" w:rsidR="00195CD2" w:rsidRPr="00182BB1" w:rsidRDefault="00015A7F" w:rsidP="009D2F73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182BB1">
        <w:rPr>
          <w:rFonts w:ascii="Times New Roman" w:hAnsi="Times New Roman" w:cs="Times New Roman"/>
          <w:b w:val="0"/>
          <w:sz w:val="22"/>
          <w:szCs w:val="22"/>
        </w:rPr>
        <w:t>Овај 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="00C41A38" w:rsidRPr="00182BB1">
        <w:rPr>
          <w:rFonts w:ascii="Times New Roman" w:hAnsi="Times New Roman" w:cs="Times New Roman"/>
          <w:b w:val="0"/>
          <w:sz w:val="22"/>
          <w:szCs w:val="22"/>
        </w:rPr>
        <w:t xml:space="preserve"> објављуј</w:t>
      </w:r>
      <w:r w:rsidR="00195CD2" w:rsidRPr="00182BB1">
        <w:rPr>
          <w:rFonts w:ascii="Times New Roman" w:hAnsi="Times New Roman" w:cs="Times New Roman"/>
          <w:b w:val="0"/>
          <w:sz w:val="22"/>
          <w:szCs w:val="22"/>
        </w:rPr>
        <w:t>е</w:t>
      </w:r>
      <w:r w:rsidR="00347704" w:rsidRPr="00182BB1">
        <w:rPr>
          <w:rFonts w:ascii="Times New Roman" w:hAnsi="Times New Roman" w:cs="Times New Roman"/>
          <w:b w:val="0"/>
          <w:sz w:val="22"/>
          <w:szCs w:val="22"/>
        </w:rPr>
        <w:t xml:space="preserve"> се</w:t>
      </w:r>
      <w:r w:rsidR="00195CD2" w:rsidRPr="00182BB1">
        <w:rPr>
          <w:rFonts w:ascii="Times New Roman" w:hAnsi="Times New Roman" w:cs="Times New Roman"/>
          <w:b w:val="0"/>
          <w:sz w:val="22"/>
          <w:szCs w:val="22"/>
        </w:rPr>
        <w:t xml:space="preserve"> у службеном гла</w:t>
      </w:r>
      <w:r w:rsidR="00D34649" w:rsidRPr="00182BB1">
        <w:rPr>
          <w:rFonts w:ascii="Times New Roman" w:hAnsi="Times New Roman" w:cs="Times New Roman"/>
          <w:b w:val="0"/>
          <w:sz w:val="22"/>
          <w:szCs w:val="22"/>
        </w:rPr>
        <w:t xml:space="preserve">силу сваке од </w:t>
      </w:r>
      <w:r w:rsidR="001C5FAD" w:rsidRPr="00182BB1">
        <w:rPr>
          <w:rFonts w:ascii="Times New Roman" w:hAnsi="Times New Roman" w:cs="Times New Roman"/>
          <w:b w:val="0"/>
          <w:sz w:val="22"/>
          <w:szCs w:val="22"/>
        </w:rPr>
        <w:t xml:space="preserve">општина </w:t>
      </w:r>
      <w:r w:rsidR="00D34649" w:rsidRPr="00182BB1">
        <w:rPr>
          <w:rFonts w:ascii="Times New Roman" w:hAnsi="Times New Roman" w:cs="Times New Roman"/>
          <w:b w:val="0"/>
          <w:sz w:val="22"/>
          <w:szCs w:val="22"/>
        </w:rPr>
        <w:t xml:space="preserve">потписница </w:t>
      </w:r>
      <w:r w:rsidR="00C12229" w:rsidRPr="00182BB1">
        <w:rPr>
          <w:rFonts w:ascii="Times New Roman" w:hAnsi="Times New Roman" w:cs="Times New Roman"/>
          <w:b w:val="0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E715D9" w:rsidRPr="00182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98E910F" w14:textId="77777777" w:rsidR="0015449B" w:rsidRPr="00182BB1" w:rsidRDefault="0015449B" w:rsidP="009D2F73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2D5FAC84" w14:textId="77777777" w:rsidR="0015449B" w:rsidRPr="00182BB1" w:rsidRDefault="0015449B" w:rsidP="009D2F73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Достављање </w:t>
      </w:r>
      <w:r w:rsidR="00C12229" w:rsidRPr="00182BB1">
        <w:rPr>
          <w:rFonts w:ascii="Times New Roman" w:hAnsi="Times New Roman" w:cs="Times New Roman"/>
          <w:sz w:val="22"/>
          <w:szCs w:val="22"/>
        </w:rPr>
        <w:t>с</w:t>
      </w:r>
      <w:r w:rsidR="000A76D5" w:rsidRPr="00182BB1">
        <w:rPr>
          <w:rFonts w:ascii="Times New Roman" w:hAnsi="Times New Roman" w:cs="Times New Roman"/>
          <w:sz w:val="22"/>
          <w:szCs w:val="22"/>
        </w:rPr>
        <w:t>поразума</w:t>
      </w:r>
      <w:r w:rsidRPr="00182B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6A030B" w14:textId="76422599" w:rsidR="0015449B" w:rsidRPr="00182BB1" w:rsidRDefault="0015449B" w:rsidP="009D2F73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3C4D" w:rsidRPr="00182BB1">
        <w:rPr>
          <w:rFonts w:ascii="Times New Roman" w:hAnsi="Times New Roman" w:cs="Times New Roman"/>
          <w:sz w:val="22"/>
          <w:szCs w:val="22"/>
        </w:rPr>
        <w:t>39</w:t>
      </w:r>
      <w:r w:rsidRPr="00182BB1">
        <w:rPr>
          <w:rFonts w:ascii="Times New Roman" w:hAnsi="Times New Roman" w:cs="Times New Roman"/>
          <w:sz w:val="22"/>
          <w:szCs w:val="22"/>
        </w:rPr>
        <w:t>.</w:t>
      </w:r>
    </w:p>
    <w:p w14:paraId="60039496" w14:textId="77777777" w:rsidR="002A735B" w:rsidRPr="00182BB1" w:rsidRDefault="003D03BC" w:rsidP="002A735B">
      <w:pPr>
        <w:pStyle w:val="1tekst0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  <w:r w:rsidRPr="00182BB1">
        <w:rPr>
          <w:sz w:val="22"/>
          <w:szCs w:val="22"/>
          <w:lang w:val="sr-Cyrl-RS"/>
        </w:rPr>
        <w:t xml:space="preserve">Ради вођења евиденције о закљученим </w:t>
      </w:r>
      <w:r w:rsidR="000A76D5" w:rsidRPr="00182BB1">
        <w:rPr>
          <w:sz w:val="22"/>
          <w:szCs w:val="22"/>
          <w:lang w:val="sr-Cyrl-RS"/>
        </w:rPr>
        <w:t>споразум</w:t>
      </w:r>
      <w:r w:rsidRPr="00182BB1">
        <w:rPr>
          <w:sz w:val="22"/>
          <w:szCs w:val="22"/>
          <w:lang w:val="sr-Cyrl-RS"/>
        </w:rPr>
        <w:t xml:space="preserve">има о сарадњи, </w:t>
      </w:r>
      <w:r w:rsidR="008B0465" w:rsidRPr="00182BB1">
        <w:rPr>
          <w:sz w:val="22"/>
          <w:szCs w:val="22"/>
          <w:lang w:val="sr-Cyrl-RS"/>
        </w:rPr>
        <w:t xml:space="preserve">потписнице споразума сагласне </w:t>
      </w:r>
      <w:r w:rsidR="00742BE1" w:rsidRPr="00182BB1">
        <w:rPr>
          <w:sz w:val="22"/>
          <w:szCs w:val="22"/>
          <w:lang w:val="sr-Cyrl-RS"/>
        </w:rPr>
        <w:t xml:space="preserve">су </w:t>
      </w:r>
      <w:r w:rsidR="008B0465" w:rsidRPr="00182BB1">
        <w:rPr>
          <w:sz w:val="22"/>
          <w:szCs w:val="22"/>
          <w:lang w:val="sr-Cyrl-RS"/>
        </w:rPr>
        <w:t xml:space="preserve">да је </w:t>
      </w:r>
      <w:r w:rsidR="00B12494" w:rsidRPr="00182BB1">
        <w:rPr>
          <w:sz w:val="22"/>
          <w:szCs w:val="22"/>
          <w:lang w:val="sr-Cyrl-RS"/>
        </w:rPr>
        <w:t>општина ______________ у којој је седиште Заједничког локалног омбудсмана</w:t>
      </w:r>
      <w:r w:rsidR="0015449B" w:rsidRPr="00182BB1">
        <w:rPr>
          <w:sz w:val="22"/>
          <w:szCs w:val="22"/>
          <w:lang w:val="sr-Cyrl-RS"/>
        </w:rPr>
        <w:t xml:space="preserve"> у обавези да министарству надлежном за локалну самоуправу </w:t>
      </w:r>
      <w:r w:rsidR="002A735B" w:rsidRPr="00182BB1">
        <w:rPr>
          <w:sz w:val="22"/>
          <w:szCs w:val="22"/>
          <w:lang w:val="sr-Cyrl-RS"/>
        </w:rPr>
        <w:t>достави споразум о сарадњи, као и обавештење о приступању, иступању, раскиду или престанку споразума у року од 30 дана од дана његовог закључења.</w:t>
      </w:r>
    </w:p>
    <w:p w14:paraId="0468254C" w14:textId="77777777" w:rsidR="00A76B5D" w:rsidRPr="00182BB1" w:rsidRDefault="00A76B5D" w:rsidP="002A735B">
      <w:pPr>
        <w:pStyle w:val="1tekst0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</w:p>
    <w:p w14:paraId="2A6B902E" w14:textId="77777777" w:rsidR="002A735B" w:rsidRPr="00182BB1" w:rsidRDefault="002A735B" w:rsidP="002A735B">
      <w:pPr>
        <w:pStyle w:val="1tekst0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</w:p>
    <w:p w14:paraId="7B86F7B2" w14:textId="77777777" w:rsidR="00A76B5D" w:rsidRPr="00182BB1" w:rsidRDefault="00A76B5D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03D95058" w14:textId="77777777" w:rsidR="00A76B5D" w:rsidRPr="00182BB1" w:rsidRDefault="00A76B5D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42EBEA01" w14:textId="77777777" w:rsidR="00A76B5D" w:rsidRPr="00182BB1" w:rsidRDefault="00A76B5D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6F7CFE61" w14:textId="77777777" w:rsidR="00374409" w:rsidRPr="00182BB1" w:rsidRDefault="00374409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2937BD29" w14:textId="77777777" w:rsidR="0034068E" w:rsidRPr="00182BB1" w:rsidRDefault="00774956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П  О  Т  П  И  С  Н  И  Ц  И :</w:t>
      </w:r>
    </w:p>
    <w:p w14:paraId="5A60935A" w14:textId="77777777" w:rsidR="00120A1C" w:rsidRPr="00182BB1" w:rsidRDefault="00120A1C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4601CC25" w14:textId="77777777" w:rsidR="0034068E" w:rsidRPr="00182BB1" w:rsidRDefault="0034068E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1.</w:t>
      </w:r>
      <w:r w:rsidRPr="00182BB1">
        <w:rPr>
          <w:rFonts w:ascii="Times New Roman" w:hAnsi="Times New Roman" w:cs="Times New Roman"/>
          <w:sz w:val="22"/>
          <w:szCs w:val="22"/>
        </w:rPr>
        <w:tab/>
        <w:t>ОПШТИНА _____________</w:t>
      </w:r>
      <w:r w:rsidR="00120A1C" w:rsidRPr="00182BB1">
        <w:rPr>
          <w:rFonts w:ascii="Times New Roman" w:hAnsi="Times New Roman" w:cs="Times New Roman"/>
          <w:sz w:val="22"/>
          <w:szCs w:val="22"/>
        </w:rPr>
        <w:t>_____</w:t>
      </w:r>
      <w:r w:rsidRPr="00182BB1">
        <w:rPr>
          <w:rFonts w:ascii="Times New Roman" w:hAnsi="Times New Roman" w:cs="Times New Roman"/>
          <w:sz w:val="22"/>
          <w:szCs w:val="22"/>
        </w:rPr>
        <w:t xml:space="preserve"> </w:t>
      </w:r>
      <w:r w:rsidR="00EC5468" w:rsidRPr="00182BB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0A1C" w:rsidRPr="00182BB1">
        <w:rPr>
          <w:rFonts w:ascii="Times New Roman" w:hAnsi="Times New Roman" w:cs="Times New Roman"/>
          <w:sz w:val="22"/>
          <w:szCs w:val="22"/>
        </w:rPr>
        <w:t xml:space="preserve">број и </w:t>
      </w:r>
      <w:r w:rsidR="00EC5468" w:rsidRPr="00182BB1">
        <w:rPr>
          <w:rFonts w:ascii="Times New Roman" w:hAnsi="Times New Roman" w:cs="Times New Roman"/>
          <w:sz w:val="22"/>
          <w:szCs w:val="22"/>
        </w:rPr>
        <w:t xml:space="preserve">датум </w:t>
      </w:r>
      <w:r w:rsidR="00120A1C" w:rsidRPr="00182BB1">
        <w:rPr>
          <w:rFonts w:ascii="Times New Roman" w:hAnsi="Times New Roman" w:cs="Times New Roman"/>
          <w:sz w:val="22"/>
          <w:szCs w:val="22"/>
        </w:rPr>
        <w:t>_____</w:t>
      </w:r>
      <w:r w:rsidR="00EC5468" w:rsidRPr="00182BB1">
        <w:rPr>
          <w:rFonts w:ascii="Times New Roman" w:hAnsi="Times New Roman" w:cs="Times New Roman"/>
          <w:sz w:val="22"/>
          <w:szCs w:val="22"/>
        </w:rPr>
        <w:t>______</w:t>
      </w:r>
      <w:r w:rsidR="00120A1C" w:rsidRPr="00182BB1">
        <w:rPr>
          <w:rFonts w:ascii="Times New Roman" w:hAnsi="Times New Roman" w:cs="Times New Roman"/>
          <w:sz w:val="22"/>
          <w:szCs w:val="22"/>
        </w:rPr>
        <w:t>__</w:t>
      </w:r>
      <w:r w:rsidR="00EC5468" w:rsidRPr="00182BB1">
        <w:rPr>
          <w:rFonts w:ascii="Times New Roman" w:hAnsi="Times New Roman" w:cs="Times New Roman"/>
          <w:sz w:val="22"/>
          <w:szCs w:val="22"/>
        </w:rPr>
        <w:t>_</w:t>
      </w:r>
    </w:p>
    <w:p w14:paraId="4E018939" w14:textId="77777777" w:rsidR="0034068E" w:rsidRPr="00182BB1" w:rsidRDefault="00EC5468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4068E" w:rsidRPr="00182BB1">
        <w:rPr>
          <w:rFonts w:ascii="Times New Roman" w:hAnsi="Times New Roman" w:cs="Times New Roman"/>
          <w:sz w:val="22"/>
          <w:szCs w:val="22"/>
        </w:rPr>
        <w:t>Председни</w:t>
      </w:r>
      <w:r w:rsidRPr="00182BB1">
        <w:rPr>
          <w:rFonts w:ascii="Times New Roman" w:hAnsi="Times New Roman" w:cs="Times New Roman"/>
          <w:sz w:val="22"/>
          <w:szCs w:val="22"/>
        </w:rPr>
        <w:t xml:space="preserve">к општине                  </w:t>
      </w:r>
      <w:r w:rsidR="00120A1C" w:rsidRPr="00182BB1">
        <w:rPr>
          <w:rFonts w:ascii="Times New Roman" w:hAnsi="Times New Roman" w:cs="Times New Roman"/>
          <w:sz w:val="22"/>
          <w:szCs w:val="22"/>
        </w:rPr>
        <w:t xml:space="preserve">       </w:t>
      </w:r>
      <w:r w:rsidR="0034068E" w:rsidRPr="00182BB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4068E" w:rsidRPr="00182BB1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="0034068E" w:rsidRPr="00182BB1">
        <w:rPr>
          <w:rFonts w:ascii="Times New Roman" w:hAnsi="Times New Roman" w:cs="Times New Roman"/>
          <w:sz w:val="22"/>
          <w:szCs w:val="22"/>
        </w:rPr>
        <w:t>)</w:t>
      </w:r>
    </w:p>
    <w:p w14:paraId="2BFA2B1F" w14:textId="77777777" w:rsidR="0034068E" w:rsidRPr="00182BB1" w:rsidRDefault="0034068E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37550ED1" w14:textId="77777777" w:rsidR="0034068E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4068E" w:rsidRPr="00182BB1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Pr="00182BB1">
        <w:rPr>
          <w:rFonts w:ascii="Times New Roman" w:hAnsi="Times New Roman" w:cs="Times New Roman"/>
          <w:sz w:val="22"/>
          <w:szCs w:val="22"/>
        </w:rPr>
        <w:t>_____</w:t>
      </w:r>
    </w:p>
    <w:p w14:paraId="55263780" w14:textId="77777777" w:rsidR="00EC5468" w:rsidRPr="00182BB1" w:rsidRDefault="00EC5468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362BFF98" w14:textId="77777777" w:rsidR="00120A1C" w:rsidRPr="00182BB1" w:rsidRDefault="00120A1C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2.</w:t>
      </w:r>
      <w:r w:rsidRPr="00182BB1">
        <w:rPr>
          <w:rFonts w:ascii="Times New Roman" w:hAnsi="Times New Roman" w:cs="Times New Roman"/>
          <w:sz w:val="22"/>
          <w:szCs w:val="22"/>
        </w:rPr>
        <w:tab/>
        <w:t>ОПШТИНА __________________                       број и датум ______________</w:t>
      </w:r>
    </w:p>
    <w:p w14:paraId="50F938BE" w14:textId="77777777" w:rsidR="00120A1C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  <w:t xml:space="preserve"> Председник општине                         (</w:t>
      </w:r>
      <w:proofErr w:type="spellStart"/>
      <w:r w:rsidRPr="00182BB1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182BB1">
        <w:rPr>
          <w:rFonts w:ascii="Times New Roman" w:hAnsi="Times New Roman" w:cs="Times New Roman"/>
          <w:sz w:val="22"/>
          <w:szCs w:val="22"/>
        </w:rPr>
        <w:t>)</w:t>
      </w:r>
    </w:p>
    <w:p w14:paraId="0402B8A7" w14:textId="77777777" w:rsidR="00120A1C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77729A28" w14:textId="77777777" w:rsidR="00120A1C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              _____________________________</w:t>
      </w:r>
    </w:p>
    <w:p w14:paraId="0290F948" w14:textId="77777777" w:rsidR="0034068E" w:rsidRPr="00182BB1" w:rsidRDefault="0034068E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bookmarkEnd w:id="0"/>
    <w:p w14:paraId="0EB7DF4E" w14:textId="77777777" w:rsidR="00120A1C" w:rsidRPr="00182BB1" w:rsidRDefault="00120A1C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>3.</w:t>
      </w:r>
      <w:r w:rsidRPr="00182BB1">
        <w:rPr>
          <w:rFonts w:ascii="Times New Roman" w:hAnsi="Times New Roman" w:cs="Times New Roman"/>
          <w:sz w:val="22"/>
          <w:szCs w:val="22"/>
        </w:rPr>
        <w:tab/>
        <w:t>ОПШТИНА __________________                       број и датум ______________</w:t>
      </w:r>
    </w:p>
    <w:p w14:paraId="3EFE63E4" w14:textId="77777777" w:rsidR="00120A1C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ab/>
        <w:t xml:space="preserve"> Председник општине                         (</w:t>
      </w:r>
      <w:proofErr w:type="spellStart"/>
      <w:r w:rsidRPr="00182BB1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182BB1">
        <w:rPr>
          <w:rFonts w:ascii="Times New Roman" w:hAnsi="Times New Roman" w:cs="Times New Roman"/>
          <w:sz w:val="22"/>
          <w:szCs w:val="22"/>
        </w:rPr>
        <w:t>)</w:t>
      </w:r>
    </w:p>
    <w:p w14:paraId="404B0748" w14:textId="77777777" w:rsidR="00120A1C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19632CC0" w14:textId="77777777" w:rsidR="00120A1C" w:rsidRPr="00182BB1" w:rsidRDefault="00120A1C" w:rsidP="00120A1C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182BB1">
        <w:rPr>
          <w:rFonts w:ascii="Times New Roman" w:hAnsi="Times New Roman" w:cs="Times New Roman"/>
          <w:sz w:val="22"/>
          <w:szCs w:val="22"/>
        </w:rPr>
        <w:t xml:space="preserve">              _____________________________</w:t>
      </w:r>
    </w:p>
    <w:p w14:paraId="0CB88231" w14:textId="77777777" w:rsidR="007C64EC" w:rsidRPr="00182BB1" w:rsidRDefault="007C64EC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1D674D5F" w14:textId="77777777" w:rsidR="00FD4B07" w:rsidRPr="00182BB1" w:rsidRDefault="00FD4B07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1F0FF880" w14:textId="77777777" w:rsidR="00C71D2E" w:rsidRPr="00182BB1" w:rsidRDefault="00C71D2E" w:rsidP="00120A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C71D2E" w:rsidRPr="00182BB1" w:rsidSect="004D0CE4">
      <w:footerReference w:type="default" r:id="rId8"/>
      <w:pgSz w:w="12240" w:h="15840"/>
      <w:pgMar w:top="1260" w:right="162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962C4" w14:textId="77777777" w:rsidR="00820E7E" w:rsidRDefault="00820E7E" w:rsidP="00FD7D8E">
      <w:r>
        <w:separator/>
      </w:r>
    </w:p>
  </w:endnote>
  <w:endnote w:type="continuationSeparator" w:id="0">
    <w:p w14:paraId="10D592B7" w14:textId="77777777" w:rsidR="00820E7E" w:rsidRDefault="00820E7E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2924" w14:textId="77777777" w:rsidR="004D0CE4" w:rsidRDefault="004D0C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A7F">
      <w:rPr>
        <w:noProof/>
      </w:rPr>
      <w:t>12</w:t>
    </w:r>
    <w:r>
      <w:fldChar w:fldCharType="end"/>
    </w:r>
  </w:p>
  <w:p w14:paraId="2F742019" w14:textId="77777777" w:rsidR="004D0CE4" w:rsidRDefault="004D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6A03" w14:textId="77777777" w:rsidR="00820E7E" w:rsidRDefault="00820E7E" w:rsidP="00FD7D8E">
      <w:r>
        <w:separator/>
      </w:r>
    </w:p>
  </w:footnote>
  <w:footnote w:type="continuationSeparator" w:id="0">
    <w:p w14:paraId="3F4F48C4" w14:textId="77777777" w:rsidR="00820E7E" w:rsidRDefault="00820E7E" w:rsidP="00FD7D8E">
      <w:r>
        <w:continuationSeparator/>
      </w:r>
    </w:p>
  </w:footnote>
  <w:footnote w:id="1">
    <w:p w14:paraId="75FE8CD9" w14:textId="77777777" w:rsidR="00065656" w:rsidRPr="00182BB1" w:rsidRDefault="00065656" w:rsidP="00065656">
      <w:pPr>
        <w:pStyle w:val="FootnoteText"/>
        <w:rPr>
          <w:lang w:val="sr-Cyrl-RS"/>
        </w:rPr>
      </w:pPr>
      <w:r w:rsidRPr="00182BB1">
        <w:rPr>
          <w:rStyle w:val="FootnoteReference"/>
          <w:lang w:val="sr-Cyrl-RS"/>
        </w:rPr>
        <w:footnoteRef/>
      </w:r>
      <w:r w:rsidRPr="00182BB1">
        <w:rPr>
          <w:lang w:val="sr-Cyrl-RS"/>
        </w:rPr>
        <w:t xml:space="preserve"> У овом моделу, реч </w:t>
      </w:r>
      <w:r w:rsidRPr="00182BB1">
        <w:rPr>
          <w:b/>
          <w:i/>
          <w:lang w:val="sr-Cyrl-RS"/>
        </w:rPr>
        <w:t>општина</w:t>
      </w:r>
      <w:r w:rsidRPr="00182BB1">
        <w:rPr>
          <w:lang w:val="sr-Cyrl-RS"/>
        </w:rPr>
        <w:t xml:space="preserve"> користи се у смислу јединице локалне самоуправе, те се подједнако односи на </w:t>
      </w:r>
      <w:r w:rsidRPr="00182BB1">
        <w:rPr>
          <w:b/>
          <w:lang w:val="sr-Cyrl-RS"/>
        </w:rPr>
        <w:t>градове</w:t>
      </w:r>
      <w:r w:rsidRPr="00182BB1">
        <w:rPr>
          <w:lang w:val="sr-Cyrl-RS"/>
        </w:rPr>
        <w:t xml:space="preserve"> и њихове одговарајуће органе (у контексту овог модела, скупштину града, градоначелника и градско веће).</w:t>
      </w:r>
    </w:p>
  </w:footnote>
  <w:footnote w:id="2">
    <w:p w14:paraId="416E46BC" w14:textId="77777777" w:rsidR="00F86D48" w:rsidRPr="00182BB1" w:rsidRDefault="00F86D48" w:rsidP="00F86D48">
      <w:pPr>
        <w:pStyle w:val="FootnoteText"/>
        <w:rPr>
          <w:lang w:val="sr-Cyrl-RS"/>
        </w:rPr>
      </w:pPr>
      <w:r w:rsidRPr="00182BB1">
        <w:rPr>
          <w:rStyle w:val="FootnoteReference"/>
          <w:lang w:val="sr-Cyrl-RS"/>
        </w:rPr>
        <w:footnoteRef/>
      </w:r>
      <w:r w:rsidRPr="00182BB1">
        <w:rPr>
          <w:lang w:val="sr-Cyrl-RS"/>
        </w:rPr>
        <w:t xml:space="preserve"> </w:t>
      </w:r>
      <w:r w:rsidR="002E0DF6" w:rsidRPr="00182BB1">
        <w:rPr>
          <w:b/>
          <w:lang w:val="sr-Cyrl-RS"/>
        </w:rPr>
        <w:t>Напомена:</w:t>
      </w:r>
      <w:r w:rsidR="002E0DF6" w:rsidRPr="00182BB1">
        <w:rPr>
          <w:lang w:val="sr-Cyrl-RS"/>
        </w:rPr>
        <w:t xml:space="preserve"> Потреба за постојањем овако уређеног координационог тима постоји посебно код образовања заједничког органа, службе или друге организације од стране </w:t>
      </w:r>
      <w:r w:rsidR="002E0DF6" w:rsidRPr="00182BB1">
        <w:rPr>
          <w:b/>
          <w:lang w:val="sr-Cyrl-RS"/>
        </w:rPr>
        <w:t>три или више ЈЛС</w:t>
      </w:r>
      <w:r w:rsidR="002E0DF6" w:rsidRPr="00182BB1">
        <w:rPr>
          <w:lang w:val="sr-Cyrl-RS"/>
        </w:rPr>
        <w:t>.</w:t>
      </w:r>
    </w:p>
  </w:footnote>
  <w:footnote w:id="3">
    <w:p w14:paraId="3E9C7556" w14:textId="77777777" w:rsidR="00F86D48" w:rsidRPr="00182BB1" w:rsidRDefault="00F86D48" w:rsidP="00F86D48">
      <w:pPr>
        <w:pStyle w:val="FootnoteText"/>
        <w:rPr>
          <w:lang w:val="sr-Cyrl-RS"/>
        </w:rPr>
      </w:pPr>
      <w:r w:rsidRPr="00182BB1">
        <w:rPr>
          <w:rStyle w:val="FootnoteReference"/>
          <w:lang w:val="sr-Cyrl-RS"/>
        </w:rPr>
        <w:footnoteRef/>
      </w:r>
      <w:r w:rsidRPr="00182BB1">
        <w:rPr>
          <w:lang w:val="sr-Cyrl-RS"/>
        </w:rPr>
        <w:t xml:space="preserve"> </w:t>
      </w:r>
      <w:r w:rsidRPr="00182BB1">
        <w:rPr>
          <w:lang w:val="sr-Cyrl-RS"/>
        </w:rPr>
        <w:t>Алтернатива: друго лице – нпр. начелник општинске управе или члан општинског већ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72"/>
    <w:multiLevelType w:val="hybridMultilevel"/>
    <w:tmpl w:val="0CE06764"/>
    <w:lvl w:ilvl="0" w:tplc="D624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031C3"/>
    <w:multiLevelType w:val="hybridMultilevel"/>
    <w:tmpl w:val="281894C4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E3E"/>
    <w:multiLevelType w:val="hybridMultilevel"/>
    <w:tmpl w:val="0ECE53E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3E3"/>
    <w:multiLevelType w:val="hybridMultilevel"/>
    <w:tmpl w:val="D59C591C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C2A0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7836"/>
    <w:multiLevelType w:val="hybridMultilevel"/>
    <w:tmpl w:val="56EAC7DE"/>
    <w:lvl w:ilvl="0" w:tplc="488E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57E"/>
    <w:multiLevelType w:val="hybridMultilevel"/>
    <w:tmpl w:val="F78EBF2E"/>
    <w:lvl w:ilvl="0" w:tplc="E244F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16060"/>
    <w:multiLevelType w:val="hybridMultilevel"/>
    <w:tmpl w:val="10DAF326"/>
    <w:lvl w:ilvl="0" w:tplc="096E2E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D4A03"/>
    <w:multiLevelType w:val="hybridMultilevel"/>
    <w:tmpl w:val="19F08EE2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7BB4"/>
    <w:multiLevelType w:val="hybridMultilevel"/>
    <w:tmpl w:val="EB3CF7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E0F4EA2"/>
    <w:multiLevelType w:val="hybridMultilevel"/>
    <w:tmpl w:val="DD5A6AB2"/>
    <w:lvl w:ilvl="0" w:tplc="D9E6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225F5"/>
    <w:multiLevelType w:val="hybridMultilevel"/>
    <w:tmpl w:val="F41A2F9A"/>
    <w:lvl w:ilvl="0" w:tplc="9F5ADB8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E90E52"/>
    <w:multiLevelType w:val="hybridMultilevel"/>
    <w:tmpl w:val="15FE297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512C"/>
    <w:multiLevelType w:val="hybridMultilevel"/>
    <w:tmpl w:val="820EECF4"/>
    <w:lvl w:ilvl="0" w:tplc="096E2E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DF5354"/>
    <w:multiLevelType w:val="hybridMultilevel"/>
    <w:tmpl w:val="71926CCA"/>
    <w:lvl w:ilvl="0" w:tplc="E56E42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D5112"/>
    <w:multiLevelType w:val="hybridMultilevel"/>
    <w:tmpl w:val="F3F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2097"/>
    <w:multiLevelType w:val="hybridMultilevel"/>
    <w:tmpl w:val="CDA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2A06"/>
    <w:multiLevelType w:val="hybridMultilevel"/>
    <w:tmpl w:val="E366491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D6B"/>
    <w:multiLevelType w:val="hybridMultilevel"/>
    <w:tmpl w:val="48EAB8F6"/>
    <w:lvl w:ilvl="0" w:tplc="2B8C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774F"/>
    <w:multiLevelType w:val="hybridMultilevel"/>
    <w:tmpl w:val="C5803E48"/>
    <w:lvl w:ilvl="0" w:tplc="CBF87D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C4DA9"/>
    <w:multiLevelType w:val="hybridMultilevel"/>
    <w:tmpl w:val="05AAAABA"/>
    <w:lvl w:ilvl="0" w:tplc="D9E6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2A6D"/>
    <w:multiLevelType w:val="hybridMultilevel"/>
    <w:tmpl w:val="C93E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A14F1"/>
    <w:multiLevelType w:val="hybridMultilevel"/>
    <w:tmpl w:val="D83E823C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09C6B58"/>
    <w:multiLevelType w:val="hybridMultilevel"/>
    <w:tmpl w:val="C10EC27E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A16B7"/>
    <w:multiLevelType w:val="hybridMultilevel"/>
    <w:tmpl w:val="773EE05C"/>
    <w:lvl w:ilvl="0" w:tplc="D9E6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4D11C9"/>
    <w:multiLevelType w:val="hybridMultilevel"/>
    <w:tmpl w:val="59F21DDE"/>
    <w:lvl w:ilvl="0" w:tplc="52C4AC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F265C"/>
    <w:multiLevelType w:val="hybridMultilevel"/>
    <w:tmpl w:val="A6B2793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21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3"/>
  </w:num>
  <w:num w:numId="13">
    <w:abstractNumId w:val="17"/>
  </w:num>
  <w:num w:numId="14">
    <w:abstractNumId w:val="22"/>
  </w:num>
  <w:num w:numId="15">
    <w:abstractNumId w:val="16"/>
  </w:num>
  <w:num w:numId="16">
    <w:abstractNumId w:val="25"/>
  </w:num>
  <w:num w:numId="17">
    <w:abstractNumId w:val="2"/>
  </w:num>
  <w:num w:numId="18">
    <w:abstractNumId w:val="5"/>
  </w:num>
  <w:num w:numId="19">
    <w:abstractNumId w:val="7"/>
  </w:num>
  <w:num w:numId="20">
    <w:abstractNumId w:val="15"/>
  </w:num>
  <w:num w:numId="21">
    <w:abstractNumId w:val="11"/>
  </w:num>
  <w:num w:numId="22">
    <w:abstractNumId w:val="8"/>
  </w:num>
  <w:num w:numId="23">
    <w:abstractNumId w:val="20"/>
  </w:num>
  <w:num w:numId="24">
    <w:abstractNumId w:val="2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F"/>
    <w:rsid w:val="000022E2"/>
    <w:rsid w:val="00005FDD"/>
    <w:rsid w:val="00012091"/>
    <w:rsid w:val="00014864"/>
    <w:rsid w:val="00015A7F"/>
    <w:rsid w:val="00016CAB"/>
    <w:rsid w:val="00016CDF"/>
    <w:rsid w:val="00017569"/>
    <w:rsid w:val="000209E4"/>
    <w:rsid w:val="00027D12"/>
    <w:rsid w:val="00027DA9"/>
    <w:rsid w:val="000305AA"/>
    <w:rsid w:val="0004117E"/>
    <w:rsid w:val="00053A67"/>
    <w:rsid w:val="000575F3"/>
    <w:rsid w:val="00063745"/>
    <w:rsid w:val="00065656"/>
    <w:rsid w:val="00067D70"/>
    <w:rsid w:val="000810AD"/>
    <w:rsid w:val="0008114A"/>
    <w:rsid w:val="0008717F"/>
    <w:rsid w:val="000945A4"/>
    <w:rsid w:val="000A57A4"/>
    <w:rsid w:val="000A76D5"/>
    <w:rsid w:val="000A7DFE"/>
    <w:rsid w:val="000C39BA"/>
    <w:rsid w:val="000C53AD"/>
    <w:rsid w:val="000C5715"/>
    <w:rsid w:val="000F4D23"/>
    <w:rsid w:val="000F7E98"/>
    <w:rsid w:val="0010075A"/>
    <w:rsid w:val="00107F0C"/>
    <w:rsid w:val="00112FF2"/>
    <w:rsid w:val="001151D1"/>
    <w:rsid w:val="00116352"/>
    <w:rsid w:val="00116A77"/>
    <w:rsid w:val="00117228"/>
    <w:rsid w:val="00120A1C"/>
    <w:rsid w:val="00123574"/>
    <w:rsid w:val="00125CB4"/>
    <w:rsid w:val="00133005"/>
    <w:rsid w:val="001476FA"/>
    <w:rsid w:val="001508AB"/>
    <w:rsid w:val="00151556"/>
    <w:rsid w:val="0015449B"/>
    <w:rsid w:val="00155E6D"/>
    <w:rsid w:val="001575F7"/>
    <w:rsid w:val="00163E27"/>
    <w:rsid w:val="0016444B"/>
    <w:rsid w:val="0016656E"/>
    <w:rsid w:val="001668D0"/>
    <w:rsid w:val="00167253"/>
    <w:rsid w:val="00175B76"/>
    <w:rsid w:val="00182BB1"/>
    <w:rsid w:val="00186A05"/>
    <w:rsid w:val="00195CD2"/>
    <w:rsid w:val="00195D5C"/>
    <w:rsid w:val="001A1B5B"/>
    <w:rsid w:val="001A72BB"/>
    <w:rsid w:val="001B796E"/>
    <w:rsid w:val="001C459B"/>
    <w:rsid w:val="001C5FAD"/>
    <w:rsid w:val="001E0A7E"/>
    <w:rsid w:val="001E6D76"/>
    <w:rsid w:val="001F2057"/>
    <w:rsid w:val="00203833"/>
    <w:rsid w:val="002041C5"/>
    <w:rsid w:val="002125FA"/>
    <w:rsid w:val="00220F92"/>
    <w:rsid w:val="0022353A"/>
    <w:rsid w:val="00224C03"/>
    <w:rsid w:val="002264A7"/>
    <w:rsid w:val="0023073A"/>
    <w:rsid w:val="00233CBE"/>
    <w:rsid w:val="0024003C"/>
    <w:rsid w:val="0024200C"/>
    <w:rsid w:val="00243DBC"/>
    <w:rsid w:val="00244ABD"/>
    <w:rsid w:val="002468CB"/>
    <w:rsid w:val="00252920"/>
    <w:rsid w:val="00257B28"/>
    <w:rsid w:val="00261718"/>
    <w:rsid w:val="00261EFE"/>
    <w:rsid w:val="00263EBE"/>
    <w:rsid w:val="00267E46"/>
    <w:rsid w:val="0027042E"/>
    <w:rsid w:val="00271F00"/>
    <w:rsid w:val="00275D92"/>
    <w:rsid w:val="002816F4"/>
    <w:rsid w:val="0029077B"/>
    <w:rsid w:val="002916FB"/>
    <w:rsid w:val="00293D18"/>
    <w:rsid w:val="002A09D8"/>
    <w:rsid w:val="002A517F"/>
    <w:rsid w:val="002A6CA2"/>
    <w:rsid w:val="002A6CA4"/>
    <w:rsid w:val="002A735B"/>
    <w:rsid w:val="002B3C34"/>
    <w:rsid w:val="002B42FA"/>
    <w:rsid w:val="002C2DB1"/>
    <w:rsid w:val="002D0672"/>
    <w:rsid w:val="002E0DF6"/>
    <w:rsid w:val="002E7919"/>
    <w:rsid w:val="002F500F"/>
    <w:rsid w:val="0030475B"/>
    <w:rsid w:val="003055F6"/>
    <w:rsid w:val="00307FE3"/>
    <w:rsid w:val="00333F1F"/>
    <w:rsid w:val="003362F8"/>
    <w:rsid w:val="0034068E"/>
    <w:rsid w:val="003447CF"/>
    <w:rsid w:val="00345B59"/>
    <w:rsid w:val="00347529"/>
    <w:rsid w:val="00347704"/>
    <w:rsid w:val="00347885"/>
    <w:rsid w:val="00362EB3"/>
    <w:rsid w:val="00362FD8"/>
    <w:rsid w:val="00373D2D"/>
    <w:rsid w:val="00374409"/>
    <w:rsid w:val="00380813"/>
    <w:rsid w:val="00386200"/>
    <w:rsid w:val="0039504E"/>
    <w:rsid w:val="003953F6"/>
    <w:rsid w:val="003A38B0"/>
    <w:rsid w:val="003A6360"/>
    <w:rsid w:val="003B297A"/>
    <w:rsid w:val="003B2F6D"/>
    <w:rsid w:val="003C1F86"/>
    <w:rsid w:val="003C4943"/>
    <w:rsid w:val="003C6BC9"/>
    <w:rsid w:val="003C7A3A"/>
    <w:rsid w:val="003D03BC"/>
    <w:rsid w:val="003D0922"/>
    <w:rsid w:val="003D17C6"/>
    <w:rsid w:val="003D7E15"/>
    <w:rsid w:val="003E1D8B"/>
    <w:rsid w:val="003E22AA"/>
    <w:rsid w:val="003E261F"/>
    <w:rsid w:val="003E3D50"/>
    <w:rsid w:val="003E4A61"/>
    <w:rsid w:val="003E5476"/>
    <w:rsid w:val="003E621B"/>
    <w:rsid w:val="003F14AF"/>
    <w:rsid w:val="003F24B3"/>
    <w:rsid w:val="003F7955"/>
    <w:rsid w:val="00404FE8"/>
    <w:rsid w:val="0040655A"/>
    <w:rsid w:val="004170B2"/>
    <w:rsid w:val="0042096E"/>
    <w:rsid w:val="00422E05"/>
    <w:rsid w:val="00423BC2"/>
    <w:rsid w:val="00425E52"/>
    <w:rsid w:val="0044425B"/>
    <w:rsid w:val="00460B21"/>
    <w:rsid w:val="004718D0"/>
    <w:rsid w:val="00471FF7"/>
    <w:rsid w:val="00472CBD"/>
    <w:rsid w:val="00476D27"/>
    <w:rsid w:val="00483C2B"/>
    <w:rsid w:val="00483D15"/>
    <w:rsid w:val="00484D5F"/>
    <w:rsid w:val="004874E0"/>
    <w:rsid w:val="0049033A"/>
    <w:rsid w:val="004952DA"/>
    <w:rsid w:val="004A46E9"/>
    <w:rsid w:val="004A5C38"/>
    <w:rsid w:val="004B2B24"/>
    <w:rsid w:val="004B3663"/>
    <w:rsid w:val="004B4BB0"/>
    <w:rsid w:val="004C1059"/>
    <w:rsid w:val="004C201B"/>
    <w:rsid w:val="004D0CE4"/>
    <w:rsid w:val="004D419E"/>
    <w:rsid w:val="004D63AF"/>
    <w:rsid w:val="004D7325"/>
    <w:rsid w:val="004E11F3"/>
    <w:rsid w:val="004F0AFA"/>
    <w:rsid w:val="004F0B46"/>
    <w:rsid w:val="004F4544"/>
    <w:rsid w:val="004F5D76"/>
    <w:rsid w:val="00515805"/>
    <w:rsid w:val="00520610"/>
    <w:rsid w:val="00522DF2"/>
    <w:rsid w:val="00527B3B"/>
    <w:rsid w:val="0053426F"/>
    <w:rsid w:val="005343C7"/>
    <w:rsid w:val="005352A6"/>
    <w:rsid w:val="005366FC"/>
    <w:rsid w:val="00546F14"/>
    <w:rsid w:val="00550409"/>
    <w:rsid w:val="00553866"/>
    <w:rsid w:val="005547D0"/>
    <w:rsid w:val="00563D16"/>
    <w:rsid w:val="00565A49"/>
    <w:rsid w:val="00565F5F"/>
    <w:rsid w:val="00577011"/>
    <w:rsid w:val="00577F42"/>
    <w:rsid w:val="00580439"/>
    <w:rsid w:val="005A09CC"/>
    <w:rsid w:val="005A1A88"/>
    <w:rsid w:val="005A1F1A"/>
    <w:rsid w:val="005A2BDE"/>
    <w:rsid w:val="005C0D3F"/>
    <w:rsid w:val="005C0D93"/>
    <w:rsid w:val="005C2798"/>
    <w:rsid w:val="005C2DC4"/>
    <w:rsid w:val="005C2EFD"/>
    <w:rsid w:val="005C4BE3"/>
    <w:rsid w:val="005C5A58"/>
    <w:rsid w:val="005E6E9C"/>
    <w:rsid w:val="005F43C9"/>
    <w:rsid w:val="006060A0"/>
    <w:rsid w:val="0062358D"/>
    <w:rsid w:val="00630E1A"/>
    <w:rsid w:val="0063165A"/>
    <w:rsid w:val="00632915"/>
    <w:rsid w:val="00637F4A"/>
    <w:rsid w:val="00644B33"/>
    <w:rsid w:val="00646C5B"/>
    <w:rsid w:val="0065456E"/>
    <w:rsid w:val="0067481D"/>
    <w:rsid w:val="006871B2"/>
    <w:rsid w:val="0069150B"/>
    <w:rsid w:val="00693248"/>
    <w:rsid w:val="006A4DF8"/>
    <w:rsid w:val="006A63B0"/>
    <w:rsid w:val="006A7704"/>
    <w:rsid w:val="006B7A8F"/>
    <w:rsid w:val="006E3A0D"/>
    <w:rsid w:val="006E4118"/>
    <w:rsid w:val="006E621E"/>
    <w:rsid w:val="006E7DC0"/>
    <w:rsid w:val="006F48EF"/>
    <w:rsid w:val="006F55D9"/>
    <w:rsid w:val="00711416"/>
    <w:rsid w:val="0071238B"/>
    <w:rsid w:val="00714B16"/>
    <w:rsid w:val="007174CE"/>
    <w:rsid w:val="00720FA1"/>
    <w:rsid w:val="00724F22"/>
    <w:rsid w:val="00725E2C"/>
    <w:rsid w:val="00732920"/>
    <w:rsid w:val="00742BE1"/>
    <w:rsid w:val="007455A2"/>
    <w:rsid w:val="00746D6B"/>
    <w:rsid w:val="00747F43"/>
    <w:rsid w:val="0075600B"/>
    <w:rsid w:val="00757144"/>
    <w:rsid w:val="00760853"/>
    <w:rsid w:val="00762B90"/>
    <w:rsid w:val="00770B4A"/>
    <w:rsid w:val="00772C1D"/>
    <w:rsid w:val="00774956"/>
    <w:rsid w:val="007773AF"/>
    <w:rsid w:val="00777E40"/>
    <w:rsid w:val="00797EF7"/>
    <w:rsid w:val="007A1C68"/>
    <w:rsid w:val="007A5F63"/>
    <w:rsid w:val="007A63B4"/>
    <w:rsid w:val="007A7180"/>
    <w:rsid w:val="007B4F90"/>
    <w:rsid w:val="007C18D3"/>
    <w:rsid w:val="007C3E1C"/>
    <w:rsid w:val="007C4202"/>
    <w:rsid w:val="007C64EC"/>
    <w:rsid w:val="007D47A4"/>
    <w:rsid w:val="007D698A"/>
    <w:rsid w:val="007E645A"/>
    <w:rsid w:val="007F3B99"/>
    <w:rsid w:val="00800CD2"/>
    <w:rsid w:val="00801F04"/>
    <w:rsid w:val="00803286"/>
    <w:rsid w:val="00806D2E"/>
    <w:rsid w:val="008101D0"/>
    <w:rsid w:val="00810A9F"/>
    <w:rsid w:val="0081234C"/>
    <w:rsid w:val="008146CD"/>
    <w:rsid w:val="00814E5F"/>
    <w:rsid w:val="00820E7E"/>
    <w:rsid w:val="008237D2"/>
    <w:rsid w:val="00826A3B"/>
    <w:rsid w:val="0084253D"/>
    <w:rsid w:val="00846759"/>
    <w:rsid w:val="0086239D"/>
    <w:rsid w:val="008643A8"/>
    <w:rsid w:val="008649DB"/>
    <w:rsid w:val="00867279"/>
    <w:rsid w:val="0087437B"/>
    <w:rsid w:val="0087669C"/>
    <w:rsid w:val="00877668"/>
    <w:rsid w:val="008827D9"/>
    <w:rsid w:val="00882EB6"/>
    <w:rsid w:val="00884896"/>
    <w:rsid w:val="0088697E"/>
    <w:rsid w:val="00892CDE"/>
    <w:rsid w:val="008A3199"/>
    <w:rsid w:val="008B0465"/>
    <w:rsid w:val="008B28F7"/>
    <w:rsid w:val="008B2C84"/>
    <w:rsid w:val="008B55C0"/>
    <w:rsid w:val="008D2541"/>
    <w:rsid w:val="008D6800"/>
    <w:rsid w:val="008D7842"/>
    <w:rsid w:val="008F1A62"/>
    <w:rsid w:val="008F3279"/>
    <w:rsid w:val="008F3955"/>
    <w:rsid w:val="00901320"/>
    <w:rsid w:val="00904CE1"/>
    <w:rsid w:val="00906DFE"/>
    <w:rsid w:val="0090716E"/>
    <w:rsid w:val="00917C80"/>
    <w:rsid w:val="0092026D"/>
    <w:rsid w:val="00920F4F"/>
    <w:rsid w:val="00922B4C"/>
    <w:rsid w:val="00924468"/>
    <w:rsid w:val="00933068"/>
    <w:rsid w:val="00934B14"/>
    <w:rsid w:val="00943099"/>
    <w:rsid w:val="009446FF"/>
    <w:rsid w:val="009521F9"/>
    <w:rsid w:val="00957297"/>
    <w:rsid w:val="00960EEB"/>
    <w:rsid w:val="00965478"/>
    <w:rsid w:val="00971EC1"/>
    <w:rsid w:val="00976BB8"/>
    <w:rsid w:val="00982AF8"/>
    <w:rsid w:val="00983FEF"/>
    <w:rsid w:val="00984978"/>
    <w:rsid w:val="0099057E"/>
    <w:rsid w:val="00991AB7"/>
    <w:rsid w:val="00995F4A"/>
    <w:rsid w:val="00996B04"/>
    <w:rsid w:val="009B494B"/>
    <w:rsid w:val="009C1ABD"/>
    <w:rsid w:val="009C336B"/>
    <w:rsid w:val="009D2F73"/>
    <w:rsid w:val="009D70A9"/>
    <w:rsid w:val="009E073D"/>
    <w:rsid w:val="009E1E10"/>
    <w:rsid w:val="009E48F3"/>
    <w:rsid w:val="009E7116"/>
    <w:rsid w:val="009F19E1"/>
    <w:rsid w:val="009F32AE"/>
    <w:rsid w:val="00A05CCB"/>
    <w:rsid w:val="00A066C6"/>
    <w:rsid w:val="00A1692A"/>
    <w:rsid w:val="00A22CA9"/>
    <w:rsid w:val="00A2411F"/>
    <w:rsid w:val="00A2512E"/>
    <w:rsid w:val="00A31D72"/>
    <w:rsid w:val="00A3404F"/>
    <w:rsid w:val="00A341B3"/>
    <w:rsid w:val="00A3643C"/>
    <w:rsid w:val="00A4042C"/>
    <w:rsid w:val="00A404A1"/>
    <w:rsid w:val="00A454BF"/>
    <w:rsid w:val="00A51C3F"/>
    <w:rsid w:val="00A56160"/>
    <w:rsid w:val="00A60013"/>
    <w:rsid w:val="00A62878"/>
    <w:rsid w:val="00A63C4D"/>
    <w:rsid w:val="00A653F5"/>
    <w:rsid w:val="00A66125"/>
    <w:rsid w:val="00A67068"/>
    <w:rsid w:val="00A76B5D"/>
    <w:rsid w:val="00A8263C"/>
    <w:rsid w:val="00A87BC9"/>
    <w:rsid w:val="00A93CBB"/>
    <w:rsid w:val="00AA192C"/>
    <w:rsid w:val="00AA75D3"/>
    <w:rsid w:val="00AB1FF6"/>
    <w:rsid w:val="00AB2A3C"/>
    <w:rsid w:val="00AB36FF"/>
    <w:rsid w:val="00AC6A31"/>
    <w:rsid w:val="00AD7E41"/>
    <w:rsid w:val="00AE30AC"/>
    <w:rsid w:val="00AE3CCD"/>
    <w:rsid w:val="00AF758F"/>
    <w:rsid w:val="00B01772"/>
    <w:rsid w:val="00B10F5F"/>
    <w:rsid w:val="00B12494"/>
    <w:rsid w:val="00B147EB"/>
    <w:rsid w:val="00B14E5C"/>
    <w:rsid w:val="00B34E57"/>
    <w:rsid w:val="00B42407"/>
    <w:rsid w:val="00B5160B"/>
    <w:rsid w:val="00B55863"/>
    <w:rsid w:val="00B65250"/>
    <w:rsid w:val="00B751C7"/>
    <w:rsid w:val="00B753A1"/>
    <w:rsid w:val="00B813D7"/>
    <w:rsid w:val="00B83B0F"/>
    <w:rsid w:val="00BA1F39"/>
    <w:rsid w:val="00BA3380"/>
    <w:rsid w:val="00BA7E3D"/>
    <w:rsid w:val="00BB148F"/>
    <w:rsid w:val="00BC30CC"/>
    <w:rsid w:val="00BD234D"/>
    <w:rsid w:val="00BD2E30"/>
    <w:rsid w:val="00BE2AA1"/>
    <w:rsid w:val="00BE49CE"/>
    <w:rsid w:val="00C10435"/>
    <w:rsid w:val="00C12229"/>
    <w:rsid w:val="00C15361"/>
    <w:rsid w:val="00C20D03"/>
    <w:rsid w:val="00C30E6D"/>
    <w:rsid w:val="00C3613D"/>
    <w:rsid w:val="00C36FA9"/>
    <w:rsid w:val="00C41A38"/>
    <w:rsid w:val="00C41C2D"/>
    <w:rsid w:val="00C41FA0"/>
    <w:rsid w:val="00C4506E"/>
    <w:rsid w:val="00C52980"/>
    <w:rsid w:val="00C558B1"/>
    <w:rsid w:val="00C62B1D"/>
    <w:rsid w:val="00C62DB9"/>
    <w:rsid w:val="00C63F7A"/>
    <w:rsid w:val="00C64627"/>
    <w:rsid w:val="00C67A8D"/>
    <w:rsid w:val="00C71D2E"/>
    <w:rsid w:val="00C7469D"/>
    <w:rsid w:val="00C75A01"/>
    <w:rsid w:val="00C76109"/>
    <w:rsid w:val="00C77F23"/>
    <w:rsid w:val="00C80F25"/>
    <w:rsid w:val="00C90A82"/>
    <w:rsid w:val="00C92C42"/>
    <w:rsid w:val="00C94BCA"/>
    <w:rsid w:val="00C97C12"/>
    <w:rsid w:val="00CA22BF"/>
    <w:rsid w:val="00CA3991"/>
    <w:rsid w:val="00CA4E7B"/>
    <w:rsid w:val="00CA5DD8"/>
    <w:rsid w:val="00CB14DA"/>
    <w:rsid w:val="00CB2C53"/>
    <w:rsid w:val="00CB3322"/>
    <w:rsid w:val="00CB5CF8"/>
    <w:rsid w:val="00CD0CAC"/>
    <w:rsid w:val="00CE21B7"/>
    <w:rsid w:val="00CE439B"/>
    <w:rsid w:val="00CE69A6"/>
    <w:rsid w:val="00D0150D"/>
    <w:rsid w:val="00D10837"/>
    <w:rsid w:val="00D11343"/>
    <w:rsid w:val="00D11EBA"/>
    <w:rsid w:val="00D13CDC"/>
    <w:rsid w:val="00D213F3"/>
    <w:rsid w:val="00D34649"/>
    <w:rsid w:val="00D36207"/>
    <w:rsid w:val="00D41259"/>
    <w:rsid w:val="00D450E4"/>
    <w:rsid w:val="00D45391"/>
    <w:rsid w:val="00D47D49"/>
    <w:rsid w:val="00D51517"/>
    <w:rsid w:val="00D5291F"/>
    <w:rsid w:val="00D52AC1"/>
    <w:rsid w:val="00D5672E"/>
    <w:rsid w:val="00D60188"/>
    <w:rsid w:val="00D7210D"/>
    <w:rsid w:val="00D80F9E"/>
    <w:rsid w:val="00D9067B"/>
    <w:rsid w:val="00D909B9"/>
    <w:rsid w:val="00D9209E"/>
    <w:rsid w:val="00D932B6"/>
    <w:rsid w:val="00DB304F"/>
    <w:rsid w:val="00DC07AC"/>
    <w:rsid w:val="00DC0857"/>
    <w:rsid w:val="00DC16D0"/>
    <w:rsid w:val="00DC1B79"/>
    <w:rsid w:val="00DC4712"/>
    <w:rsid w:val="00DC494D"/>
    <w:rsid w:val="00DC5119"/>
    <w:rsid w:val="00DC5A24"/>
    <w:rsid w:val="00DC7198"/>
    <w:rsid w:val="00DC7A21"/>
    <w:rsid w:val="00DD0189"/>
    <w:rsid w:val="00DD2CA3"/>
    <w:rsid w:val="00DD4173"/>
    <w:rsid w:val="00DD68CD"/>
    <w:rsid w:val="00DF0AFF"/>
    <w:rsid w:val="00DF3462"/>
    <w:rsid w:val="00DF6948"/>
    <w:rsid w:val="00E04566"/>
    <w:rsid w:val="00E07DF8"/>
    <w:rsid w:val="00E10697"/>
    <w:rsid w:val="00E147F2"/>
    <w:rsid w:val="00E158C3"/>
    <w:rsid w:val="00E161A7"/>
    <w:rsid w:val="00E1629E"/>
    <w:rsid w:val="00E170CA"/>
    <w:rsid w:val="00E2169F"/>
    <w:rsid w:val="00E2250A"/>
    <w:rsid w:val="00E2717E"/>
    <w:rsid w:val="00E400D7"/>
    <w:rsid w:val="00E434B3"/>
    <w:rsid w:val="00E526E9"/>
    <w:rsid w:val="00E536E4"/>
    <w:rsid w:val="00E70F2A"/>
    <w:rsid w:val="00E715D9"/>
    <w:rsid w:val="00E840FE"/>
    <w:rsid w:val="00E84A14"/>
    <w:rsid w:val="00E92103"/>
    <w:rsid w:val="00E94A77"/>
    <w:rsid w:val="00EB35FF"/>
    <w:rsid w:val="00EB7ABE"/>
    <w:rsid w:val="00EC5468"/>
    <w:rsid w:val="00EC60BB"/>
    <w:rsid w:val="00EC72E3"/>
    <w:rsid w:val="00ED28F9"/>
    <w:rsid w:val="00EE3B02"/>
    <w:rsid w:val="00EE5400"/>
    <w:rsid w:val="00EE5568"/>
    <w:rsid w:val="00EE6888"/>
    <w:rsid w:val="00EF5C0D"/>
    <w:rsid w:val="00F00060"/>
    <w:rsid w:val="00F006AC"/>
    <w:rsid w:val="00F03461"/>
    <w:rsid w:val="00F05D39"/>
    <w:rsid w:val="00F07F6A"/>
    <w:rsid w:val="00F122F3"/>
    <w:rsid w:val="00F12A0F"/>
    <w:rsid w:val="00F17D2B"/>
    <w:rsid w:val="00F2164C"/>
    <w:rsid w:val="00F372CD"/>
    <w:rsid w:val="00F42035"/>
    <w:rsid w:val="00F45467"/>
    <w:rsid w:val="00F4675C"/>
    <w:rsid w:val="00F50C35"/>
    <w:rsid w:val="00F54575"/>
    <w:rsid w:val="00F60A75"/>
    <w:rsid w:val="00F61E4F"/>
    <w:rsid w:val="00F74550"/>
    <w:rsid w:val="00F74BD7"/>
    <w:rsid w:val="00F754A1"/>
    <w:rsid w:val="00F85A33"/>
    <w:rsid w:val="00F86D48"/>
    <w:rsid w:val="00F90822"/>
    <w:rsid w:val="00F92AB7"/>
    <w:rsid w:val="00F95E6D"/>
    <w:rsid w:val="00FA2950"/>
    <w:rsid w:val="00FA6022"/>
    <w:rsid w:val="00FB57BA"/>
    <w:rsid w:val="00FB6EEC"/>
    <w:rsid w:val="00FC2CD7"/>
    <w:rsid w:val="00FD3176"/>
    <w:rsid w:val="00FD4B07"/>
    <w:rsid w:val="00FD576E"/>
    <w:rsid w:val="00FD7D8E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4DB87"/>
  <w15:chartTrackingRefBased/>
  <w15:docId w15:val="{6C314669-B94E-4FF7-87DE-6D943328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447CF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3447CF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tekst0">
    <w:name w:val="_1tekst"/>
    <w:basedOn w:val="Normal"/>
    <w:rsid w:val="00E840F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7C18D3"/>
    <w:rPr>
      <w:color w:val="000080"/>
      <w:u w:val="single"/>
    </w:rPr>
  </w:style>
  <w:style w:type="character" w:styleId="CommentReference">
    <w:name w:val="annotation reference"/>
    <w:rsid w:val="002B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2F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2B42FA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2B42FA"/>
    <w:rPr>
      <w:b/>
      <w:bCs/>
    </w:rPr>
  </w:style>
  <w:style w:type="character" w:customStyle="1" w:styleId="CommentSubjectChar">
    <w:name w:val="Comment Subject Char"/>
    <w:link w:val="CommentSubject"/>
    <w:rsid w:val="002B42FA"/>
    <w:rPr>
      <w:b/>
      <w:bCs/>
      <w:lang w:val="sr-Cyrl-RS"/>
    </w:rPr>
  </w:style>
  <w:style w:type="paragraph" w:styleId="BalloonText">
    <w:name w:val="Balloon Text"/>
    <w:basedOn w:val="Normal"/>
    <w:link w:val="BalloonTextChar"/>
    <w:rsid w:val="002B42F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B42FA"/>
    <w:rPr>
      <w:rFonts w:ascii="Tahoma" w:hAnsi="Tahoma" w:cs="Tahoma"/>
      <w:sz w:val="16"/>
      <w:szCs w:val="16"/>
      <w:lang w:val="sr-Cyrl-RS"/>
    </w:rPr>
  </w:style>
  <w:style w:type="paragraph" w:styleId="FootnoteText">
    <w:name w:val="footnote text"/>
    <w:basedOn w:val="Normal"/>
    <w:link w:val="FootnoteTextChar"/>
    <w:unhideWhenUsed/>
    <w:rsid w:val="00065656"/>
    <w:pPr>
      <w:jc w:val="both"/>
    </w:pPr>
    <w:rPr>
      <w:sz w:val="18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065656"/>
    <w:rPr>
      <w:sz w:val="18"/>
      <w:lang w:val="sr-Latn-CS" w:eastAsia="x-none"/>
    </w:rPr>
  </w:style>
  <w:style w:type="character" w:styleId="FootnoteReference">
    <w:name w:val="footnote reference"/>
    <w:unhideWhenUsed/>
    <w:rsid w:val="00FD7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7D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DocumentMap">
    <w:name w:val="Document Map"/>
    <w:basedOn w:val="Normal"/>
    <w:link w:val="DocumentMapChar"/>
    <w:rsid w:val="00ED28F9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ED28F9"/>
    <w:rPr>
      <w:rFonts w:ascii="Tahoma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4D0CE4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D0CE4"/>
    <w:rPr>
      <w:sz w:val="24"/>
      <w:szCs w:val="24"/>
      <w:lang w:val="sr-Cyrl-RS"/>
    </w:rPr>
  </w:style>
  <w:style w:type="paragraph" w:styleId="Caption">
    <w:name w:val="caption"/>
    <w:basedOn w:val="Normal"/>
    <w:qFormat/>
    <w:rsid w:val="00483C2B"/>
    <w:pPr>
      <w:suppressLineNumbers/>
      <w:suppressAutoHyphens/>
      <w:spacing w:line="276" w:lineRule="auto"/>
      <w:jc w:val="center"/>
    </w:pPr>
    <w:rPr>
      <w:rFonts w:ascii="Calibri" w:hAnsi="Calibri" w:cs="Tahoma"/>
      <w:b/>
      <w:iCs/>
      <w:sz w:val="22"/>
      <w:lang w:val="en-US" w:eastAsia="ar-SA"/>
    </w:rPr>
  </w:style>
  <w:style w:type="paragraph" w:customStyle="1" w:styleId="Default">
    <w:name w:val="Default"/>
    <w:rsid w:val="006E62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2D0B-D879-422C-9490-58F71E05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vak Gajić</cp:lastModifiedBy>
  <cp:revision>21</cp:revision>
  <cp:lastPrinted>2019-03-14T06:54:00Z</cp:lastPrinted>
  <dcterms:created xsi:type="dcterms:W3CDTF">2019-08-20T14:22:00Z</dcterms:created>
  <dcterms:modified xsi:type="dcterms:W3CDTF">2019-09-11T14:26:00Z</dcterms:modified>
</cp:coreProperties>
</file>